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1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6F2E0D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1,0</w:t>
                            </w:r>
                            <w:r w:rsidR="00DB1E3C" w:rsidRPr="00DB1E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45367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1,0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Zcgg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" fillcolor="#001d77" stroked="f">
                <v:stroke joinstyle="miter"/>
                <v:textbox>
                  <w:txbxContent>
                    <w:p w:rsidR="00C45367" w:rsidRPr="000A745F" w:rsidRDefault="006F2E0D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1,0</w:t>
                      </w:r>
                      <w:r w:rsidR="00DB1E3C" w:rsidRPr="00DB1E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45367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91599E">
        <w:rPr>
          <w:color w:val="auto"/>
          <w:shd w:val="clear" w:color="auto" w:fill="FFFFFF"/>
        </w:rPr>
        <w:t>3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9A205E">
        <w:rPr>
          <w:shd w:val="clear" w:color="auto" w:fill="FFFFFF"/>
        </w:rPr>
        <w:t>3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CD6ED3" w:rsidRDefault="0067281D" w:rsidP="00753C98">
      <w:pPr>
        <w:pStyle w:val="LID"/>
        <w:spacing w:before="360" w:after="600"/>
      </w:pPr>
      <w:r w:rsidRPr="00203B6E">
        <w:t xml:space="preserve">Według </w:t>
      </w:r>
      <w:r w:rsidR="00A72543" w:rsidRPr="00203B6E">
        <w:t xml:space="preserve">wstępnych </w:t>
      </w:r>
      <w:r w:rsidRPr="00203B6E">
        <w:t>wyników Badania Akty</w:t>
      </w:r>
      <w:r w:rsidR="00F3296F" w:rsidRPr="00203B6E">
        <w:t xml:space="preserve">wności Ekonomicznej Ludności w </w:t>
      </w:r>
      <w:r w:rsidR="006B7866">
        <w:t>3</w:t>
      </w:r>
      <w:r w:rsidRPr="00203B6E">
        <w:t xml:space="preserve"> kwartale </w:t>
      </w:r>
      <w:r w:rsidR="00D63ACA" w:rsidRPr="00203B6E">
        <w:t>202</w:t>
      </w:r>
      <w:r w:rsidR="00670BBF" w:rsidRPr="00203B6E">
        <w:t>3</w:t>
      </w:r>
      <w:r w:rsidR="00D63ACA" w:rsidRPr="00203B6E">
        <w:t xml:space="preserve"> </w:t>
      </w:r>
      <w:r w:rsidRPr="00203B6E">
        <w:t xml:space="preserve">r. </w:t>
      </w:r>
      <w:r w:rsidRPr="005858FF">
        <w:t>wielkopolskie z</w:t>
      </w:r>
      <w:r w:rsidR="00E92483" w:rsidRPr="005858FF">
        <w:t>najdowało się wśród województw o</w:t>
      </w:r>
      <w:r w:rsidR="00D63ACA" w:rsidRPr="005858FF">
        <w:t> </w:t>
      </w:r>
      <w:r w:rsidRPr="005858FF">
        <w:t>najwyższych wart</w:t>
      </w:r>
      <w:r w:rsidR="00E92483" w:rsidRPr="005858FF">
        <w:t xml:space="preserve">ościach wskaźnika zatrudnienia </w:t>
      </w:r>
      <w:r w:rsidRPr="005858FF">
        <w:t>oraz wsp</w:t>
      </w:r>
      <w:r w:rsidR="00022106" w:rsidRPr="005858FF">
        <w:t xml:space="preserve">ółczynnika aktywności </w:t>
      </w:r>
      <w:r w:rsidR="00022106" w:rsidRPr="00CD6ED3">
        <w:t xml:space="preserve">zawodowej. Stopa bezrobocia ukształtowała się na poziomie </w:t>
      </w:r>
      <w:r w:rsidR="00CD6ED3" w:rsidRPr="00CD6ED3">
        <w:t>wyższym</w:t>
      </w:r>
      <w:r w:rsidR="00374784" w:rsidRPr="00CD6ED3">
        <w:t xml:space="preserve"> </w:t>
      </w:r>
      <w:r w:rsidR="00022106" w:rsidRPr="00CD6ED3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E27058">
        <w:t>3</w:t>
      </w:r>
      <w:r w:rsidRPr="000609F2">
        <w:t xml:space="preserve"> kwartale </w:t>
      </w:r>
      <w:r w:rsidR="00CB5A81">
        <w:t>br</w:t>
      </w:r>
      <w:r w:rsidRPr="000609F2">
        <w:t xml:space="preserve">. zbiorowość aktywnych zawodowo obejmowała </w:t>
      </w:r>
      <w:r w:rsidR="00F50D71" w:rsidRPr="00F50D71">
        <w:t>1692</w:t>
      </w:r>
      <w:r w:rsidR="00F50D71">
        <w:t xml:space="preserve"> </w:t>
      </w:r>
      <w:r w:rsidRPr="000609F2">
        <w:t xml:space="preserve">tys. osób, tj. </w:t>
      </w:r>
      <w:r w:rsidR="009C657F">
        <w:t xml:space="preserve">o </w:t>
      </w:r>
      <w:r w:rsidR="00F50D71">
        <w:t>0,5</w:t>
      </w:r>
      <w:r w:rsidR="00340595">
        <w:t>%</w:t>
      </w:r>
      <w:r w:rsidR="000A4F0B">
        <w:t xml:space="preserve"> </w:t>
      </w:r>
      <w:r w:rsidR="00F50D71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DE2156">
        <w:t>ub. roku</w:t>
      </w:r>
      <w:r w:rsidR="002664FA">
        <w:t>.</w:t>
      </w:r>
      <w:r w:rsidRPr="000609F2">
        <w:t xml:space="preserve"> Populacja pracujących, licząca </w:t>
      </w:r>
      <w:r w:rsidR="00F50D71" w:rsidRPr="00F50D71">
        <w:t>1639</w:t>
      </w:r>
      <w:r w:rsidRPr="000609F2">
        <w:t xml:space="preserve"> tys. </w:t>
      </w:r>
      <w:r w:rsidRPr="00D91407">
        <w:t xml:space="preserve">osób, </w:t>
      </w:r>
      <w:r w:rsidR="00E670B0">
        <w:t>zmniejszyła</w:t>
      </w:r>
      <w:r w:rsidR="006877E9">
        <w:t xml:space="preserve"> się w ciągu roku o </w:t>
      </w:r>
      <w:r w:rsidR="00F50D71">
        <w:t>0,7</w:t>
      </w:r>
      <w:r w:rsidR="006877E9">
        <w:t xml:space="preserve">%, </w:t>
      </w:r>
      <w:r w:rsidR="006D6716">
        <w:t>natomiast</w:t>
      </w:r>
      <w:r w:rsidR="006877E9" w:rsidRPr="006877E9">
        <w:t xml:space="preserve"> liczba</w:t>
      </w:r>
      <w:r w:rsidR="001A2190" w:rsidRPr="006877E9">
        <w:t xml:space="preserve"> bezrobotnych (</w:t>
      </w:r>
      <w:r w:rsidR="00F50D71" w:rsidRPr="00F50D71">
        <w:t>52</w:t>
      </w:r>
      <w:r w:rsidR="001A2190" w:rsidRPr="006877E9">
        <w:t xml:space="preserve"> tys. osób) </w:t>
      </w:r>
      <w:r w:rsidR="006D6716">
        <w:t>zwiększyła się</w:t>
      </w:r>
      <w:r w:rsidR="006877E9">
        <w:t xml:space="preserve"> o </w:t>
      </w:r>
      <w:r w:rsidR="006D6716">
        <w:t>62,5</w:t>
      </w:r>
      <w:r w:rsidR="006877E9">
        <w:t>%</w:t>
      </w:r>
      <w:r w:rsidRPr="006877E9">
        <w:t>. Biernych</w:t>
      </w:r>
      <w:r w:rsidRPr="000609F2">
        <w:t xml:space="preserve"> zawodowo było </w:t>
      </w:r>
      <w:r w:rsidR="006D6716" w:rsidRPr="006D6716">
        <w:t>1080</w:t>
      </w:r>
      <w:r w:rsidR="006D6716">
        <w:t xml:space="preserve"> </w:t>
      </w:r>
      <w:r w:rsidRPr="000609F2">
        <w:t xml:space="preserve">tys., tj. o </w:t>
      </w:r>
      <w:r w:rsidR="006D6716">
        <w:t>0,7</w:t>
      </w:r>
      <w:r w:rsidRPr="000609F2">
        <w:t xml:space="preserve">% </w:t>
      </w:r>
      <w:r w:rsidR="006D6716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6D6716">
        <w:t>3</w:t>
      </w:r>
      <w:r w:rsidR="00796217">
        <w:t xml:space="preserve"> </w:t>
      </w:r>
      <w:r w:rsidR="007D4130">
        <w:t xml:space="preserve">kwartale </w:t>
      </w:r>
      <w:r w:rsidR="00583482">
        <w:t xml:space="preserve">ub. </w:t>
      </w:r>
      <w:r w:rsidR="00CB23EC">
        <w:t>r</w:t>
      </w:r>
      <w:r w:rsidR="00583482">
        <w:t>oku</w:t>
      </w:r>
      <w:r w:rsidRPr="000609F2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drugim i trzecim kwartale 2023 r. oraz trzecim kwartale 2022 r. Dane do tablicy dostępne w pliku w formacie XLSX."/>
      </w:tblPr>
      <w:tblGrid>
        <w:gridCol w:w="2694"/>
        <w:gridCol w:w="1755"/>
        <w:gridCol w:w="1755"/>
        <w:gridCol w:w="1755"/>
      </w:tblGrid>
      <w:tr w:rsidR="000C53C6" w:rsidRPr="000C53C6" w:rsidTr="00681DAE">
        <w:trPr>
          <w:trHeight w:val="517"/>
        </w:trPr>
        <w:tc>
          <w:tcPr>
            <w:tcW w:w="2694" w:type="dxa"/>
            <w:vAlign w:val="center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2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73039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730392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3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EA3CC1" w:rsidRPr="006D3141" w:rsidRDefault="0003168C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168C">
              <w:rPr>
                <w:rFonts w:eastAsia="Times New Roman" w:cs="Arial"/>
                <w:szCs w:val="19"/>
                <w:lang w:eastAsia="pl-PL"/>
              </w:rPr>
              <w:t>1683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59</w:t>
            </w:r>
          </w:p>
        </w:tc>
        <w:tc>
          <w:tcPr>
            <w:tcW w:w="1755" w:type="dxa"/>
            <w:vAlign w:val="center"/>
          </w:tcPr>
          <w:p w:rsidR="00EA3CC1" w:rsidRPr="006D3141" w:rsidRDefault="00954D1B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54D1B">
              <w:rPr>
                <w:rFonts w:eastAsia="Times New Roman" w:cs="Arial"/>
                <w:szCs w:val="19"/>
                <w:lang w:eastAsia="pl-PL"/>
              </w:rPr>
              <w:t>1692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EA3CC1" w:rsidRPr="006D3141" w:rsidRDefault="0003168C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168C">
              <w:rPr>
                <w:rFonts w:eastAsia="Times New Roman" w:cs="Arial"/>
                <w:szCs w:val="19"/>
                <w:lang w:eastAsia="pl-PL"/>
              </w:rPr>
              <w:t>1650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634</w:t>
            </w:r>
          </w:p>
        </w:tc>
        <w:tc>
          <w:tcPr>
            <w:tcW w:w="1755" w:type="dxa"/>
            <w:vAlign w:val="center"/>
          </w:tcPr>
          <w:p w:rsidR="00EA3CC1" w:rsidRPr="006D3141" w:rsidRDefault="00954D1B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54D1B">
              <w:rPr>
                <w:rFonts w:eastAsia="Times New Roman" w:cs="Arial"/>
                <w:szCs w:val="19"/>
                <w:lang w:eastAsia="pl-PL"/>
              </w:rPr>
              <w:t>1639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EA3CC1" w:rsidRPr="006D3141" w:rsidRDefault="0003168C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168C">
              <w:rPr>
                <w:rFonts w:eastAsia="Times New Roman" w:cs="Arial"/>
                <w:szCs w:val="19"/>
                <w:lang w:eastAsia="pl-PL"/>
              </w:rPr>
              <w:t>32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25</w:t>
            </w:r>
          </w:p>
        </w:tc>
        <w:tc>
          <w:tcPr>
            <w:tcW w:w="1755" w:type="dxa"/>
            <w:vAlign w:val="center"/>
          </w:tcPr>
          <w:p w:rsidR="00EA3CC1" w:rsidRPr="006D3141" w:rsidRDefault="00954D1B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54D1B">
              <w:rPr>
                <w:rFonts w:eastAsia="Times New Roman" w:cs="Arial"/>
                <w:szCs w:val="19"/>
                <w:lang w:eastAsia="pl-PL"/>
              </w:rPr>
              <w:t>52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EA3CC1" w:rsidRPr="006D3141" w:rsidRDefault="0003168C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168C">
              <w:rPr>
                <w:rFonts w:eastAsia="Times New Roman" w:cs="Arial"/>
                <w:szCs w:val="19"/>
                <w:lang w:eastAsia="pl-PL"/>
              </w:rPr>
              <w:t>1088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113</w:t>
            </w:r>
          </w:p>
        </w:tc>
        <w:tc>
          <w:tcPr>
            <w:tcW w:w="1755" w:type="dxa"/>
            <w:vAlign w:val="center"/>
          </w:tcPr>
          <w:p w:rsidR="00EA3CC1" w:rsidRPr="006D3141" w:rsidRDefault="00954D1B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54D1B">
              <w:rPr>
                <w:rFonts w:eastAsia="Times New Roman" w:cs="Arial"/>
                <w:szCs w:val="19"/>
                <w:lang w:eastAsia="pl-PL"/>
              </w:rPr>
              <w:t>1080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vAlign w:val="center"/>
          </w:tcPr>
          <w:p w:rsidR="00EA3CC1" w:rsidRPr="006D3141" w:rsidRDefault="0003168C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168C">
              <w:rPr>
                <w:rFonts w:eastAsia="Times New Roman" w:cs="Arial"/>
                <w:szCs w:val="19"/>
                <w:lang w:eastAsia="pl-PL"/>
              </w:rPr>
              <w:t>60,7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59,8</w:t>
            </w:r>
          </w:p>
        </w:tc>
        <w:tc>
          <w:tcPr>
            <w:tcW w:w="1755" w:type="dxa"/>
            <w:vAlign w:val="center"/>
          </w:tcPr>
          <w:p w:rsidR="00EA3CC1" w:rsidRPr="006D3141" w:rsidRDefault="00954D1B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54D1B">
              <w:rPr>
                <w:rFonts w:eastAsia="Times New Roman" w:cs="Arial"/>
                <w:szCs w:val="19"/>
                <w:lang w:eastAsia="pl-PL"/>
              </w:rPr>
              <w:t>61,0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EA3CC1" w:rsidRPr="006D3141" w:rsidRDefault="0003168C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168C">
              <w:rPr>
                <w:rFonts w:eastAsia="Times New Roman" w:cs="Arial"/>
                <w:szCs w:val="19"/>
                <w:lang w:eastAsia="pl-PL"/>
              </w:rPr>
              <w:t>59,5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  <w:tc>
          <w:tcPr>
            <w:tcW w:w="1755" w:type="dxa"/>
            <w:vAlign w:val="center"/>
          </w:tcPr>
          <w:p w:rsidR="00EA3CC1" w:rsidRPr="006D3141" w:rsidRDefault="00954D1B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54D1B">
              <w:rPr>
                <w:rFonts w:eastAsia="Times New Roman" w:cs="Arial"/>
                <w:szCs w:val="19"/>
                <w:lang w:eastAsia="pl-PL"/>
              </w:rPr>
              <w:t>59,1</w:t>
            </w:r>
          </w:p>
        </w:tc>
      </w:tr>
      <w:tr w:rsidR="000C53C6" w:rsidRPr="000C53C6" w:rsidTr="00681DAE">
        <w:tc>
          <w:tcPr>
            <w:tcW w:w="2694" w:type="dxa"/>
            <w:vAlign w:val="bottom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EA3CC1" w:rsidRPr="006D3141" w:rsidRDefault="0003168C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3168C">
              <w:rPr>
                <w:rFonts w:eastAsia="Times New Roman" w:cs="Arial"/>
                <w:szCs w:val="19"/>
                <w:lang w:eastAsia="pl-PL"/>
              </w:rPr>
              <w:t>1,9</w:t>
            </w:r>
          </w:p>
        </w:tc>
        <w:tc>
          <w:tcPr>
            <w:tcW w:w="1755" w:type="dxa"/>
            <w:vAlign w:val="center"/>
          </w:tcPr>
          <w:p w:rsidR="00EA3CC1" w:rsidRPr="006D3141" w:rsidRDefault="006A1682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D3141">
              <w:rPr>
                <w:rFonts w:eastAsia="Times New Roman" w:cs="Arial"/>
                <w:szCs w:val="19"/>
                <w:lang w:eastAsia="pl-PL"/>
              </w:rPr>
              <w:t>1,5</w:t>
            </w:r>
          </w:p>
        </w:tc>
        <w:tc>
          <w:tcPr>
            <w:tcW w:w="1755" w:type="dxa"/>
            <w:vAlign w:val="center"/>
          </w:tcPr>
          <w:p w:rsidR="00EA3CC1" w:rsidRPr="006D3141" w:rsidRDefault="00954D1B" w:rsidP="006D314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54D1B">
              <w:rPr>
                <w:rFonts w:eastAsia="Times New Roman" w:cs="Arial"/>
                <w:szCs w:val="19"/>
                <w:lang w:eastAsia="pl-PL"/>
              </w:rPr>
              <w:t>3,1</w:t>
            </w:r>
          </w:p>
        </w:tc>
      </w:tr>
    </w:tbl>
    <w:p w:rsidR="0067281D" w:rsidRPr="00437077" w:rsidRDefault="00AD7D46" w:rsidP="008D4A20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r w:rsidRPr="00AD7D46"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3803</wp:posOffset>
            </wp:positionV>
            <wp:extent cx="5040000" cy="1463830"/>
            <wp:effectExtent l="0" t="0" r="8255" b="3175"/>
            <wp:wrapTopAndBottom/>
            <wp:docPr id="7" name="Obraz 7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AD7D46">
        <w:rPr>
          <w:spacing w:val="0"/>
          <w:sz w:val="19"/>
          <w:szCs w:val="19"/>
        </w:rPr>
        <w:t xml:space="preserve">Wykres 1. </w:t>
      </w:r>
      <w:r w:rsidR="00EA3CC1" w:rsidRPr="00AD7D46">
        <w:rPr>
          <w:spacing w:val="0"/>
          <w:sz w:val="19"/>
          <w:szCs w:val="19"/>
        </w:rPr>
        <w:t xml:space="preserve">Struktura ludności w wieku 15-89 lat według aktywności ekonomicznej w </w:t>
      </w:r>
      <w:r w:rsidR="00E27058" w:rsidRPr="00AD7D46">
        <w:rPr>
          <w:spacing w:val="0"/>
          <w:sz w:val="19"/>
          <w:szCs w:val="19"/>
        </w:rPr>
        <w:t>3</w:t>
      </w:r>
      <w:r w:rsidR="0067281D" w:rsidRPr="00AD7D46">
        <w:rPr>
          <w:spacing w:val="0"/>
          <w:sz w:val="19"/>
          <w:szCs w:val="19"/>
        </w:rPr>
        <w:t xml:space="preserve"> kwartale 202</w:t>
      </w:r>
      <w:r w:rsidR="00433093" w:rsidRPr="00AD7D46">
        <w:rPr>
          <w:spacing w:val="0"/>
          <w:sz w:val="19"/>
          <w:szCs w:val="19"/>
        </w:rPr>
        <w:t>3</w:t>
      </w:r>
      <w:r w:rsidR="0067281D" w:rsidRPr="00AD7D46">
        <w:rPr>
          <w:spacing w:val="0"/>
          <w:sz w:val="19"/>
          <w:szCs w:val="19"/>
        </w:rPr>
        <w:t xml:space="preserve"> r.</w:t>
      </w:r>
      <w:r w:rsidR="00740125" w:rsidRPr="00437077">
        <w:rPr>
          <w:b w:val="0"/>
          <w:szCs w:val="19"/>
        </w:rPr>
        <w:t xml:space="preserve"> </w:t>
      </w:r>
    </w:p>
    <w:p w:rsidR="00437077" w:rsidRDefault="00437077">
      <w:pPr>
        <w:spacing w:before="0" w:after="160" w:line="259" w:lineRule="auto"/>
        <w:rPr>
          <w:spacing w:val="-2"/>
          <w:szCs w:val="19"/>
        </w:rPr>
      </w:pPr>
      <w:r>
        <w:rPr>
          <w:b/>
          <w:szCs w:val="19"/>
        </w:rPr>
        <w:br w:type="page"/>
      </w:r>
    </w:p>
    <w:p w:rsidR="00EA3CC1" w:rsidRPr="00437077" w:rsidRDefault="00EA3CC1" w:rsidP="00F72387">
      <w:pPr>
        <w:pStyle w:val="tytuwykresu"/>
        <w:spacing w:before="360" w:line="240" w:lineRule="auto"/>
        <w:jc w:val="center"/>
        <w:rPr>
          <w:b w:val="0"/>
          <w:sz w:val="19"/>
          <w:szCs w:val="19"/>
        </w:rPr>
      </w:pPr>
    </w:p>
    <w:p w:rsidR="0019001C" w:rsidRDefault="00B52005" w:rsidP="00C15148">
      <w:pPr>
        <w:spacing w:line="288" w:lineRule="auto"/>
      </w:pPr>
      <w:r w:rsidRPr="00B52005">
        <w:t xml:space="preserve">Relacja liczby osób niepracujących do pracujących </w:t>
      </w:r>
      <w:r w:rsidR="00492D11">
        <w:t>pogorszyła</w:t>
      </w:r>
      <w:r w:rsidR="00636DDA">
        <w:t xml:space="preserve"> się w ujęciu rocznym. W </w:t>
      </w:r>
      <w:r w:rsidR="004154BD">
        <w:t>3</w:t>
      </w:r>
      <w:r w:rsidR="00636DDA">
        <w:t> </w:t>
      </w:r>
      <w:r w:rsidRPr="00B52005">
        <w:t xml:space="preserve">kwartale br. na 1000 pracujących przypadało </w:t>
      </w:r>
      <w:r w:rsidR="00492D11">
        <w:t>69</w:t>
      </w:r>
      <w:r w:rsidR="004154BD">
        <w:t>1</w:t>
      </w:r>
      <w:r w:rsidRPr="00B52005">
        <w:t xml:space="preserve"> </w:t>
      </w:r>
      <w:r w:rsidRPr="00D11C1D">
        <w:t xml:space="preserve">niepracujących, podczas </w:t>
      </w:r>
      <w:r w:rsidRPr="008938B8">
        <w:t xml:space="preserve">gdy w </w:t>
      </w:r>
      <w:r w:rsidR="004154BD">
        <w:t>3</w:t>
      </w:r>
      <w:r w:rsidRPr="008938B8">
        <w:t xml:space="preserve"> kwartale ub. roku – </w:t>
      </w:r>
      <w:r w:rsidR="00492D11" w:rsidRPr="008938B8">
        <w:t>67</w:t>
      </w:r>
      <w:r w:rsidR="004154BD">
        <w:t>9</w:t>
      </w:r>
      <w:r w:rsidRPr="00B52005">
        <w:t>. W kraju miernik ten ukształtował się na poziomie 7</w:t>
      </w:r>
      <w:r w:rsidR="0081061E">
        <w:t>6</w:t>
      </w:r>
      <w:r w:rsidR="0020780D">
        <w:t>1</w:t>
      </w:r>
      <w:r w:rsidRPr="00B52005">
        <w:t xml:space="preserve"> wobec </w:t>
      </w:r>
      <w:r w:rsidR="00492D11">
        <w:t>7</w:t>
      </w:r>
      <w:r w:rsidR="0020780D">
        <w:t>81</w:t>
      </w:r>
      <w:r w:rsidRPr="00B52005">
        <w:t xml:space="preserve"> przed rokiem. </w:t>
      </w:r>
    </w:p>
    <w:p w:rsidR="00F34E59" w:rsidRPr="007F5ADD" w:rsidRDefault="00AD7D46" w:rsidP="00F47E78">
      <w:pPr>
        <w:pStyle w:val="tytuwykresu"/>
        <w:spacing w:before="360" w:line="240" w:lineRule="auto"/>
        <w:rPr>
          <w:sz w:val="19"/>
          <w:szCs w:val="19"/>
        </w:rPr>
      </w:pPr>
      <w:r w:rsidRPr="00AD7D46">
        <w:rPr>
          <w:noProof/>
          <w:lang w:eastAsia="pl-PL"/>
        </w:rPr>
        <w:drawing>
          <wp:anchor distT="0" distB="180340" distL="114300" distR="114300" simplePos="0" relativeHeight="251827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867</wp:posOffset>
            </wp:positionV>
            <wp:extent cx="5040000" cy="2145600"/>
            <wp:effectExtent l="0" t="0" r="0" b="7620"/>
            <wp:wrapTopAndBottom/>
            <wp:docPr id="12" name="Obraz 12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AD7D46">
        <w:rPr>
          <w:sz w:val="19"/>
          <w:szCs w:val="19"/>
        </w:rPr>
        <w:t xml:space="preserve">Wykres 2. </w:t>
      </w:r>
      <w:r w:rsidR="00F34E59" w:rsidRPr="00AD7D46">
        <w:rPr>
          <w:sz w:val="19"/>
          <w:szCs w:val="19"/>
        </w:rPr>
        <w:t>Wskaźnik obciążenia pra</w:t>
      </w:r>
      <w:r w:rsidR="009D335F" w:rsidRPr="00AD7D46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19387B">
        <w:t>61,0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3</w:t>
      </w:r>
      <w:r w:rsidR="00184AC3" w:rsidRPr="00E122E7">
        <w:t xml:space="preserve"> </w:t>
      </w:r>
      <w:r w:rsidRPr="00E122E7">
        <w:t xml:space="preserve">p.proc. </w:t>
      </w:r>
      <w:r w:rsidR="005858FF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5858FF">
        <w:t>3</w:t>
      </w:r>
      <w:r w:rsidR="00555507" w:rsidRPr="00DF5DED">
        <w:t xml:space="preserve"> kwartale</w:t>
      </w:r>
      <w:r w:rsidR="008C38CB" w:rsidRPr="00DF5DED">
        <w:t xml:space="preserve"> </w:t>
      </w:r>
      <w:r w:rsidR="00DF5DED" w:rsidRPr="00DF5DED">
        <w:t>ub. roku</w:t>
      </w:r>
      <w:r w:rsidRPr="00DF5DED">
        <w:t xml:space="preserve">. W kraju zanotowano w tym czasie </w:t>
      </w:r>
      <w:r w:rsidR="00412D5D" w:rsidRPr="00DF5DED">
        <w:t>wzrost</w:t>
      </w:r>
      <w:r w:rsidRPr="00DF5DED">
        <w:t xml:space="preserve"> współczynnika aktywności zawodowej o 0,</w:t>
      </w:r>
      <w:r w:rsidR="005858FF">
        <w:t>6</w:t>
      </w:r>
      <w:r w:rsidRPr="00DF5DED">
        <w:t xml:space="preserve"> p.proc. do poziomu </w:t>
      </w:r>
      <w:r w:rsidR="00412D5D" w:rsidRPr="00DF5DED">
        <w:t>58,</w:t>
      </w:r>
      <w:r w:rsidR="005858FF">
        <w:t>4</w:t>
      </w:r>
      <w:r w:rsidRPr="00DF5DED">
        <w:t>%.</w:t>
      </w:r>
    </w:p>
    <w:p w:rsidR="00E42FEB" w:rsidRDefault="005F65FE" w:rsidP="001B2CEB">
      <w:pPr>
        <w:spacing w:line="288" w:lineRule="auto"/>
      </w:pPr>
      <w:r w:rsidRPr="00D053F9">
        <w:t xml:space="preserve">Pod względem wielkości współczynnika aktywności zawodowej wielkopolskie zajmowało </w:t>
      </w:r>
      <w:r w:rsidR="005858FF">
        <w:t>2</w:t>
      </w:r>
      <w:r w:rsidR="006510C2" w:rsidRPr="00D053F9">
        <w:t>. </w:t>
      </w:r>
      <w:r w:rsidRPr="00D053F9">
        <w:t>lokatę wśród województw</w:t>
      </w:r>
      <w:r w:rsidR="00EF6FE3" w:rsidRPr="00D053F9">
        <w:t>. N</w:t>
      </w:r>
      <w:r w:rsidRPr="00D053F9">
        <w:t>ajwyższ</w:t>
      </w:r>
      <w:r w:rsidR="005858FF">
        <w:t>ą</w:t>
      </w:r>
      <w:r w:rsidRPr="00D053F9">
        <w:t xml:space="preserve"> jego wartoś</w:t>
      </w:r>
      <w:r w:rsidR="005858FF">
        <w:t>ć</w:t>
      </w:r>
      <w:r w:rsidRPr="00D053F9">
        <w:t xml:space="preserve"> zanotowano w mazowieckim (</w:t>
      </w:r>
      <w:r w:rsidR="00B15A12" w:rsidRPr="00D053F9">
        <w:t>62,</w:t>
      </w:r>
      <w:r w:rsidR="005858FF">
        <w:t>9</w:t>
      </w:r>
      <w:r w:rsidRPr="00D053F9">
        <w:t xml:space="preserve">%; </w:t>
      </w:r>
      <w:r w:rsidR="00D52E96" w:rsidRPr="00D053F9">
        <w:t>wzrost o 0,</w:t>
      </w:r>
      <w:r w:rsidR="005858FF">
        <w:t>7</w:t>
      </w:r>
      <w:r w:rsidR="00D52E96" w:rsidRPr="00D053F9">
        <w:t xml:space="preserve"> p.proc. w porównaniu z</w:t>
      </w:r>
      <w:r w:rsidR="00AE2C60" w:rsidRPr="00D053F9">
        <w:t xml:space="preserve"> </w:t>
      </w:r>
      <w:r w:rsidR="00E71A97" w:rsidRPr="00D053F9">
        <w:t>analogiczn</w:t>
      </w:r>
      <w:r w:rsidR="00523271" w:rsidRPr="00D053F9">
        <w:t>ym</w:t>
      </w:r>
      <w:r w:rsidRPr="00D053F9">
        <w:t xml:space="preserve"> kwarta</w:t>
      </w:r>
      <w:r w:rsidR="00D52E96" w:rsidRPr="00D053F9">
        <w:t>łem</w:t>
      </w:r>
      <w:r w:rsidRPr="00D053F9">
        <w:t xml:space="preserve"> </w:t>
      </w:r>
      <w:r w:rsidR="007B0840">
        <w:t>ub. roku</w:t>
      </w:r>
      <w:r w:rsidRPr="00D053F9">
        <w:t>)</w:t>
      </w:r>
      <w:r w:rsidR="004203A3" w:rsidRPr="00D053F9">
        <w:t>,</w:t>
      </w:r>
      <w:r w:rsidR="00ED6C5C" w:rsidRPr="00D053F9">
        <w:t xml:space="preserve"> a </w:t>
      </w:r>
      <w:r w:rsidR="00644DC1" w:rsidRPr="00D053F9">
        <w:t>n</w:t>
      </w:r>
      <w:r w:rsidRPr="00D053F9">
        <w:t xml:space="preserve">ajniższą </w:t>
      </w:r>
      <w:r w:rsidR="005B63C5" w:rsidRPr="00D053F9">
        <w:t xml:space="preserve">– </w:t>
      </w:r>
      <w:r w:rsidRPr="00D053F9">
        <w:t xml:space="preserve">w </w:t>
      </w:r>
      <w:r w:rsidR="0087727A">
        <w:t>podkarpackim</w:t>
      </w:r>
      <w:r w:rsidRPr="00D053F9">
        <w:t xml:space="preserve"> (</w:t>
      </w:r>
      <w:r w:rsidR="005858FF">
        <w:t>53,9</w:t>
      </w:r>
      <w:r w:rsidRPr="00D053F9">
        <w:t xml:space="preserve">%; </w:t>
      </w:r>
      <w:r w:rsidR="0087727A">
        <w:t>wzrost</w:t>
      </w:r>
      <w:r w:rsidR="00943C3D" w:rsidRPr="00D053F9">
        <w:t xml:space="preserve"> o</w:t>
      </w:r>
      <w:r w:rsidR="003A74A3">
        <w:t xml:space="preserve"> </w:t>
      </w:r>
      <w:r w:rsidR="005858FF">
        <w:t>1,5</w:t>
      </w:r>
      <w:r w:rsidR="003A74A3">
        <w:t xml:space="preserve"> </w:t>
      </w:r>
      <w:r w:rsidRPr="00D053F9">
        <w:t>p.proc.).</w:t>
      </w:r>
    </w:p>
    <w:p w:rsidR="00E42FEB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1B74AE">
        <w:rPr>
          <w:noProof/>
          <w:lang w:eastAsia="pl-PL"/>
        </w:rPr>
        <w:t>71,5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</w:t>
      </w:r>
      <w:r w:rsidR="001A3EF0">
        <w:rPr>
          <w:noProof/>
          <w:lang w:eastAsia="pl-PL"/>
        </w:rPr>
        <w:t>1</w:t>
      </w:r>
      <w:r w:rsidR="00D5045A">
        <w:rPr>
          <w:noProof/>
          <w:lang w:eastAsia="pl-PL"/>
        </w:rPr>
        <w:t>,</w:t>
      </w:r>
      <w:r w:rsidR="001B74AE">
        <w:rPr>
          <w:noProof/>
          <w:lang w:eastAsia="pl-PL"/>
        </w:rPr>
        <w:t>3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1B74AE">
        <w:rPr>
          <w:noProof/>
          <w:lang w:eastAsia="pl-PL"/>
        </w:rPr>
        <w:t>20,2</w:t>
      </w:r>
      <w:r w:rsidR="00A97138">
        <w:rPr>
          <w:noProof/>
          <w:lang w:eastAsia="pl-PL"/>
        </w:rPr>
        <w:t xml:space="preserve"> p.proc. i </w:t>
      </w:r>
      <w:r w:rsidR="001A3EF0">
        <w:rPr>
          <w:noProof/>
          <w:lang w:eastAsia="pl-PL"/>
        </w:rPr>
        <w:t>zwięk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1B74AE">
        <w:rPr>
          <w:noProof/>
          <w:lang w:eastAsia="pl-PL"/>
        </w:rPr>
        <w:t>4</w:t>
      </w:r>
      <w:r w:rsidR="00351323">
        <w:rPr>
          <w:noProof/>
          <w:lang w:eastAsia="pl-PL"/>
        </w:rPr>
        <w:t>,2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1B74AE">
        <w:rPr>
          <w:noProof/>
          <w:lang w:eastAsia="pl-PL"/>
        </w:rPr>
        <w:t>57,5</w:t>
      </w:r>
      <w:r w:rsidR="0057021D">
        <w:rPr>
          <w:noProof/>
          <w:lang w:eastAsia="pl-PL"/>
        </w:rPr>
        <w:t xml:space="preserve">% wobec </w:t>
      </w:r>
      <w:r w:rsidR="001B74AE">
        <w:rPr>
          <w:noProof/>
          <w:lang w:eastAsia="pl-PL"/>
        </w:rPr>
        <w:t>65,1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1B74AE">
        <w:rPr>
          <w:noProof/>
          <w:lang w:eastAsia="pl-PL"/>
        </w:rPr>
        <w:t>3</w:t>
      </w:r>
      <w:r w:rsidR="003D29C9" w:rsidRPr="003D29C9">
        <w:rPr>
          <w:noProof/>
          <w:lang w:eastAsia="pl-PL"/>
        </w:rPr>
        <w:t xml:space="preserve"> kwartału </w:t>
      </w:r>
      <w:r w:rsidR="00F93050">
        <w:t xml:space="preserve">ub. </w:t>
      </w:r>
      <w:r w:rsidR="00EA57FC">
        <w:t>r</w:t>
      </w:r>
      <w:r w:rsidR="00F93050">
        <w:t>oku</w:t>
      </w:r>
      <w:r w:rsidR="00EA57FC">
        <w:t>.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1B74AE">
        <w:rPr>
          <w:noProof/>
          <w:lang w:eastAsia="pl-PL"/>
        </w:rPr>
        <w:t>zmniej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08188E">
        <w:rPr>
          <w:noProof/>
          <w:lang w:eastAsia="pl-PL"/>
        </w:rPr>
        <w:t> </w:t>
      </w:r>
      <w:r w:rsidR="001B74AE">
        <w:rPr>
          <w:noProof/>
          <w:lang w:eastAsia="pl-PL"/>
        </w:rPr>
        <w:t>1,0</w:t>
      </w:r>
      <w:r w:rsidR="0008188E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 xml:space="preserve">p.proc., </w:t>
      </w:r>
      <w:r w:rsidR="001B74AE">
        <w:rPr>
          <w:noProof/>
          <w:lang w:eastAsia="pl-PL"/>
        </w:rPr>
        <w:t>natomiast</w:t>
      </w:r>
      <w:r w:rsidR="00450CE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1B74AE">
        <w:rPr>
          <w:noProof/>
          <w:lang w:eastAsia="pl-PL"/>
        </w:rPr>
        <w:t>zwiększył się</w:t>
      </w:r>
      <w:r w:rsidR="00EA57FC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08188E">
        <w:rPr>
          <w:noProof/>
          <w:lang w:eastAsia="pl-PL"/>
        </w:rPr>
        <w:t>1,</w:t>
      </w:r>
      <w:r w:rsidR="001B74AE">
        <w:rPr>
          <w:noProof/>
          <w:lang w:eastAsia="pl-PL"/>
        </w:rPr>
        <w:t>7</w:t>
      </w:r>
      <w:r w:rsidR="003D29C9" w:rsidRPr="003D29C9">
        <w:rPr>
          <w:noProof/>
          <w:lang w:eastAsia="pl-PL"/>
        </w:rPr>
        <w:t xml:space="preserve"> p.proc.</w:t>
      </w:r>
    </w:p>
    <w:p w:rsidR="00F94C42" w:rsidRPr="003E599F" w:rsidRDefault="00AD7D46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AD7D46">
        <w:rPr>
          <w:noProof/>
          <w:lang w:eastAsia="pl-PL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6352</wp:posOffset>
            </wp:positionV>
            <wp:extent cx="5040000" cy="2388486"/>
            <wp:effectExtent l="0" t="0" r="8255" b="0"/>
            <wp:wrapTopAndBottom/>
            <wp:docPr id="14" name="Obraz 14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AD7D46">
        <w:rPr>
          <w:sz w:val="19"/>
          <w:szCs w:val="19"/>
        </w:rPr>
        <w:t xml:space="preserve">Wykres 3. </w:t>
      </w:r>
      <w:r w:rsidR="00D84D4B" w:rsidRPr="00AD7D46">
        <w:rPr>
          <w:sz w:val="19"/>
          <w:szCs w:val="19"/>
        </w:rPr>
        <w:t xml:space="preserve">Współczynnik aktywności zawodowej </w:t>
      </w:r>
      <w:r w:rsidR="00D84D4B" w:rsidRPr="003E599F">
        <w:rPr>
          <w:sz w:val="19"/>
          <w:szCs w:val="19"/>
        </w:rPr>
        <w:t>ludności</w:t>
      </w:r>
    </w:p>
    <w:p w:rsidR="003E599F" w:rsidRDefault="003E599F">
      <w:pPr>
        <w:spacing w:before="0" w:after="160" w:line="259" w:lineRule="auto"/>
      </w:pPr>
      <w:r>
        <w:br w:type="page"/>
      </w:r>
    </w:p>
    <w:p w:rsidR="002A5C5C" w:rsidRDefault="0057021D" w:rsidP="001B2CEB">
      <w:pPr>
        <w:spacing w:line="288" w:lineRule="auto"/>
      </w:pPr>
      <w:r w:rsidRPr="0057021D">
        <w:lastRenderedPageBreak/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FE393B">
        <w:t>90,</w:t>
      </w:r>
      <w:r w:rsidR="00BD4B2E">
        <w:t>9</w:t>
      </w:r>
      <w:r w:rsidRPr="0057021D">
        <w:t xml:space="preserve">%; </w:t>
      </w:r>
      <w:r w:rsidR="00FE393B">
        <w:t>w porównaniu z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FE393B">
        <w:t>łem</w:t>
      </w:r>
      <w:r w:rsidRPr="0057021D">
        <w:t xml:space="preserve"> </w:t>
      </w:r>
      <w:r w:rsidR="00FD3ED4">
        <w:t>ub. roku</w:t>
      </w:r>
      <w:r w:rsidR="00FE393B">
        <w:t xml:space="preserve"> odnotowano </w:t>
      </w:r>
      <w:r w:rsidR="00931BE5">
        <w:t>wzrost</w:t>
      </w:r>
      <w:r w:rsidR="00FE393B">
        <w:t xml:space="preserve"> o </w:t>
      </w:r>
      <w:r w:rsidR="00931BE5">
        <w:t>0,9</w:t>
      </w:r>
      <w:r w:rsidR="00FE393B">
        <w:t xml:space="preserve"> p.proc.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FE393B">
        <w:t>2</w:t>
      </w:r>
      <w:r w:rsidR="00931BE5">
        <w:t>9</w:t>
      </w:r>
      <w:r w:rsidR="00FE393B">
        <w:t>,3</w:t>
      </w:r>
      <w:r w:rsidR="00407885">
        <w:t xml:space="preserve">%; </w:t>
      </w:r>
      <w:r w:rsidR="00931BE5">
        <w:t>podobnie jak przed rokiem</w:t>
      </w:r>
      <w:r w:rsidR="00407885">
        <w:t>).</w:t>
      </w:r>
      <w:r w:rsidR="0068297D">
        <w:t xml:space="preserve"> </w:t>
      </w:r>
      <w:r w:rsidR="00CB2C01">
        <w:t>Dla ludności w</w:t>
      </w:r>
      <w:r w:rsidR="00FE393B">
        <w:t xml:space="preserve"> 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931BE5">
        <w:t>83,6</w:t>
      </w:r>
      <w:r w:rsidRPr="0057021D">
        <w:t xml:space="preserve">%, </w:t>
      </w:r>
      <w:r w:rsidR="00D35050">
        <w:t>tj.</w:t>
      </w:r>
      <w:r w:rsidR="00DB656D">
        <w:t> </w:t>
      </w:r>
      <w:r w:rsidR="007D1934">
        <w:t>o</w:t>
      </w:r>
      <w:r w:rsidR="00FE393B">
        <w:t> </w:t>
      </w:r>
      <w:r w:rsidR="00931BE5">
        <w:t>1</w:t>
      </w:r>
      <w:r w:rsidR="00670536">
        <w:t>,</w:t>
      </w:r>
      <w:r w:rsidR="00FE393B">
        <w:t>8</w:t>
      </w:r>
      <w:r w:rsidR="00794866">
        <w:t xml:space="preserve"> </w:t>
      </w:r>
      <w:r w:rsidRPr="0057021D">
        <w:t xml:space="preserve">p.proc. </w:t>
      </w:r>
      <w:r w:rsidR="00931BE5">
        <w:t>więc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0710</wp:posOffset>
                </wp:positionH>
                <wp:positionV relativeFrom="paragraph">
                  <wp:posOffset>212725</wp:posOffset>
                </wp:positionV>
                <wp:extent cx="1672590" cy="696595"/>
                <wp:effectExtent l="0" t="0" r="0" b="0"/>
                <wp:wrapTight wrapText="bothSides">
                  <wp:wrapPolygon edited="0">
                    <wp:start x="738" y="0"/>
                    <wp:lineTo x="738" y="20675"/>
                    <wp:lineTo x="20665" y="20675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mężczyzn oraz wśród mieszkańców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B19D2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7F55E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raz wśród mieszkańców ws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C0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W skali roku liczba pracujących zwiększyła się w grupie mężczyzn oraz wśród mieszkańców wsi" style="position:absolute;margin-left:447.3pt;margin-top:16.75pt;width:131.7pt;height:54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B19D2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7F55E4">
                        <w:rPr>
                          <w:color w:val="001D77"/>
                          <w:sz w:val="18"/>
                          <w:szCs w:val="18"/>
                        </w:rPr>
                        <w:t xml:space="preserve"> oraz wśród mieszkańców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931BE5">
        <w:t>3</w:t>
      </w:r>
      <w:r w:rsidRPr="00BD0E35">
        <w:t xml:space="preserve"> kwartale br. liczba pracujących wynosiła 16</w:t>
      </w:r>
      <w:r w:rsidR="00DD6BAD">
        <w:t>3</w:t>
      </w:r>
      <w:r w:rsidR="007F55E4">
        <w:t>9</w:t>
      </w:r>
      <w:r w:rsidRPr="00BD0E35">
        <w:t xml:space="preserve"> tys., tj. o </w:t>
      </w:r>
      <w:r w:rsidR="00C7417B">
        <w:t>0,7</w:t>
      </w:r>
      <w:r w:rsidRPr="00BD0E35">
        <w:t xml:space="preserve">% </w:t>
      </w:r>
      <w:r w:rsidR="00DD6BAD">
        <w:t>mniej</w:t>
      </w:r>
      <w:r w:rsidRPr="00BD0E35">
        <w:t xml:space="preserve"> niż w analogicznym kwartale ub. </w:t>
      </w:r>
      <w:r w:rsidRPr="009B162E">
        <w:t xml:space="preserve">roku. W skali roku wzrost liczebności pracujących odnotowano w populacji mężczyzn (o </w:t>
      </w:r>
      <w:r w:rsidR="00C7417B">
        <w:t>2,0</w:t>
      </w:r>
      <w:r w:rsidRPr="009B162E">
        <w:t>%)</w:t>
      </w:r>
      <w:r w:rsidR="00C7417B">
        <w:t xml:space="preserve"> oraz wśród mieszańców wsi (1,6%),</w:t>
      </w:r>
      <w:r w:rsidR="00792FF2" w:rsidRPr="009B162E">
        <w:t xml:space="preserve"> natomiast </w:t>
      </w:r>
      <w:r w:rsidR="007464FA" w:rsidRPr="009B162E">
        <w:t>spadek z</w:t>
      </w:r>
      <w:r w:rsidR="00792FF2" w:rsidRPr="009B162E">
        <w:t>aobserwowano w grupie kobiet (o </w:t>
      </w:r>
      <w:r w:rsidR="00C7417B">
        <w:t>3</w:t>
      </w:r>
      <w:r w:rsidR="007464FA" w:rsidRPr="009B162E">
        <w:t>,9%)</w:t>
      </w:r>
      <w:r w:rsidR="00C7417B">
        <w:t xml:space="preserve"> oraz wśród mieszkańców miast (o 2,7%)</w:t>
      </w:r>
      <w:r w:rsidR="00844269" w:rsidRPr="009B162E">
        <w:t>.</w:t>
      </w:r>
      <w:r w:rsidR="00091156" w:rsidRPr="009B162E">
        <w:t xml:space="preserve"> </w:t>
      </w:r>
      <w:r w:rsidRPr="009B162E">
        <w:t>W</w:t>
      </w:r>
      <w:r w:rsidR="002F7DE0">
        <w:t xml:space="preserve"> </w:t>
      </w:r>
      <w:r w:rsidRPr="009B162E">
        <w:t>badanej</w:t>
      </w:r>
      <w:r w:rsidRPr="00BD0E35">
        <w:t xml:space="preserve"> zbiorowości większość stanowili mężczyźni; ich udział kształtował się na poziomie </w:t>
      </w:r>
      <w:r w:rsidR="00C7417B">
        <w:t>55,9</w:t>
      </w:r>
      <w:r w:rsidRPr="00BD0E35">
        <w:t xml:space="preserve">% (wobec </w:t>
      </w:r>
      <w:r w:rsidR="00A93ACD">
        <w:t>54,</w:t>
      </w:r>
      <w:r w:rsidR="00C7417B">
        <w:t>4</w:t>
      </w:r>
      <w:r w:rsidRPr="00BD0E35">
        <w:t xml:space="preserve">% w </w:t>
      </w:r>
      <w:r w:rsidR="00C7417B">
        <w:t>3</w:t>
      </w:r>
      <w:r w:rsidRPr="00BD0E35">
        <w:t xml:space="preserve"> kwartale ub. roku). Odsetek pracujących osób w wieku produkcyjnym wyniósł </w:t>
      </w:r>
      <w:r w:rsidR="00987239">
        <w:t>95</w:t>
      </w:r>
      <w:r w:rsidR="00C7417B">
        <w:t>,9</w:t>
      </w:r>
      <w:r w:rsidRPr="00BD0E35">
        <w:t xml:space="preserve">% (wobec </w:t>
      </w:r>
      <w:r w:rsidR="00C7417B">
        <w:t>95,4</w:t>
      </w:r>
      <w:r w:rsidRPr="00BD0E35">
        <w:t>% przed rokiem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743428">
        <w:rPr>
          <w:noProof/>
          <w:spacing w:val="-2"/>
          <w:szCs w:val="19"/>
          <w:lang w:eastAsia="pl-PL"/>
        </w:rPr>
        <w:t>59,1</w:t>
      </w:r>
      <w:r w:rsidR="000E5430" w:rsidRPr="00EA3974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o </w:t>
      </w:r>
      <w:r w:rsidR="003F6E6C" w:rsidRPr="00EA3974">
        <w:rPr>
          <w:noProof/>
          <w:spacing w:val="-2"/>
          <w:szCs w:val="19"/>
          <w:lang w:eastAsia="pl-PL"/>
        </w:rPr>
        <w:t>0,</w:t>
      </w:r>
      <w:r w:rsidR="00743428">
        <w:rPr>
          <w:noProof/>
          <w:spacing w:val="-2"/>
          <w:szCs w:val="19"/>
          <w:lang w:eastAsia="pl-PL"/>
        </w:rPr>
        <w:t>4</w:t>
      </w:r>
      <w:r w:rsidR="000E5430" w:rsidRPr="00EA3974">
        <w:rPr>
          <w:noProof/>
          <w:spacing w:val="-2"/>
          <w:szCs w:val="19"/>
          <w:lang w:eastAsia="pl-PL"/>
        </w:rPr>
        <w:t xml:space="preserve"> p.proc. </w:t>
      </w:r>
      <w:r w:rsidR="00A93ACD">
        <w:rPr>
          <w:noProof/>
          <w:spacing w:val="-2"/>
          <w:szCs w:val="19"/>
          <w:lang w:eastAsia="pl-PL"/>
        </w:rPr>
        <w:t>mniej</w:t>
      </w:r>
      <w:r w:rsidR="00297E81" w:rsidRPr="00EA3974">
        <w:rPr>
          <w:noProof/>
          <w:spacing w:val="-2"/>
          <w:szCs w:val="19"/>
          <w:lang w:eastAsia="pl-PL"/>
        </w:rPr>
        <w:t xml:space="preserve"> niż w </w:t>
      </w:r>
      <w:r w:rsidR="00743428">
        <w:rPr>
          <w:noProof/>
          <w:spacing w:val="-2"/>
          <w:szCs w:val="19"/>
          <w:lang w:eastAsia="pl-PL"/>
        </w:rPr>
        <w:t>3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600A13">
        <w:t>ub. roku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060079" w:rsidRPr="00EA3974">
        <w:rPr>
          <w:noProof/>
          <w:spacing w:val="-2"/>
          <w:szCs w:val="19"/>
          <w:lang w:eastAsia="pl-PL"/>
        </w:rPr>
        <w:t>56,</w:t>
      </w:r>
      <w:r w:rsidR="00743428">
        <w:rPr>
          <w:noProof/>
          <w:spacing w:val="-2"/>
          <w:szCs w:val="19"/>
          <w:lang w:eastAsia="pl-PL"/>
        </w:rPr>
        <w:t>8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9128CD" w:rsidRPr="00EA3974">
        <w:rPr>
          <w:noProof/>
          <w:spacing w:val="-2"/>
          <w:szCs w:val="19"/>
          <w:lang w:eastAsia="pl-PL"/>
        </w:rPr>
        <w:t>wzrost</w:t>
      </w:r>
      <w:r w:rsidR="000E5430" w:rsidRPr="00EA3974">
        <w:rPr>
          <w:noProof/>
          <w:spacing w:val="-2"/>
          <w:szCs w:val="19"/>
          <w:lang w:eastAsia="pl-PL"/>
        </w:rPr>
        <w:t xml:space="preserve"> o </w:t>
      </w:r>
      <w:r w:rsidR="00D94569" w:rsidRPr="00EA3974">
        <w:rPr>
          <w:noProof/>
          <w:spacing w:val="-2"/>
          <w:szCs w:val="19"/>
          <w:lang w:eastAsia="pl-PL"/>
        </w:rPr>
        <w:t>0,</w:t>
      </w:r>
      <w:r w:rsidR="00743428">
        <w:rPr>
          <w:noProof/>
          <w:spacing w:val="-2"/>
          <w:szCs w:val="19"/>
          <w:lang w:eastAsia="pl-PL"/>
        </w:rPr>
        <w:t>7</w:t>
      </w:r>
      <w:r w:rsidR="000E5430" w:rsidRPr="00EA3974">
        <w:rPr>
          <w:noProof/>
          <w:spacing w:val="-2"/>
          <w:szCs w:val="19"/>
          <w:lang w:eastAsia="pl-PL"/>
        </w:rPr>
        <w:t xml:space="preserve"> p.pro</w:t>
      </w:r>
      <w:r w:rsidR="00297E81" w:rsidRPr="00EA3974">
        <w:rPr>
          <w:noProof/>
          <w:spacing w:val="-2"/>
          <w:szCs w:val="19"/>
          <w:lang w:eastAsia="pl-PL"/>
        </w:rPr>
        <w:t>c.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743428">
        <w:rPr>
          <w:noProof/>
          <w:spacing w:val="-2"/>
          <w:szCs w:val="19"/>
          <w:lang w:eastAsia="pl-PL"/>
        </w:rPr>
        <w:t>68,7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C750FF" w:rsidRPr="00A93ACD">
        <w:rPr>
          <w:noProof/>
          <w:spacing w:val="-2"/>
          <w:szCs w:val="19"/>
          <w:lang w:eastAsia="pl-PL"/>
        </w:rPr>
        <w:t>wzrost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</w:t>
      </w:r>
      <w:r w:rsidR="00E774C0">
        <w:rPr>
          <w:noProof/>
          <w:spacing w:val="-2"/>
          <w:szCs w:val="19"/>
          <w:lang w:eastAsia="pl-PL"/>
        </w:rPr>
        <w:t>1</w:t>
      </w:r>
      <w:r w:rsidR="00C750FF">
        <w:rPr>
          <w:noProof/>
          <w:spacing w:val="-2"/>
          <w:szCs w:val="19"/>
          <w:lang w:eastAsia="pl-PL"/>
        </w:rPr>
        <w:t>,</w:t>
      </w:r>
      <w:r w:rsidR="00743428">
        <w:rPr>
          <w:noProof/>
          <w:spacing w:val="-2"/>
          <w:szCs w:val="19"/>
          <w:lang w:eastAsia="pl-PL"/>
        </w:rPr>
        <w:t>4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186FA5">
        <w:t>ub. roku</w:t>
      </w:r>
      <w:r w:rsidR="002758B4">
        <w:rPr>
          <w:noProof/>
          <w:spacing w:val="-2"/>
          <w:szCs w:val="19"/>
          <w:lang w:eastAsia="pl-PL"/>
        </w:rPr>
        <w:t>), a</w:t>
      </w:r>
      <w:r w:rsidR="00186FA5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C750FF" w:rsidRPr="00A93ACD">
        <w:rPr>
          <w:noProof/>
          <w:spacing w:val="-2"/>
          <w:szCs w:val="19"/>
          <w:lang w:eastAsia="pl-PL"/>
        </w:rPr>
        <w:t>5</w:t>
      </w:r>
      <w:r w:rsidR="00B30854">
        <w:rPr>
          <w:noProof/>
          <w:spacing w:val="-2"/>
          <w:szCs w:val="19"/>
          <w:lang w:eastAsia="pl-PL"/>
        </w:rPr>
        <w:t>0</w:t>
      </w:r>
      <w:r w:rsidR="00C750FF">
        <w:rPr>
          <w:noProof/>
          <w:spacing w:val="-2"/>
          <w:szCs w:val="19"/>
          <w:lang w:eastAsia="pl-PL"/>
        </w:rPr>
        <w:t>,</w:t>
      </w:r>
      <w:r w:rsidR="00186FA5">
        <w:rPr>
          <w:noProof/>
          <w:spacing w:val="-2"/>
          <w:szCs w:val="19"/>
          <w:lang w:eastAsia="pl-PL"/>
        </w:rPr>
        <w:t>3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B30854">
        <w:rPr>
          <w:noProof/>
          <w:spacing w:val="-2"/>
          <w:szCs w:val="19"/>
          <w:lang w:eastAsia="pl-PL"/>
        </w:rPr>
        <w:t>2,0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A93ACD">
        <w:rPr>
          <w:noProof/>
          <w:spacing w:val="-2"/>
          <w:szCs w:val="19"/>
          <w:lang w:eastAsia="pl-PL"/>
        </w:rPr>
        <w:t>zmnie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4258CA">
        <w:rPr>
          <w:noProof/>
          <w:spacing w:val="-2"/>
          <w:szCs w:val="19"/>
          <w:lang w:eastAsia="pl-PL"/>
        </w:rPr>
        <w:t>1,4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6D02A6">
        <w:rPr>
          <w:noProof/>
          <w:spacing w:val="-2"/>
          <w:szCs w:val="19"/>
          <w:lang w:eastAsia="pl-PL"/>
        </w:rPr>
        <w:t>5</w:t>
      </w:r>
      <w:r w:rsidR="004258CA">
        <w:rPr>
          <w:noProof/>
          <w:spacing w:val="-2"/>
          <w:szCs w:val="19"/>
          <w:lang w:eastAsia="pl-PL"/>
        </w:rPr>
        <w:t>5,8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186FA5">
        <w:rPr>
          <w:noProof/>
          <w:spacing w:val="-2"/>
          <w:szCs w:val="19"/>
          <w:lang w:eastAsia="pl-PL"/>
        </w:rPr>
        <w:t>natomiast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4258CA">
        <w:rPr>
          <w:noProof/>
          <w:spacing w:val="-2"/>
          <w:szCs w:val="19"/>
          <w:lang w:eastAsia="pl-PL"/>
        </w:rPr>
        <w:t>wzrost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4258CA">
        <w:rPr>
          <w:noProof/>
          <w:spacing w:val="-2"/>
          <w:szCs w:val="19"/>
          <w:lang w:eastAsia="pl-PL"/>
        </w:rPr>
        <w:t>0,9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4258CA">
        <w:rPr>
          <w:noProof/>
          <w:spacing w:val="-2"/>
          <w:szCs w:val="19"/>
          <w:lang w:eastAsia="pl-PL"/>
        </w:rPr>
        <w:t>63,1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383F02">
        <w:t xml:space="preserve">Pod względem wielkości wskaźnika zatrudnienia wielkopolskie zajmowało </w:t>
      </w:r>
      <w:r w:rsidR="000567FA">
        <w:t>2</w:t>
      </w:r>
      <w:r w:rsidR="006510C2" w:rsidRPr="00383F02">
        <w:t xml:space="preserve">. </w:t>
      </w:r>
      <w:r w:rsidRPr="00383F02">
        <w:t>lokatę wśród</w:t>
      </w:r>
      <w:r w:rsidRPr="00A71364">
        <w:t xml:space="preserve"> województw, a </w:t>
      </w:r>
      <w:r w:rsidR="000567FA">
        <w:t>naj</w:t>
      </w:r>
      <w:r w:rsidRPr="00A71364">
        <w:t xml:space="preserve">wyższy </w:t>
      </w:r>
      <w:r w:rsidR="006361E2" w:rsidRPr="00A71364">
        <w:t xml:space="preserve">jego poziom </w:t>
      </w:r>
      <w:r w:rsidRPr="00A71364">
        <w:t xml:space="preserve">odnotowano </w:t>
      </w:r>
      <w:r w:rsidR="007E5880" w:rsidRPr="00A71364">
        <w:t>w mazowieckim (</w:t>
      </w:r>
      <w:r w:rsidR="00886C24">
        <w:t>61,</w:t>
      </w:r>
      <w:r w:rsidR="004258CA">
        <w:t>3</w:t>
      </w:r>
      <w:r w:rsidR="007E5880" w:rsidRPr="00A71364">
        <w:t xml:space="preserve">%; </w:t>
      </w:r>
      <w:r w:rsidR="000954AF" w:rsidRPr="00A71364">
        <w:t>w porównaniu</w:t>
      </w:r>
      <w:r w:rsidR="0043062F" w:rsidRPr="00A71364">
        <w:t xml:space="preserve"> </w:t>
      </w:r>
      <w:r w:rsidR="000954AF" w:rsidRPr="00A71364">
        <w:t>z</w:t>
      </w:r>
      <w:r w:rsidR="0002490C" w:rsidRPr="00A71364">
        <w:t> </w:t>
      </w:r>
      <w:r w:rsidR="004258CA">
        <w:t>3</w:t>
      </w:r>
      <w:r w:rsidR="0002490C" w:rsidRPr="00A71364">
        <w:t> </w:t>
      </w:r>
      <w:r w:rsidR="00982252" w:rsidRPr="00A71364">
        <w:t>kwarta</w:t>
      </w:r>
      <w:r w:rsidR="000954AF" w:rsidRPr="00A71364">
        <w:t>łem</w:t>
      </w:r>
      <w:r w:rsidR="00982252" w:rsidRPr="00A71364">
        <w:t xml:space="preserve"> </w:t>
      </w:r>
      <w:r w:rsidR="00886C24">
        <w:t>ub. roku</w:t>
      </w:r>
      <w:r w:rsidR="000954AF" w:rsidRPr="00A71364">
        <w:t xml:space="preserve"> </w:t>
      </w:r>
      <w:r w:rsidR="00BE5EE0" w:rsidRPr="00A71364">
        <w:t>wzrost o 0,</w:t>
      </w:r>
      <w:r w:rsidR="000567FA">
        <w:t>7</w:t>
      </w:r>
      <w:r w:rsidR="00BE5EE0" w:rsidRPr="00A71364">
        <w:t xml:space="preserve"> p.proc.</w:t>
      </w:r>
      <w:r w:rsidRPr="00A71364">
        <w:t>)</w:t>
      </w:r>
      <w:r w:rsidR="0002490C" w:rsidRPr="00A71364">
        <w:t>.</w:t>
      </w:r>
      <w:r w:rsidR="007E5880" w:rsidRPr="00A71364">
        <w:t xml:space="preserve"> </w:t>
      </w:r>
      <w:r w:rsidRPr="00A71364">
        <w:t>N</w:t>
      </w:r>
      <w:r w:rsidR="007E5880" w:rsidRPr="00A71364">
        <w:t>ajniższy</w:t>
      </w:r>
      <w:r w:rsidRPr="00A71364">
        <w:t>m wskaźnikiem charakteryzowało się</w:t>
      </w:r>
      <w:r w:rsidR="007E5880" w:rsidRPr="00A71364">
        <w:t xml:space="preserve"> podkarpacki</w:t>
      </w:r>
      <w:r w:rsidRPr="00A71364">
        <w:t>e</w:t>
      </w:r>
      <w:r w:rsidR="007E5880" w:rsidRPr="00A71364">
        <w:t xml:space="preserve">, gdzie wyniósł </w:t>
      </w:r>
      <w:r w:rsidR="00A71364">
        <w:t xml:space="preserve">on </w:t>
      </w:r>
      <w:r w:rsidR="003A61B3">
        <w:t>5</w:t>
      </w:r>
      <w:r w:rsidR="000567FA">
        <w:t>2</w:t>
      </w:r>
      <w:r w:rsidR="003A61B3">
        <w:t>,</w:t>
      </w:r>
      <w:r w:rsidR="004258CA">
        <w:t>1</w:t>
      </w:r>
      <w:r w:rsidR="007E5880" w:rsidRPr="00A71364">
        <w:t>% (</w:t>
      </w:r>
      <w:r w:rsidR="003A61B3">
        <w:t>wzrost</w:t>
      </w:r>
      <w:r w:rsidR="0002490C" w:rsidRPr="00A71364">
        <w:t xml:space="preserve"> o</w:t>
      </w:r>
      <w:r w:rsidR="000567FA">
        <w:t xml:space="preserve"> 2,</w:t>
      </w:r>
      <w:r w:rsidR="004258CA">
        <w:t>1</w:t>
      </w:r>
      <w:r w:rsidR="000567FA">
        <w:t xml:space="preserve"> </w:t>
      </w:r>
      <w:r w:rsidR="00B97BEC" w:rsidRPr="00A71364">
        <w:t>p.proc.).</w:t>
      </w:r>
    </w:p>
    <w:p w:rsidR="00D35050" w:rsidRPr="00690CAC" w:rsidRDefault="00AD7D46" w:rsidP="00A00F47">
      <w:pPr>
        <w:pStyle w:val="tytuwykresu"/>
        <w:spacing w:before="360" w:line="240" w:lineRule="auto"/>
        <w:rPr>
          <w:sz w:val="19"/>
          <w:szCs w:val="19"/>
        </w:rPr>
      </w:pPr>
      <w:r w:rsidRPr="00AD7D46">
        <w:rPr>
          <w:noProof/>
          <w:lang w:eastAsia="pl-PL"/>
        </w:rPr>
        <w:drawing>
          <wp:anchor distT="0" distB="180340" distL="114300" distR="114300" simplePos="0" relativeHeight="251829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7675</wp:posOffset>
            </wp:positionV>
            <wp:extent cx="5040000" cy="2520000"/>
            <wp:effectExtent l="0" t="0" r="8255" b="0"/>
            <wp:wrapTopAndBottom/>
            <wp:docPr id="16" name="Obraz 16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AD7D46">
        <w:rPr>
          <w:sz w:val="19"/>
          <w:szCs w:val="19"/>
        </w:rPr>
        <w:t xml:space="preserve">Wykres </w:t>
      </w:r>
      <w:r w:rsidR="00635357" w:rsidRPr="00AD7D46">
        <w:rPr>
          <w:sz w:val="19"/>
          <w:szCs w:val="19"/>
        </w:rPr>
        <w:t>4</w:t>
      </w:r>
      <w:r w:rsidR="00D35050" w:rsidRPr="00AD7D46">
        <w:rPr>
          <w:sz w:val="19"/>
          <w:szCs w:val="19"/>
        </w:rPr>
        <w:t>. Wskaźnik zatrudnie</w:t>
      </w:r>
      <w:r w:rsidR="008D262D" w:rsidRPr="00AD7D46">
        <w:rPr>
          <w:sz w:val="19"/>
          <w:szCs w:val="19"/>
        </w:rPr>
        <w:t>nia</w:t>
      </w:r>
    </w:p>
    <w:p w:rsidR="00E42FEB" w:rsidRDefault="001A5D40" w:rsidP="004E3E73">
      <w:pPr>
        <w:spacing w:line="288" w:lineRule="auto"/>
      </w:pPr>
      <w:r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Pr="001A5D40">
        <w:t>wieku 15–24 lata; jego wartości dla tych grup wieku wynios</w:t>
      </w:r>
      <w:r>
        <w:t xml:space="preserve">ły odpowiednio: </w:t>
      </w:r>
      <w:r w:rsidR="00F97C1C">
        <w:t>2</w:t>
      </w:r>
      <w:r w:rsidR="004258CA">
        <w:t>9</w:t>
      </w:r>
      <w:r w:rsidR="00F97C1C">
        <w:t>,0</w:t>
      </w:r>
      <w:r>
        <w:t>% (</w:t>
      </w:r>
      <w:r w:rsidR="00A506A0">
        <w:t>o 0,</w:t>
      </w:r>
      <w:r w:rsidR="00325648">
        <w:t>1</w:t>
      </w:r>
      <w:r w:rsidR="00A506A0">
        <w:t xml:space="preserve"> p.proc. </w:t>
      </w:r>
      <w:r w:rsidR="00325648">
        <w:t>mniej</w:t>
      </w:r>
      <w:r w:rsidR="00A506A0">
        <w:t xml:space="preserve"> niż </w:t>
      </w:r>
      <w:r w:rsidR="00FF059D">
        <w:t>w</w:t>
      </w:r>
      <w:r w:rsidR="00D079F7">
        <w:t xml:space="preserve"> </w:t>
      </w:r>
      <w:r w:rsidR="00325648">
        <w:t>3</w:t>
      </w:r>
      <w:r w:rsidRPr="001A5D40">
        <w:t xml:space="preserve"> kwarta</w:t>
      </w:r>
      <w:r w:rsidR="0025343A">
        <w:t>le</w:t>
      </w:r>
      <w:r w:rsidRPr="001A5D40">
        <w:t xml:space="preserve"> </w:t>
      </w:r>
      <w:r w:rsidR="00A506A0">
        <w:t>ub. roku</w:t>
      </w:r>
      <w:r w:rsidRPr="001A5D40">
        <w:t xml:space="preserve">) oraz </w:t>
      </w:r>
      <w:r w:rsidR="00F97C1C">
        <w:t>33,</w:t>
      </w:r>
      <w:r w:rsidR="00325648">
        <w:t>9</w:t>
      </w:r>
      <w:r w:rsidRPr="001A5D40">
        <w:t>% (</w:t>
      </w:r>
      <w:r w:rsidR="00F97C1C">
        <w:t>spadek</w:t>
      </w:r>
      <w:r w:rsidRPr="001A5D40">
        <w:t xml:space="preserve"> o </w:t>
      </w:r>
      <w:r w:rsidR="00325648">
        <w:t>2</w:t>
      </w:r>
      <w:r w:rsidR="00F97C1C">
        <w:t>,5</w:t>
      </w:r>
      <w:r w:rsidRPr="001A5D40">
        <w:t xml:space="preserve"> p.proc.). Na wysokim poziomie utrzymywał się wskaźnik dla osób w wieku produkcyjnym</w:t>
      </w:r>
      <w:r w:rsidR="00A00F47" w:rsidRPr="001A5D40">
        <w:t xml:space="preserve"> </w:t>
      </w:r>
      <w:r w:rsidRPr="001A5D40">
        <w:t>(</w:t>
      </w:r>
      <w:r w:rsidR="00A506A0">
        <w:t>80,</w:t>
      </w:r>
      <w:r w:rsidR="00325648">
        <w:t>9</w:t>
      </w:r>
      <w:r w:rsidR="009B4AE2">
        <w:t xml:space="preserve">%, tj. </w:t>
      </w:r>
      <w:r w:rsidR="002E3068">
        <w:t>o 0,</w:t>
      </w:r>
      <w:r w:rsidR="00325648">
        <w:t>6</w:t>
      </w:r>
      <w:r w:rsidR="002E3068">
        <w:t xml:space="preserve"> p.proc. </w:t>
      </w:r>
      <w:r w:rsidR="00325648">
        <w:t>więcej</w:t>
      </w:r>
      <w:r w:rsidR="002E3068">
        <w:t xml:space="preserve"> niż</w:t>
      </w:r>
      <w:r w:rsidR="009B4AE2">
        <w:t xml:space="preserve"> </w:t>
      </w:r>
      <w:r w:rsidR="0081735C">
        <w:t>przed rokiem</w:t>
      </w:r>
      <w:r w:rsidRPr="001A5D40">
        <w:t>).</w:t>
      </w:r>
    </w:p>
    <w:p w:rsidR="00786BB2" w:rsidRDefault="00786BB2" w:rsidP="00D323ED">
      <w:pPr>
        <w:spacing w:line="288" w:lineRule="auto"/>
      </w:pPr>
      <w:r>
        <w:t>Wskaźnik zatrudnienia był najwyższy wśród osób z wykształceniem wyższym (</w:t>
      </w:r>
      <w:r w:rsidR="00325648">
        <w:t>80,5</w:t>
      </w:r>
      <w:r w:rsidR="00D323ED">
        <w:t>%, tj. o </w:t>
      </w:r>
      <w:r w:rsidR="00325648">
        <w:t>2,0</w:t>
      </w:r>
      <w:r w:rsidR="00D323ED">
        <w:t> p.proc. mniej niż przed rokiem), natomiast najniższą jego wartość odnotowano w grupie osób z wykszta</w:t>
      </w:r>
      <w:r w:rsidR="00E9242D">
        <w:t>ł</w:t>
      </w:r>
      <w:r w:rsidR="00D323ED">
        <w:t>ceniem gimnazjalnym, podstawowym, niepełnym podstawowym i bez wykształcenia szkolnego (</w:t>
      </w:r>
      <w:r w:rsidR="00352A6A">
        <w:t>15,</w:t>
      </w:r>
      <w:r w:rsidR="00325648">
        <w:t>6</w:t>
      </w:r>
      <w:r w:rsidR="00CF7619">
        <w:t>%;</w:t>
      </w:r>
      <w:r w:rsidR="00500EAB">
        <w:t xml:space="preserve"> </w:t>
      </w:r>
      <w:r w:rsidR="00352A6A">
        <w:t>spadek</w:t>
      </w:r>
      <w:r w:rsidR="00500EAB">
        <w:t xml:space="preserve"> o </w:t>
      </w:r>
      <w:r w:rsidR="00325648">
        <w:t>1,1</w:t>
      </w:r>
      <w:r w:rsidR="00500EAB">
        <w:t xml:space="preserve"> p.proc.).</w:t>
      </w:r>
    </w:p>
    <w:p w:rsidR="00786BB2" w:rsidRDefault="002B4DE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4186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firmach/instytucja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6.55pt;margin-top:.35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firmach/instytucja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C21F27" w:rsidRPr="00552BFC">
        <w:rPr>
          <w:lang w:eastAsia="pl-PL"/>
        </w:rPr>
        <w:t>1</w:t>
      </w:r>
      <w:r w:rsidR="00594D46" w:rsidRPr="00552BFC">
        <w:rPr>
          <w:lang w:eastAsia="pl-PL"/>
        </w:rPr>
        <w:t>2</w:t>
      </w:r>
      <w:r w:rsidR="00741C22" w:rsidRPr="00552BFC">
        <w:rPr>
          <w:lang w:eastAsia="pl-PL"/>
        </w:rPr>
        <w:t>39</w:t>
      </w:r>
      <w:r w:rsidR="001874E0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741C22">
        <w:rPr>
          <w:lang w:eastAsia="pl-PL"/>
        </w:rPr>
        <w:t>75,6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741C22">
        <w:rPr>
          <w:lang w:eastAsia="pl-PL"/>
        </w:rPr>
        <w:t>76,4</w:t>
      </w:r>
      <w:r w:rsidR="00AC3CA2" w:rsidRPr="0086299D">
        <w:rPr>
          <w:lang w:eastAsia="pl-PL"/>
        </w:rPr>
        <w:t xml:space="preserve">% w </w:t>
      </w:r>
      <w:r w:rsidR="00741C22">
        <w:rPr>
          <w:lang w:eastAsia="pl-PL"/>
        </w:rPr>
        <w:t>3</w:t>
      </w:r>
      <w:r w:rsidR="00AC3CA2" w:rsidRPr="0086299D">
        <w:rPr>
          <w:lang w:eastAsia="pl-PL"/>
        </w:rPr>
        <w:t xml:space="preserve"> kwartale </w:t>
      </w:r>
      <w:r w:rsidR="00C21F27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670356">
        <w:rPr>
          <w:lang w:eastAsia="pl-PL"/>
        </w:rPr>
        <w:t>zmniej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306B95" w:rsidRPr="00306B95">
        <w:rPr>
          <w:lang w:eastAsia="pl-PL"/>
        </w:rPr>
        <w:t>1,</w:t>
      </w:r>
      <w:r w:rsidR="00552BFC">
        <w:rPr>
          <w:lang w:eastAsia="pl-PL"/>
        </w:rPr>
        <w:t>7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4C3E94">
        <w:rPr>
          <w:lang w:eastAsia="pl-PL"/>
        </w:rPr>
        <w:t>76,</w:t>
      </w:r>
      <w:r w:rsidR="00552BFC">
        <w:rPr>
          <w:lang w:eastAsia="pl-PL"/>
        </w:rPr>
        <w:t>9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Wśród zatrudnionych dominowały osoby wykonujące pracę na czas nieokreślony (stałą) – </w:t>
      </w:r>
      <w:r w:rsidR="00670356">
        <w:rPr>
          <w:lang w:eastAsia="pl-PL"/>
        </w:rPr>
        <w:t>88,</w:t>
      </w:r>
      <w:r w:rsidR="00552BFC">
        <w:rPr>
          <w:lang w:eastAsia="pl-PL"/>
        </w:rPr>
        <w:t>1</w:t>
      </w:r>
      <w:r w:rsidRPr="0086299D">
        <w:rPr>
          <w:lang w:eastAsia="pl-PL"/>
        </w:rPr>
        <w:t xml:space="preserve">%, tj. </w:t>
      </w:r>
      <w:r w:rsidR="00861576">
        <w:rPr>
          <w:lang w:eastAsia="pl-PL"/>
        </w:rPr>
        <w:t xml:space="preserve">o </w:t>
      </w:r>
      <w:r w:rsidR="00552BFC">
        <w:rPr>
          <w:lang w:eastAsia="pl-PL"/>
        </w:rPr>
        <w:t>0,1</w:t>
      </w:r>
      <w:r w:rsidR="00861576">
        <w:rPr>
          <w:lang w:eastAsia="pl-PL"/>
        </w:rPr>
        <w:t xml:space="preserve"> p.proc. </w:t>
      </w:r>
      <w:r w:rsidR="00B40FEB">
        <w:rPr>
          <w:lang w:eastAsia="pl-PL"/>
        </w:rPr>
        <w:t>mniej</w:t>
      </w:r>
      <w:r>
        <w:rPr>
          <w:lang w:eastAsia="pl-PL"/>
        </w:rPr>
        <w:t xml:space="preserve"> </w:t>
      </w:r>
      <w:r w:rsidR="00861576">
        <w:rPr>
          <w:lang w:eastAsia="pl-PL"/>
        </w:rPr>
        <w:t>niż</w:t>
      </w:r>
      <w:r w:rsidRPr="0086299D">
        <w:rPr>
          <w:lang w:eastAsia="pl-PL"/>
        </w:rPr>
        <w:t xml:space="preserve"> </w:t>
      </w:r>
      <w:r>
        <w:rPr>
          <w:lang w:eastAsia="pl-PL"/>
        </w:rPr>
        <w:t>przed rokiem</w:t>
      </w:r>
      <w:r w:rsidRPr="0086299D">
        <w:rPr>
          <w:lang w:eastAsia="pl-PL"/>
        </w:rPr>
        <w:t xml:space="preserve">. Odsetek pracowników zatrudnionych na czas określony wyniósł </w:t>
      </w:r>
      <w:r w:rsidR="00702D3A">
        <w:rPr>
          <w:lang w:eastAsia="pl-PL"/>
        </w:rPr>
        <w:t>11,</w:t>
      </w:r>
      <w:r w:rsidR="00552BFC">
        <w:rPr>
          <w:lang w:eastAsia="pl-PL"/>
        </w:rPr>
        <w:t>9</w:t>
      </w:r>
      <w:r w:rsidRPr="0086299D">
        <w:rPr>
          <w:lang w:eastAsia="pl-PL"/>
        </w:rPr>
        <w:t>% (</w:t>
      </w:r>
      <w:r w:rsidR="00B40FEB">
        <w:rPr>
          <w:lang w:eastAsia="pl-PL"/>
        </w:rPr>
        <w:t>wzrost</w:t>
      </w:r>
      <w:r w:rsidRPr="0086299D">
        <w:rPr>
          <w:lang w:eastAsia="pl-PL"/>
        </w:rPr>
        <w:t xml:space="preserve"> o </w:t>
      </w:r>
      <w:r w:rsidR="00552BFC">
        <w:rPr>
          <w:lang w:eastAsia="pl-PL"/>
        </w:rPr>
        <w:t>0,1</w:t>
      </w:r>
      <w:r w:rsidRPr="0086299D">
        <w:rPr>
          <w:lang w:eastAsia="pl-PL"/>
        </w:rPr>
        <w:t xml:space="preserve"> p.proc.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0101DA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2615</wp:posOffset>
                </wp:positionH>
                <wp:positionV relativeFrom="paragraph">
                  <wp:posOffset>2540</wp:posOffset>
                </wp:positionV>
                <wp:extent cx="1781175" cy="975995"/>
                <wp:effectExtent l="0" t="0" r="0" b="0"/>
                <wp:wrapTight wrapText="bothSides">
                  <wp:wrapPolygon edited="0">
                    <wp:start x="693" y="0"/>
                    <wp:lineTo x="693" y="21080"/>
                    <wp:lineTo x="20791" y="21080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natomiast mniej było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ększy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mniej było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4A4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1" type="#_x0000_t202" alt="W skali roku zwiększyła się liczba pracodawców oraz pracujących na własny rachunek niezatrudniających pracowników, natomiast mniej było pomagających członków rodzin" style="position:absolute;margin-left:447.45pt;margin-top:.2pt;width:140.25pt;height:76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ększy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tomiast mniej było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01DA">
        <w:rPr>
          <w:noProof/>
          <w:spacing w:val="-2"/>
          <w:szCs w:val="19"/>
          <w:lang w:eastAsia="pl-PL"/>
        </w:rPr>
        <w:t xml:space="preserve">W skali roku </w:t>
      </w:r>
      <w:r w:rsidR="004439B4">
        <w:rPr>
          <w:noProof/>
          <w:spacing w:val="-2"/>
          <w:szCs w:val="19"/>
          <w:lang w:eastAsia="pl-PL"/>
        </w:rPr>
        <w:t>zwiększyła</w:t>
      </w:r>
      <w:r w:rsidRPr="000101DA">
        <w:rPr>
          <w:noProof/>
          <w:spacing w:val="-2"/>
          <w:szCs w:val="19"/>
          <w:lang w:eastAsia="pl-PL"/>
        </w:rPr>
        <w:t xml:space="preserve"> się liczba pracodawców i pracujących na własny rachunek niezatrudniających pracowników (o </w:t>
      </w:r>
      <w:r w:rsidR="004439B4">
        <w:rPr>
          <w:noProof/>
          <w:spacing w:val="-2"/>
          <w:szCs w:val="19"/>
          <w:lang w:eastAsia="pl-PL"/>
        </w:rPr>
        <w:t>4,2</w:t>
      </w:r>
      <w:r w:rsidRPr="000101DA">
        <w:rPr>
          <w:noProof/>
          <w:spacing w:val="-2"/>
          <w:szCs w:val="19"/>
          <w:lang w:eastAsia="pl-PL"/>
        </w:rPr>
        <w:t xml:space="preserve">% do </w:t>
      </w:r>
      <w:r w:rsidR="004439B4">
        <w:rPr>
          <w:noProof/>
          <w:spacing w:val="-2"/>
          <w:szCs w:val="19"/>
          <w:lang w:eastAsia="pl-PL"/>
        </w:rPr>
        <w:t>376</w:t>
      </w:r>
      <w:r w:rsidRPr="0086299D">
        <w:rPr>
          <w:noProof/>
          <w:spacing w:val="-2"/>
          <w:szCs w:val="19"/>
          <w:lang w:eastAsia="pl-PL"/>
        </w:rPr>
        <w:t xml:space="preserve"> tys.)</w:t>
      </w:r>
      <w:r w:rsidR="00ED1A72">
        <w:rPr>
          <w:noProof/>
          <w:spacing w:val="-2"/>
          <w:szCs w:val="19"/>
          <w:lang w:eastAsia="pl-PL"/>
        </w:rPr>
        <w:t>,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4439B4">
        <w:rPr>
          <w:noProof/>
          <w:spacing w:val="-2"/>
          <w:szCs w:val="19"/>
          <w:lang w:eastAsia="pl-PL"/>
        </w:rPr>
        <w:t>wzrósł także</w:t>
      </w:r>
      <w:r w:rsidRPr="0086299D">
        <w:rPr>
          <w:noProof/>
          <w:spacing w:val="-2"/>
          <w:szCs w:val="19"/>
          <w:lang w:eastAsia="pl-PL"/>
        </w:rPr>
        <w:t xml:space="preserve"> udział tej kategorii w liczbie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>pracujących ogółem (o</w:t>
      </w:r>
      <w:r>
        <w:rPr>
          <w:noProof/>
          <w:spacing w:val="-2"/>
          <w:szCs w:val="19"/>
          <w:lang w:eastAsia="pl-PL"/>
        </w:rPr>
        <w:t xml:space="preserve"> </w:t>
      </w:r>
      <w:r w:rsidR="004439B4">
        <w:rPr>
          <w:noProof/>
          <w:spacing w:val="-2"/>
          <w:szCs w:val="19"/>
          <w:lang w:eastAsia="pl-PL"/>
        </w:rPr>
        <w:t>1,0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p.proc. do </w:t>
      </w:r>
      <w:r w:rsidR="00ED1A72">
        <w:rPr>
          <w:noProof/>
          <w:spacing w:val="-2"/>
          <w:szCs w:val="19"/>
          <w:lang w:eastAsia="pl-PL"/>
        </w:rPr>
        <w:t>2</w:t>
      </w:r>
      <w:r w:rsidR="004439B4">
        <w:rPr>
          <w:noProof/>
          <w:spacing w:val="-2"/>
          <w:szCs w:val="19"/>
          <w:lang w:eastAsia="pl-PL"/>
        </w:rPr>
        <w:t>2</w:t>
      </w:r>
      <w:r w:rsidR="00ED1A72">
        <w:rPr>
          <w:noProof/>
          <w:spacing w:val="-2"/>
          <w:szCs w:val="19"/>
          <w:lang w:eastAsia="pl-PL"/>
        </w:rPr>
        <w:t>,9</w:t>
      </w:r>
      <w:r w:rsidRPr="0086299D">
        <w:rPr>
          <w:noProof/>
          <w:spacing w:val="-2"/>
          <w:szCs w:val="19"/>
          <w:lang w:eastAsia="pl-PL"/>
        </w:rPr>
        <w:t>%). Zbiorowość pomagających członków rodzin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ukształtowała się na poziomie </w:t>
      </w:r>
      <w:r w:rsidR="00733A95">
        <w:rPr>
          <w:noProof/>
          <w:spacing w:val="-2"/>
          <w:szCs w:val="19"/>
          <w:lang w:eastAsia="pl-PL"/>
        </w:rPr>
        <w:t>2</w:t>
      </w:r>
      <w:r w:rsidR="00912326">
        <w:rPr>
          <w:noProof/>
          <w:spacing w:val="-2"/>
          <w:szCs w:val="19"/>
          <w:lang w:eastAsia="pl-PL"/>
        </w:rPr>
        <w:t>5</w:t>
      </w:r>
      <w:r w:rsidRPr="0086299D">
        <w:rPr>
          <w:noProof/>
          <w:spacing w:val="-2"/>
          <w:szCs w:val="19"/>
          <w:lang w:eastAsia="pl-PL"/>
        </w:rPr>
        <w:t xml:space="preserve"> tys., tj. o </w:t>
      </w:r>
      <w:r w:rsidR="00733A95">
        <w:rPr>
          <w:noProof/>
          <w:spacing w:val="-2"/>
          <w:szCs w:val="19"/>
          <w:lang w:eastAsia="pl-PL"/>
        </w:rPr>
        <w:t>13,8</w:t>
      </w:r>
      <w:r w:rsidRPr="0086299D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mniej</w:t>
      </w:r>
      <w:r w:rsidRPr="0086299D">
        <w:rPr>
          <w:noProof/>
          <w:spacing w:val="-2"/>
          <w:szCs w:val="19"/>
          <w:lang w:eastAsia="pl-PL"/>
        </w:rPr>
        <w:t xml:space="preserve"> niż w </w:t>
      </w:r>
      <w:r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</w:t>
      </w:r>
      <w:r w:rsidR="00755BE5">
        <w:rPr>
          <w:noProof/>
          <w:spacing w:val="-2"/>
          <w:szCs w:val="19"/>
          <w:lang w:eastAsia="pl-PL"/>
        </w:rPr>
        <w:t>le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D0310D">
        <w:t>ub. roku</w:t>
      </w:r>
      <w:r w:rsidRPr="0086299D">
        <w:rPr>
          <w:noProof/>
          <w:spacing w:val="-2"/>
          <w:szCs w:val="19"/>
          <w:lang w:eastAsia="pl-PL"/>
        </w:rPr>
        <w:t>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</w:t>
      </w:r>
      <w:r w:rsidRPr="00AF32C9">
        <w:rPr>
          <w:lang w:eastAsia="pl-PL"/>
        </w:rPr>
        <w:t xml:space="preserve">stanowili </w:t>
      </w:r>
      <w:r w:rsidR="00AF32C9">
        <w:rPr>
          <w:lang w:eastAsia="pl-PL"/>
        </w:rPr>
        <w:t>39,</w:t>
      </w:r>
      <w:r w:rsidR="00E8737E">
        <w:rPr>
          <w:lang w:eastAsia="pl-PL"/>
        </w:rPr>
        <w:t>7</w:t>
      </w:r>
      <w:r w:rsidRPr="00AF32C9">
        <w:rPr>
          <w:lang w:eastAsia="pl-PL"/>
        </w:rPr>
        <w:t xml:space="preserve">% pracujących ogółem, podczas gdy odsetek kobiet wyniósł </w:t>
      </w:r>
      <w:r w:rsidR="00E8737E">
        <w:rPr>
          <w:lang w:eastAsia="pl-PL"/>
        </w:rPr>
        <w:t>35,9</w:t>
      </w:r>
      <w:r w:rsidRPr="00AF32C9">
        <w:rPr>
          <w:lang w:eastAsia="pl-PL"/>
        </w:rPr>
        <w:t>%</w:t>
      </w:r>
      <w:r w:rsidR="00D416DD" w:rsidRPr="00AF32C9">
        <w:rPr>
          <w:lang w:eastAsia="pl-PL"/>
        </w:rPr>
        <w:t xml:space="preserve"> (w stosunku do </w:t>
      </w:r>
      <w:r w:rsidR="00497754" w:rsidRPr="00AF32C9">
        <w:rPr>
          <w:lang w:eastAsia="pl-PL"/>
        </w:rPr>
        <w:t xml:space="preserve">analogicznego </w:t>
      </w:r>
      <w:r w:rsidR="00D416DD" w:rsidRPr="00AF32C9">
        <w:rPr>
          <w:lang w:eastAsia="pl-PL"/>
        </w:rPr>
        <w:t xml:space="preserve">kwartału </w:t>
      </w:r>
      <w:r w:rsidR="0061261E" w:rsidRPr="00AF32C9">
        <w:t>ub. roku</w:t>
      </w:r>
      <w:r w:rsidR="00497754" w:rsidRPr="00AF32C9">
        <w:rPr>
          <w:lang w:eastAsia="pl-PL"/>
        </w:rPr>
        <w:t xml:space="preserve"> </w:t>
      </w:r>
      <w:r w:rsidR="000A286C" w:rsidRPr="00AF32C9">
        <w:rPr>
          <w:lang w:eastAsia="pl-PL"/>
        </w:rPr>
        <w:t xml:space="preserve">odpowiednio </w:t>
      </w:r>
      <w:r w:rsidR="0061261E" w:rsidRPr="00AF32C9">
        <w:rPr>
          <w:lang w:eastAsia="pl-PL"/>
        </w:rPr>
        <w:t>wzrost</w:t>
      </w:r>
      <w:r w:rsidR="00107BCD" w:rsidRPr="00AF32C9">
        <w:rPr>
          <w:lang w:eastAsia="pl-PL"/>
        </w:rPr>
        <w:t xml:space="preserve"> o</w:t>
      </w:r>
      <w:r w:rsidR="00D416DD" w:rsidRPr="00AF32C9">
        <w:rPr>
          <w:lang w:eastAsia="pl-PL"/>
        </w:rPr>
        <w:t xml:space="preserve"> </w:t>
      </w:r>
      <w:r w:rsidR="00E8737E">
        <w:rPr>
          <w:lang w:eastAsia="pl-PL"/>
        </w:rPr>
        <w:t>1,1</w:t>
      </w:r>
      <w:r w:rsidR="00D416DD" w:rsidRPr="00AF32C9">
        <w:rPr>
          <w:lang w:eastAsia="pl-PL"/>
        </w:rPr>
        <w:t xml:space="preserve"> p.proc. i</w:t>
      </w:r>
      <w:r w:rsidR="000F75F6" w:rsidRPr="00AF32C9">
        <w:rPr>
          <w:lang w:eastAsia="pl-PL"/>
        </w:rPr>
        <w:t xml:space="preserve"> </w:t>
      </w:r>
      <w:r w:rsidR="0061261E" w:rsidRPr="00AF32C9">
        <w:rPr>
          <w:lang w:eastAsia="pl-PL"/>
        </w:rPr>
        <w:t xml:space="preserve">spadek </w:t>
      </w:r>
      <w:r w:rsidR="005B6A36" w:rsidRPr="00AF32C9">
        <w:rPr>
          <w:lang w:eastAsia="pl-PL"/>
        </w:rPr>
        <w:t xml:space="preserve">o </w:t>
      </w:r>
      <w:r w:rsidR="00E8737E">
        <w:rPr>
          <w:lang w:eastAsia="pl-PL"/>
        </w:rPr>
        <w:t>1,9</w:t>
      </w:r>
      <w:r w:rsidR="000F75F6" w:rsidRPr="00AF32C9">
        <w:rPr>
          <w:lang w:eastAsia="pl-PL"/>
        </w:rPr>
        <w:t xml:space="preserve"> </w:t>
      </w:r>
      <w:r w:rsidR="00D416DD" w:rsidRPr="00AF32C9">
        <w:rPr>
          <w:lang w:eastAsia="pl-PL"/>
        </w:rPr>
        <w:t>p.proc.)</w:t>
      </w:r>
      <w:r w:rsidRPr="00AF32C9">
        <w:rPr>
          <w:lang w:eastAsia="pl-PL"/>
        </w:rPr>
        <w:t xml:space="preserve">. Udział mężczyzn pracujących na </w:t>
      </w:r>
      <w:r w:rsidR="002746FF">
        <w:rPr>
          <w:lang w:eastAsia="pl-PL"/>
        </w:rPr>
        <w:br/>
      </w:r>
      <w:r w:rsidRPr="00AF32C9">
        <w:rPr>
          <w:lang w:eastAsia="pl-PL"/>
        </w:rPr>
        <w:t>własny rachunek (pracodawców oraz pracujących na własny rachunek n</w:t>
      </w:r>
      <w:r w:rsidR="001E5C94" w:rsidRPr="00AF32C9">
        <w:rPr>
          <w:lang w:eastAsia="pl-PL"/>
        </w:rPr>
        <w:t xml:space="preserve">iezatrudniających pracowników) </w:t>
      </w:r>
      <w:r w:rsidRPr="00AF32C9">
        <w:rPr>
          <w:lang w:eastAsia="pl-PL"/>
        </w:rPr>
        <w:t xml:space="preserve">kształtował się na poziomie </w:t>
      </w:r>
      <w:r w:rsidR="00E8737E">
        <w:rPr>
          <w:lang w:eastAsia="pl-PL"/>
        </w:rPr>
        <w:t>16,2</w:t>
      </w:r>
      <w:r w:rsidRPr="00AF32C9">
        <w:rPr>
          <w:lang w:eastAsia="pl-PL"/>
        </w:rPr>
        <w:t xml:space="preserve">%, natomiast kobiety z tej grupy stanowiły </w:t>
      </w:r>
      <w:r w:rsidR="00AF32C9">
        <w:rPr>
          <w:lang w:eastAsia="pl-PL"/>
        </w:rPr>
        <w:t>6,</w:t>
      </w:r>
      <w:r w:rsidR="00E8737E">
        <w:rPr>
          <w:lang w:eastAsia="pl-PL"/>
        </w:rPr>
        <w:t>7</w:t>
      </w:r>
      <w:r w:rsidRPr="00AF32C9">
        <w:rPr>
          <w:lang w:eastAsia="pl-PL"/>
        </w:rPr>
        <w:t>%</w:t>
      </w:r>
      <w:r w:rsidR="0098516C" w:rsidRPr="00AF32C9">
        <w:rPr>
          <w:lang w:eastAsia="pl-PL"/>
        </w:rPr>
        <w:t>; w</w:t>
      </w:r>
      <w:r w:rsidR="00161C10" w:rsidRPr="00AF32C9">
        <w:rPr>
          <w:lang w:eastAsia="pl-PL"/>
        </w:rPr>
        <w:t> </w:t>
      </w:r>
      <w:r w:rsidR="000F75F6" w:rsidRPr="00AF32C9">
        <w:rPr>
          <w:lang w:eastAsia="pl-PL"/>
        </w:rPr>
        <w:t>porównaniu z</w:t>
      </w:r>
      <w:r w:rsidR="007641AB" w:rsidRPr="00AF32C9">
        <w:rPr>
          <w:lang w:eastAsia="pl-PL"/>
        </w:rPr>
        <w:t xml:space="preserve"> </w:t>
      </w:r>
      <w:r w:rsidR="00E8737E">
        <w:rPr>
          <w:lang w:eastAsia="pl-PL"/>
        </w:rPr>
        <w:t>3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wartałem </w:t>
      </w:r>
      <w:r w:rsidR="00161C10" w:rsidRPr="00AF32C9">
        <w:t>ub. roku</w:t>
      </w:r>
      <w:r w:rsidR="00446841" w:rsidRPr="00AF32C9">
        <w:rPr>
          <w:lang w:eastAsia="pl-PL"/>
        </w:rPr>
        <w:t xml:space="preserve"> </w:t>
      </w:r>
      <w:r w:rsidR="00E753B6" w:rsidRPr="00AF32C9">
        <w:rPr>
          <w:lang w:eastAsia="pl-PL"/>
        </w:rPr>
        <w:t>oznacza</w:t>
      </w:r>
      <w:r w:rsidR="00446841" w:rsidRPr="00AF32C9">
        <w:rPr>
          <w:lang w:eastAsia="pl-PL"/>
        </w:rPr>
        <w:t xml:space="preserve"> to </w:t>
      </w:r>
      <w:r w:rsidR="00AF32C9">
        <w:rPr>
          <w:lang w:eastAsia="pl-PL"/>
        </w:rPr>
        <w:t>wzrost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>w grupie mężczyzn</w:t>
      </w:r>
      <w:r w:rsidR="002746FF">
        <w:rPr>
          <w:lang w:eastAsia="pl-PL"/>
        </w:rPr>
        <w:t xml:space="preserve"> o </w:t>
      </w:r>
      <w:r w:rsidR="00161C10" w:rsidRPr="00AF32C9">
        <w:rPr>
          <w:lang w:eastAsia="pl-PL"/>
        </w:rPr>
        <w:t>0,</w:t>
      </w:r>
      <w:r w:rsidR="00AF32C9">
        <w:rPr>
          <w:lang w:eastAsia="pl-PL"/>
        </w:rPr>
        <w:t>6</w:t>
      </w:r>
      <w:r w:rsidR="002746FF">
        <w:rPr>
          <w:lang w:eastAsia="pl-PL"/>
        </w:rPr>
        <w:t> </w:t>
      </w:r>
      <w:r w:rsidR="00161C10" w:rsidRPr="00AF32C9">
        <w:rPr>
          <w:lang w:eastAsia="pl-PL"/>
        </w:rPr>
        <w:t>p.proc.</w:t>
      </w:r>
      <w:r w:rsidR="00957815" w:rsidRPr="00AF32C9">
        <w:rPr>
          <w:lang w:eastAsia="pl-PL"/>
        </w:rPr>
        <w:t>,</w:t>
      </w:r>
      <w:r w:rsidR="00446841" w:rsidRPr="00AF32C9">
        <w:rPr>
          <w:lang w:eastAsia="pl-PL"/>
        </w:rPr>
        <w:t xml:space="preserve"> </w:t>
      </w:r>
      <w:r w:rsidR="00E8737E">
        <w:rPr>
          <w:lang w:eastAsia="pl-PL"/>
        </w:rPr>
        <w:t>a w </w:t>
      </w:r>
      <w:r w:rsidR="00AF32C9">
        <w:rPr>
          <w:lang w:eastAsia="pl-PL"/>
        </w:rPr>
        <w:t>zbiorowości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obiet </w:t>
      </w:r>
      <w:r w:rsidR="00E8737E">
        <w:rPr>
          <w:lang w:eastAsia="pl-PL"/>
        </w:rPr>
        <w:t>–</w:t>
      </w:r>
      <w:r w:rsidR="00AF32C9">
        <w:rPr>
          <w:lang w:eastAsia="pl-PL"/>
        </w:rPr>
        <w:t xml:space="preserve"> o 0,5 p.proc</w:t>
      </w:r>
      <w:r w:rsidR="00161C10" w:rsidRPr="00AF32C9">
        <w:rPr>
          <w:lang w:eastAsia="pl-PL"/>
        </w:rPr>
        <w:t>.</w:t>
      </w:r>
    </w:p>
    <w:p w:rsidR="0056732B" w:rsidRDefault="00452139" w:rsidP="001B2CEB">
      <w:pPr>
        <w:spacing w:line="288" w:lineRule="auto"/>
        <w:rPr>
          <w:lang w:eastAsia="pl-PL"/>
        </w:rPr>
      </w:pPr>
      <w:r w:rsidRPr="001742F3">
        <w:rPr>
          <w:lang w:eastAsia="pl-PL"/>
        </w:rPr>
        <w:t xml:space="preserve">Pracujący w sektorze prywatnym stanowili </w:t>
      </w:r>
      <w:r w:rsidR="00E8737E">
        <w:rPr>
          <w:lang w:eastAsia="pl-PL"/>
        </w:rPr>
        <w:t>82,6</w:t>
      </w:r>
      <w:r w:rsidRPr="001742F3">
        <w:rPr>
          <w:lang w:eastAsia="pl-PL"/>
        </w:rPr>
        <w:t>%</w:t>
      </w:r>
      <w:r w:rsidR="00FB6729" w:rsidRPr="001742F3">
        <w:rPr>
          <w:lang w:eastAsia="pl-PL"/>
        </w:rPr>
        <w:t xml:space="preserve"> </w:t>
      </w:r>
      <w:r w:rsidRPr="001742F3">
        <w:rPr>
          <w:lang w:eastAsia="pl-PL"/>
        </w:rPr>
        <w:t>ogółu pracu</w:t>
      </w:r>
      <w:r w:rsidR="0075486F" w:rsidRPr="001742F3">
        <w:rPr>
          <w:lang w:eastAsia="pl-PL"/>
        </w:rPr>
        <w:t>jących</w:t>
      </w:r>
      <w:r w:rsidR="00BE5264" w:rsidRPr="001742F3">
        <w:rPr>
          <w:lang w:eastAsia="pl-PL"/>
        </w:rPr>
        <w:t xml:space="preserve"> (przed rokiem </w:t>
      </w:r>
      <w:r w:rsidR="00E8737E">
        <w:rPr>
          <w:lang w:eastAsia="pl-PL"/>
        </w:rPr>
        <w:t>81,9</w:t>
      </w:r>
      <w:r w:rsidR="00BE5264" w:rsidRPr="001742F3">
        <w:rPr>
          <w:lang w:eastAsia="pl-PL"/>
        </w:rPr>
        <w:t>%)</w:t>
      </w:r>
      <w:r w:rsidRPr="001742F3">
        <w:rPr>
          <w:lang w:eastAsia="pl-PL"/>
        </w:rPr>
        <w:t xml:space="preserve">. Odsetek pracujących w rolnictwie indywidualnym </w:t>
      </w:r>
      <w:r w:rsidR="00E8737E">
        <w:rPr>
          <w:lang w:eastAsia="pl-PL"/>
        </w:rPr>
        <w:t>zwiększył</w:t>
      </w:r>
      <w:r w:rsidRPr="001742F3">
        <w:rPr>
          <w:lang w:eastAsia="pl-PL"/>
        </w:rPr>
        <w:t xml:space="preserve"> się w tym czasie o </w:t>
      </w:r>
      <w:r w:rsidR="00E8737E">
        <w:rPr>
          <w:lang w:eastAsia="pl-PL"/>
        </w:rPr>
        <w:t>0,2</w:t>
      </w:r>
      <w:r w:rsidR="00BE5264" w:rsidRPr="001742F3">
        <w:rPr>
          <w:lang w:eastAsia="pl-PL"/>
        </w:rPr>
        <w:t xml:space="preserve"> p.proc. i </w:t>
      </w:r>
      <w:r w:rsidRPr="001742F3">
        <w:rPr>
          <w:lang w:eastAsia="pl-PL"/>
        </w:rPr>
        <w:t xml:space="preserve">wynosił </w:t>
      </w:r>
      <w:r w:rsidR="00626D09">
        <w:rPr>
          <w:lang w:eastAsia="pl-PL"/>
        </w:rPr>
        <w:t>11,</w:t>
      </w:r>
      <w:r w:rsidR="00E8737E">
        <w:rPr>
          <w:lang w:eastAsia="pl-PL"/>
        </w:rPr>
        <w:t>5</w:t>
      </w:r>
      <w:r w:rsidRPr="001742F3">
        <w:rPr>
          <w:lang w:eastAsia="pl-PL"/>
        </w:rPr>
        <w:t>%.</w:t>
      </w:r>
    </w:p>
    <w:p w:rsidR="00E42FEB" w:rsidRPr="00C16363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7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 w:rsidR="00AA1F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7,</w:t>
                            </w:r>
                            <w:r w:rsidR="00A941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57,8%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 w:rsidR="00AA1F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7,</w:t>
                      </w:r>
                      <w:r w:rsidR="00A941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436A77">
        <w:rPr>
          <w:noProof/>
          <w:spacing w:val="-2"/>
          <w:szCs w:val="19"/>
          <w:lang w:eastAsia="pl-PL"/>
        </w:rPr>
        <w:t>83,1</w:t>
      </w:r>
      <w:r w:rsidR="0093498C" w:rsidRPr="00C306E3">
        <w:rPr>
          <w:noProof/>
          <w:spacing w:val="-2"/>
          <w:szCs w:val="19"/>
          <w:lang w:eastAsia="pl-PL"/>
        </w:rPr>
        <w:t>%</w:t>
      </w:r>
      <w:r w:rsidR="0093498C" w:rsidRPr="00A916E2">
        <w:rPr>
          <w:noProof/>
          <w:spacing w:val="-2"/>
          <w:szCs w:val="19"/>
          <w:lang w:eastAsia="pl-PL"/>
        </w:rPr>
        <w:t xml:space="preserve">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C01050">
        <w:rPr>
          <w:noProof/>
          <w:spacing w:val="-2"/>
          <w:szCs w:val="19"/>
          <w:lang w:eastAsia="pl-PL"/>
        </w:rPr>
        <w:t>zwi</w:t>
      </w:r>
      <w:r w:rsidR="00DA3229">
        <w:rPr>
          <w:noProof/>
          <w:spacing w:val="-2"/>
          <w:szCs w:val="19"/>
          <w:lang w:eastAsia="pl-PL"/>
        </w:rPr>
        <w:t>ę</w:t>
      </w:r>
      <w:r w:rsidR="00C01050">
        <w:rPr>
          <w:noProof/>
          <w:spacing w:val="-2"/>
          <w:szCs w:val="19"/>
          <w:lang w:eastAsia="pl-PL"/>
        </w:rPr>
        <w:t>kszyła</w:t>
      </w:r>
      <w:r w:rsidR="0093498C" w:rsidRPr="00A916E2">
        <w:rPr>
          <w:noProof/>
          <w:spacing w:val="-2"/>
          <w:szCs w:val="19"/>
          <w:lang w:eastAsia="pl-PL"/>
        </w:rPr>
        <w:t xml:space="preserve"> się </w:t>
      </w:r>
      <w:r w:rsidR="0093498C" w:rsidRPr="00C16363">
        <w:rPr>
          <w:noProof/>
          <w:spacing w:val="-2"/>
          <w:szCs w:val="19"/>
          <w:lang w:eastAsia="pl-PL"/>
        </w:rPr>
        <w:t>w porównaniu z</w:t>
      </w:r>
      <w:r w:rsidR="00A114E6">
        <w:rPr>
          <w:noProof/>
          <w:spacing w:val="-2"/>
          <w:szCs w:val="19"/>
          <w:lang w:eastAsia="pl-PL"/>
        </w:rPr>
        <w:t xml:space="preserve"> </w:t>
      </w:r>
      <w:r w:rsidR="00436A77">
        <w:rPr>
          <w:noProof/>
          <w:spacing w:val="-2"/>
          <w:szCs w:val="19"/>
          <w:lang w:eastAsia="pl-PL"/>
        </w:rPr>
        <w:t>3</w:t>
      </w:r>
      <w:r w:rsidR="00E3037B" w:rsidRPr="00C16363">
        <w:rPr>
          <w:noProof/>
          <w:spacing w:val="-2"/>
          <w:szCs w:val="19"/>
          <w:lang w:eastAsia="pl-PL"/>
        </w:rPr>
        <w:t xml:space="preserve"> kwartałem </w:t>
      </w:r>
      <w:r w:rsidR="00B82956">
        <w:rPr>
          <w:noProof/>
          <w:spacing w:val="-2"/>
          <w:szCs w:val="19"/>
          <w:lang w:eastAsia="pl-PL"/>
        </w:rPr>
        <w:t>ub. roku</w:t>
      </w:r>
      <w:r w:rsidR="00C306E3" w:rsidRPr="00C16363">
        <w:rPr>
          <w:noProof/>
          <w:spacing w:val="-2"/>
          <w:szCs w:val="19"/>
          <w:lang w:eastAsia="pl-PL"/>
        </w:rPr>
        <w:t xml:space="preserve"> </w:t>
      </w:r>
      <w:r w:rsidR="00A06D8B">
        <w:rPr>
          <w:noProof/>
          <w:spacing w:val="-2"/>
          <w:szCs w:val="19"/>
          <w:lang w:eastAsia="pl-PL"/>
        </w:rPr>
        <w:t>(</w:t>
      </w:r>
      <w:r w:rsidR="006830FE" w:rsidRPr="00C16363">
        <w:rPr>
          <w:noProof/>
          <w:spacing w:val="-2"/>
          <w:szCs w:val="19"/>
          <w:lang w:eastAsia="pl-PL"/>
        </w:rPr>
        <w:t>o</w:t>
      </w:r>
      <w:r w:rsidR="00A06D8B">
        <w:rPr>
          <w:noProof/>
          <w:spacing w:val="-2"/>
          <w:szCs w:val="19"/>
          <w:lang w:eastAsia="pl-PL"/>
        </w:rPr>
        <w:t xml:space="preserve"> </w:t>
      </w:r>
      <w:r w:rsidR="00436A77">
        <w:rPr>
          <w:noProof/>
          <w:spacing w:val="-2"/>
          <w:szCs w:val="19"/>
          <w:lang w:eastAsia="pl-PL"/>
        </w:rPr>
        <w:t>3,5</w:t>
      </w:r>
      <w:r w:rsidR="0093498C" w:rsidRPr="00C16363">
        <w:rPr>
          <w:noProof/>
          <w:spacing w:val="-2"/>
          <w:szCs w:val="19"/>
          <w:lang w:eastAsia="pl-PL"/>
        </w:rPr>
        <w:t>%</w:t>
      </w:r>
      <w:r w:rsidR="00A06D8B">
        <w:rPr>
          <w:noProof/>
          <w:spacing w:val="-2"/>
          <w:szCs w:val="19"/>
          <w:lang w:eastAsia="pl-PL"/>
        </w:rPr>
        <w:t>)</w:t>
      </w:r>
      <w:r w:rsidR="0093498C" w:rsidRPr="00C16363">
        <w:rPr>
          <w:noProof/>
          <w:spacing w:val="-2"/>
          <w:szCs w:val="19"/>
          <w:lang w:eastAsia="pl-PL"/>
        </w:rPr>
        <w:t xml:space="preserve">. </w:t>
      </w:r>
      <w:r w:rsidR="007029D8">
        <w:rPr>
          <w:noProof/>
          <w:spacing w:val="-2"/>
          <w:szCs w:val="19"/>
          <w:lang w:eastAsia="pl-PL"/>
        </w:rPr>
        <w:t>W </w:t>
      </w:r>
      <w:r w:rsidR="0093498C" w:rsidRPr="000E6657">
        <w:rPr>
          <w:noProof/>
          <w:spacing w:val="-2"/>
          <w:szCs w:val="19"/>
          <w:lang w:eastAsia="pl-PL"/>
        </w:rPr>
        <w:t xml:space="preserve">niepełnym wymiarze </w:t>
      </w:r>
      <w:r w:rsidR="0093498C" w:rsidRPr="00C16363">
        <w:rPr>
          <w:noProof/>
          <w:spacing w:val="-2"/>
          <w:szCs w:val="19"/>
          <w:lang w:eastAsia="pl-PL"/>
        </w:rPr>
        <w:t xml:space="preserve">czasu pracy </w:t>
      </w:r>
      <w:r w:rsidR="008224AC" w:rsidRPr="00C16363">
        <w:rPr>
          <w:noProof/>
          <w:spacing w:val="-2"/>
          <w:szCs w:val="19"/>
          <w:lang w:eastAsia="pl-PL"/>
        </w:rPr>
        <w:t>(39 godzin lub mniej)</w:t>
      </w:r>
      <w:r w:rsidR="008224AC">
        <w:rPr>
          <w:noProof/>
          <w:spacing w:val="-2"/>
          <w:szCs w:val="19"/>
          <w:lang w:eastAsia="pl-PL"/>
        </w:rPr>
        <w:t xml:space="preserve">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436A77">
        <w:rPr>
          <w:noProof/>
          <w:spacing w:val="-2"/>
          <w:szCs w:val="19"/>
          <w:lang w:eastAsia="pl-PL"/>
        </w:rPr>
        <w:t>173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>tys. osób</w:t>
      </w:r>
      <w:r w:rsidR="0093498C" w:rsidRPr="00C13717">
        <w:rPr>
          <w:noProof/>
          <w:spacing w:val="-2"/>
          <w:szCs w:val="19"/>
          <w:lang w:eastAsia="pl-PL"/>
        </w:rPr>
        <w:t xml:space="preserve">, co oznacza </w:t>
      </w:r>
      <w:r w:rsidR="00436A77">
        <w:rPr>
          <w:noProof/>
          <w:spacing w:val="-2"/>
          <w:szCs w:val="19"/>
          <w:lang w:eastAsia="pl-PL"/>
        </w:rPr>
        <w:t>wzrost</w:t>
      </w:r>
      <w:r w:rsidR="000265F7" w:rsidRPr="00C13717">
        <w:rPr>
          <w:noProof/>
          <w:spacing w:val="-2"/>
          <w:szCs w:val="19"/>
          <w:lang w:eastAsia="pl-PL"/>
        </w:rPr>
        <w:t xml:space="preserve"> w</w:t>
      </w:r>
      <w:r w:rsidR="000E6657" w:rsidRPr="00C13717">
        <w:rPr>
          <w:noProof/>
          <w:spacing w:val="-2"/>
          <w:szCs w:val="19"/>
          <w:lang w:eastAsia="pl-PL"/>
        </w:rPr>
        <w:t xml:space="preserve"> </w:t>
      </w:r>
      <w:r w:rsidR="00E56189" w:rsidRPr="00C13717">
        <w:rPr>
          <w:noProof/>
          <w:spacing w:val="-2"/>
          <w:szCs w:val="19"/>
          <w:lang w:eastAsia="pl-PL"/>
        </w:rPr>
        <w:t xml:space="preserve">stosunku do </w:t>
      </w:r>
      <w:r w:rsidR="00AC096A" w:rsidRPr="00C13717">
        <w:rPr>
          <w:noProof/>
          <w:spacing w:val="-2"/>
          <w:szCs w:val="19"/>
          <w:lang w:eastAsia="pl-PL"/>
        </w:rPr>
        <w:t>analogiczn</w:t>
      </w:r>
      <w:r w:rsidR="006C3526" w:rsidRPr="00C13717">
        <w:rPr>
          <w:noProof/>
          <w:spacing w:val="-2"/>
          <w:szCs w:val="19"/>
          <w:lang w:eastAsia="pl-PL"/>
        </w:rPr>
        <w:t>ego</w:t>
      </w:r>
      <w:r w:rsidR="0093498C" w:rsidRPr="00C13717">
        <w:rPr>
          <w:noProof/>
          <w:spacing w:val="-2"/>
          <w:szCs w:val="19"/>
          <w:lang w:eastAsia="pl-PL"/>
        </w:rPr>
        <w:t xml:space="preserve"> kwartału </w:t>
      </w:r>
      <w:r w:rsidR="00B82956" w:rsidRPr="00C13717">
        <w:rPr>
          <w:noProof/>
          <w:spacing w:val="-2"/>
          <w:szCs w:val="19"/>
          <w:lang w:eastAsia="pl-PL"/>
        </w:rPr>
        <w:t>ub. roku</w:t>
      </w:r>
      <w:r w:rsidR="00FF5F0A" w:rsidRPr="00C13717">
        <w:rPr>
          <w:noProof/>
          <w:spacing w:val="-2"/>
          <w:szCs w:val="19"/>
          <w:lang w:eastAsia="pl-PL"/>
        </w:rPr>
        <w:t xml:space="preserve"> (</w:t>
      </w:r>
      <w:r w:rsidR="003D150D" w:rsidRPr="00C13717">
        <w:rPr>
          <w:noProof/>
          <w:spacing w:val="-2"/>
          <w:szCs w:val="19"/>
          <w:lang w:eastAsia="pl-PL"/>
        </w:rPr>
        <w:t xml:space="preserve">o </w:t>
      </w:r>
      <w:r w:rsidR="00436A77">
        <w:rPr>
          <w:noProof/>
          <w:spacing w:val="-2"/>
          <w:szCs w:val="19"/>
          <w:lang w:eastAsia="pl-PL"/>
        </w:rPr>
        <w:t>10,9</w:t>
      </w:r>
      <w:r w:rsidR="00FF5F0A" w:rsidRPr="00C13717">
        <w:rPr>
          <w:noProof/>
          <w:spacing w:val="-2"/>
          <w:szCs w:val="19"/>
          <w:lang w:eastAsia="pl-PL"/>
        </w:rPr>
        <w:t>%)</w:t>
      </w:r>
      <w:r w:rsidR="00EC0C3F" w:rsidRPr="00C13717">
        <w:rPr>
          <w:noProof/>
          <w:spacing w:val="-2"/>
          <w:szCs w:val="19"/>
          <w:lang w:eastAsia="pl-PL"/>
        </w:rPr>
        <w:t xml:space="preserve">. </w:t>
      </w:r>
      <w:r w:rsidR="008A6B86" w:rsidRPr="00AA1FE5">
        <w:rPr>
          <w:noProof/>
          <w:spacing w:val="-2"/>
          <w:szCs w:val="19"/>
          <w:lang w:eastAsia="pl-PL"/>
        </w:rPr>
        <w:t>W</w:t>
      </w:r>
      <w:r w:rsidR="009C3C2B" w:rsidRPr="00AA1FE5">
        <w:rPr>
          <w:noProof/>
          <w:spacing w:val="-2"/>
          <w:szCs w:val="19"/>
          <w:lang w:eastAsia="pl-PL"/>
        </w:rPr>
        <w:t xml:space="preserve"> </w:t>
      </w:r>
      <w:r w:rsidR="00EC0C3F" w:rsidRPr="00AA1FE5">
        <w:rPr>
          <w:noProof/>
          <w:spacing w:val="-2"/>
          <w:szCs w:val="19"/>
          <w:lang w:eastAsia="pl-PL"/>
        </w:rPr>
        <w:t>grupie pracują</w:t>
      </w:r>
      <w:r w:rsidR="00F01A1F" w:rsidRPr="00AA1FE5">
        <w:rPr>
          <w:noProof/>
          <w:spacing w:val="-2"/>
          <w:szCs w:val="19"/>
          <w:lang w:eastAsia="pl-PL"/>
        </w:rPr>
        <w:t>cych w</w:t>
      </w:r>
      <w:r w:rsidR="009C3C2B" w:rsidRPr="00AA1FE5">
        <w:rPr>
          <w:noProof/>
          <w:spacing w:val="-2"/>
          <w:szCs w:val="19"/>
          <w:lang w:eastAsia="pl-PL"/>
        </w:rPr>
        <w:t> </w:t>
      </w:r>
      <w:r w:rsidR="0093498C" w:rsidRPr="00AA1FE5">
        <w:rPr>
          <w:noProof/>
          <w:spacing w:val="-2"/>
          <w:szCs w:val="19"/>
          <w:lang w:eastAsia="pl-PL"/>
        </w:rPr>
        <w:t xml:space="preserve">niepełnym wymiarze czasu pracy </w:t>
      </w:r>
      <w:r w:rsidR="000265F7" w:rsidRPr="00AA1FE5">
        <w:rPr>
          <w:noProof/>
          <w:spacing w:val="-2"/>
          <w:szCs w:val="19"/>
          <w:lang w:eastAsia="pl-PL"/>
        </w:rPr>
        <w:t>przeważały</w:t>
      </w:r>
      <w:r w:rsidR="0093498C" w:rsidRPr="00AA1FE5">
        <w:rPr>
          <w:noProof/>
          <w:spacing w:val="-2"/>
          <w:szCs w:val="19"/>
          <w:lang w:eastAsia="pl-PL"/>
        </w:rPr>
        <w:t xml:space="preserve"> kobiety </w:t>
      </w:r>
      <w:r w:rsidR="000265F7" w:rsidRPr="00AA1FE5">
        <w:rPr>
          <w:noProof/>
          <w:spacing w:val="-2"/>
          <w:szCs w:val="19"/>
          <w:lang w:eastAsia="pl-PL"/>
        </w:rPr>
        <w:t xml:space="preserve">– ich udział wyniósł </w:t>
      </w:r>
      <w:r w:rsidR="00AA1FE5">
        <w:rPr>
          <w:noProof/>
          <w:spacing w:val="-2"/>
          <w:szCs w:val="19"/>
          <w:lang w:eastAsia="pl-PL"/>
        </w:rPr>
        <w:t>57,</w:t>
      </w:r>
      <w:r w:rsidR="00A941A9">
        <w:rPr>
          <w:noProof/>
          <w:spacing w:val="-2"/>
          <w:szCs w:val="19"/>
          <w:lang w:eastAsia="pl-PL"/>
        </w:rPr>
        <w:t>8</w:t>
      </w:r>
      <w:r w:rsidR="0093498C" w:rsidRPr="00AA1FE5">
        <w:rPr>
          <w:noProof/>
          <w:spacing w:val="-2"/>
          <w:szCs w:val="19"/>
          <w:lang w:eastAsia="pl-PL"/>
        </w:rPr>
        <w:t xml:space="preserve">%, </w:t>
      </w:r>
      <w:r w:rsidR="000265F7" w:rsidRPr="00AA1FE5">
        <w:rPr>
          <w:noProof/>
          <w:spacing w:val="-2"/>
          <w:szCs w:val="19"/>
          <w:lang w:eastAsia="pl-PL"/>
        </w:rPr>
        <w:t>a wśród pracujących 40 godzin i</w:t>
      </w:r>
      <w:r w:rsidR="00D13881" w:rsidRPr="00AA1FE5">
        <w:rPr>
          <w:noProof/>
          <w:spacing w:val="-2"/>
          <w:szCs w:val="19"/>
          <w:lang w:eastAsia="pl-PL"/>
        </w:rPr>
        <w:t xml:space="preserve"> </w:t>
      </w:r>
      <w:r w:rsidR="0093498C" w:rsidRPr="00AA1FE5">
        <w:rPr>
          <w:noProof/>
          <w:spacing w:val="-2"/>
          <w:szCs w:val="19"/>
          <w:lang w:eastAsia="pl-PL"/>
        </w:rPr>
        <w:t xml:space="preserve">więcej </w:t>
      </w:r>
      <w:r w:rsidR="000265F7" w:rsidRPr="00AA1FE5">
        <w:rPr>
          <w:noProof/>
          <w:spacing w:val="-2"/>
          <w:szCs w:val="19"/>
          <w:lang w:eastAsia="pl-PL"/>
        </w:rPr>
        <w:t>większość stanowili</w:t>
      </w:r>
      <w:r w:rsidR="0093498C" w:rsidRPr="00AA1FE5">
        <w:rPr>
          <w:noProof/>
          <w:spacing w:val="-2"/>
          <w:szCs w:val="19"/>
          <w:lang w:eastAsia="pl-PL"/>
        </w:rPr>
        <w:t xml:space="preserve"> mężczyźni – </w:t>
      </w:r>
      <w:r w:rsidR="00006A5B">
        <w:rPr>
          <w:noProof/>
          <w:spacing w:val="-2"/>
          <w:szCs w:val="19"/>
          <w:lang w:eastAsia="pl-PL"/>
        </w:rPr>
        <w:t>59,6</w:t>
      </w:r>
      <w:r w:rsidR="0093498C" w:rsidRPr="00AA1FE5">
        <w:rPr>
          <w:noProof/>
          <w:spacing w:val="-2"/>
          <w:szCs w:val="19"/>
          <w:lang w:eastAsia="pl-PL"/>
        </w:rPr>
        <w:t xml:space="preserve">% (wobec odpowiednio </w:t>
      </w:r>
      <w:r w:rsidR="00006A5B">
        <w:rPr>
          <w:noProof/>
          <w:spacing w:val="-2"/>
          <w:szCs w:val="19"/>
          <w:lang w:eastAsia="pl-PL"/>
        </w:rPr>
        <w:t>62,8</w:t>
      </w:r>
      <w:r w:rsidR="0093498C" w:rsidRPr="00AA1FE5">
        <w:rPr>
          <w:noProof/>
          <w:spacing w:val="-2"/>
          <w:szCs w:val="19"/>
          <w:lang w:eastAsia="pl-PL"/>
        </w:rPr>
        <w:t xml:space="preserve">% </w:t>
      </w:r>
      <w:r w:rsidR="000265F7" w:rsidRPr="00AA1FE5">
        <w:rPr>
          <w:noProof/>
          <w:spacing w:val="-2"/>
          <w:szCs w:val="19"/>
          <w:lang w:eastAsia="pl-PL"/>
        </w:rPr>
        <w:t xml:space="preserve">i </w:t>
      </w:r>
      <w:r w:rsidR="00AA1FE5">
        <w:rPr>
          <w:noProof/>
          <w:spacing w:val="-2"/>
          <w:szCs w:val="19"/>
          <w:lang w:eastAsia="pl-PL"/>
        </w:rPr>
        <w:t>57,</w:t>
      </w:r>
      <w:r w:rsidR="00006A5B">
        <w:rPr>
          <w:noProof/>
          <w:spacing w:val="-2"/>
          <w:szCs w:val="19"/>
          <w:lang w:eastAsia="pl-PL"/>
        </w:rPr>
        <w:t>7</w:t>
      </w:r>
      <w:r w:rsidR="000265F7" w:rsidRPr="00AA1FE5">
        <w:rPr>
          <w:noProof/>
          <w:spacing w:val="-2"/>
          <w:szCs w:val="19"/>
          <w:lang w:eastAsia="pl-PL"/>
        </w:rPr>
        <w:t>% w</w:t>
      </w:r>
      <w:r w:rsidR="00AC096A" w:rsidRPr="00AA1FE5">
        <w:rPr>
          <w:noProof/>
          <w:spacing w:val="-2"/>
          <w:szCs w:val="19"/>
          <w:lang w:eastAsia="pl-PL"/>
        </w:rPr>
        <w:t xml:space="preserve"> </w:t>
      </w:r>
      <w:r w:rsidR="00006A5B">
        <w:rPr>
          <w:noProof/>
          <w:spacing w:val="-2"/>
          <w:szCs w:val="19"/>
          <w:lang w:eastAsia="pl-PL"/>
        </w:rPr>
        <w:t>3</w:t>
      </w:r>
      <w:r w:rsidR="000265F7" w:rsidRPr="00AA1FE5">
        <w:rPr>
          <w:noProof/>
          <w:spacing w:val="-2"/>
          <w:szCs w:val="19"/>
          <w:lang w:eastAsia="pl-PL"/>
        </w:rPr>
        <w:t xml:space="preserve"> kwartale</w:t>
      </w:r>
      <w:r w:rsidR="001B374C" w:rsidRPr="00AA1FE5">
        <w:rPr>
          <w:noProof/>
          <w:spacing w:val="-2"/>
          <w:szCs w:val="19"/>
          <w:lang w:eastAsia="pl-PL"/>
        </w:rPr>
        <w:t xml:space="preserve"> </w:t>
      </w:r>
      <w:r w:rsidR="007F79AE" w:rsidRPr="00AA1FE5">
        <w:rPr>
          <w:noProof/>
          <w:spacing w:val="-2"/>
          <w:szCs w:val="19"/>
          <w:lang w:eastAsia="pl-PL"/>
        </w:rPr>
        <w:t>ub. roku</w:t>
      </w:r>
      <w:r w:rsidR="0093498C" w:rsidRPr="00AA1FE5">
        <w:rPr>
          <w:noProof/>
          <w:spacing w:val="-2"/>
          <w:szCs w:val="19"/>
          <w:lang w:eastAsia="pl-PL"/>
        </w:rPr>
        <w:t>).</w:t>
      </w:r>
    </w:p>
    <w:p w:rsidR="00A8289C" w:rsidRPr="00AD7D46" w:rsidRDefault="00AD7D46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AD7D46">
        <w:rPr>
          <w:noProof/>
          <w:lang w:eastAsia="pl-PL"/>
        </w:rPr>
        <w:drawing>
          <wp:anchor distT="0" distB="180340" distL="114300" distR="114300" simplePos="0" relativeHeight="2518302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96570</wp:posOffset>
            </wp:positionV>
            <wp:extent cx="3564000" cy="2419200"/>
            <wp:effectExtent l="0" t="0" r="0" b="635"/>
            <wp:wrapTopAndBottom/>
            <wp:docPr id="22" name="Obraz 22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AD7D46">
        <w:rPr>
          <w:sz w:val="19"/>
          <w:szCs w:val="19"/>
        </w:rPr>
        <w:t xml:space="preserve">Mapa 1. </w:t>
      </w:r>
      <w:r w:rsidR="007E63B5" w:rsidRPr="00AD7D46">
        <w:rPr>
          <w:sz w:val="19"/>
          <w:szCs w:val="19"/>
        </w:rPr>
        <w:t xml:space="preserve">Udział kobiet pracujących w niepełnym wymiarze czasu pracy </w:t>
      </w:r>
      <w:r w:rsidR="008224AC" w:rsidRPr="00AD7D46">
        <w:rPr>
          <w:sz w:val="19"/>
          <w:szCs w:val="19"/>
        </w:rPr>
        <w:t>(39 godzin lub mniej)</w:t>
      </w:r>
      <w:r w:rsidR="008D4A20" w:rsidRPr="00AD7D46">
        <w:rPr>
          <w:sz w:val="19"/>
          <w:szCs w:val="19"/>
        </w:rPr>
        <w:t xml:space="preserve"> </w:t>
      </w:r>
      <w:r w:rsidR="007E63B5" w:rsidRPr="00AD7D46">
        <w:rPr>
          <w:sz w:val="19"/>
          <w:szCs w:val="19"/>
        </w:rPr>
        <w:t>w ogólnej liczbie</w:t>
      </w:r>
      <w:r w:rsidR="008224AC" w:rsidRPr="00AD7D46">
        <w:rPr>
          <w:sz w:val="19"/>
          <w:szCs w:val="19"/>
        </w:rPr>
        <w:t xml:space="preserve"> </w:t>
      </w:r>
      <w:r w:rsidR="00174F55" w:rsidRPr="00AD7D46">
        <w:rPr>
          <w:sz w:val="19"/>
          <w:szCs w:val="19"/>
        </w:rPr>
        <w:t>pracujących</w:t>
      </w:r>
      <w:r w:rsidR="00DF2E56" w:rsidRPr="00AD7D46">
        <w:rPr>
          <w:sz w:val="19"/>
          <w:szCs w:val="19"/>
        </w:rPr>
        <w:t xml:space="preserve"> kob</w:t>
      </w:r>
      <w:r w:rsidR="00174F55" w:rsidRPr="00AD7D46">
        <w:rPr>
          <w:sz w:val="19"/>
          <w:szCs w:val="19"/>
        </w:rPr>
        <w:t>iet</w:t>
      </w:r>
      <w:r w:rsidR="00DF2E56" w:rsidRPr="00AD7D46">
        <w:rPr>
          <w:sz w:val="19"/>
          <w:szCs w:val="19"/>
        </w:rPr>
        <w:t xml:space="preserve"> </w:t>
      </w:r>
      <w:r w:rsidR="007E63B5" w:rsidRPr="00AD7D46">
        <w:rPr>
          <w:sz w:val="19"/>
          <w:szCs w:val="19"/>
        </w:rPr>
        <w:t xml:space="preserve">w </w:t>
      </w:r>
      <w:r w:rsidR="006F5B73" w:rsidRPr="00AD7D46">
        <w:rPr>
          <w:sz w:val="19"/>
          <w:szCs w:val="19"/>
        </w:rPr>
        <w:t>3</w:t>
      </w:r>
      <w:r w:rsidR="007E63B5" w:rsidRPr="00AD7D46">
        <w:rPr>
          <w:sz w:val="19"/>
          <w:szCs w:val="19"/>
        </w:rPr>
        <w:t xml:space="preserve"> kwartale 202</w:t>
      </w:r>
      <w:r w:rsidR="001742F3" w:rsidRPr="00AD7D46">
        <w:rPr>
          <w:sz w:val="19"/>
          <w:szCs w:val="19"/>
        </w:rPr>
        <w:t>3</w:t>
      </w:r>
      <w:r w:rsidR="007E63B5" w:rsidRPr="00AD7D46">
        <w:rPr>
          <w:sz w:val="19"/>
          <w:szCs w:val="19"/>
        </w:rPr>
        <w:t xml:space="preserve"> r.</w:t>
      </w:r>
      <w:r w:rsidRPr="00AD7D46">
        <w:rPr>
          <w:b w:val="0"/>
          <w:szCs w:val="19"/>
        </w:rPr>
        <w:t xml:space="preserve"> </w:t>
      </w:r>
    </w:p>
    <w:p w:rsidR="00227076" w:rsidRDefault="00227076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lastRenderedPageBreak/>
        <w:t xml:space="preserve">W </w:t>
      </w:r>
      <w:r w:rsidR="00E21011">
        <w:rPr>
          <w:lang w:eastAsia="pl-PL"/>
        </w:rPr>
        <w:t>3</w:t>
      </w:r>
      <w:r>
        <w:rPr>
          <w:lang w:eastAsia="pl-PL"/>
        </w:rPr>
        <w:t xml:space="preserve"> kwartale </w:t>
      </w:r>
      <w:r w:rsidR="00BE1944">
        <w:rPr>
          <w:lang w:eastAsia="pl-PL"/>
        </w:rPr>
        <w:t>b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E21011">
        <w:rPr>
          <w:lang w:eastAsia="pl-PL"/>
        </w:rPr>
        <w:t>13,8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E21011">
        <w:rPr>
          <w:lang w:eastAsia="pl-PL"/>
        </w:rPr>
        <w:t>3</w:t>
      </w:r>
      <w:r w:rsidR="0048629B" w:rsidRPr="00C16363">
        <w:rPr>
          <w:lang w:eastAsia="pl-PL"/>
        </w:rPr>
        <w:t xml:space="preserve"> kwartału </w:t>
      </w:r>
      <w:r w:rsidR="000C55DD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106AED">
        <w:rPr>
          <w:lang w:eastAsia="pl-PL"/>
        </w:rPr>
        <w:t>0,</w:t>
      </w:r>
      <w:r w:rsidR="00E21011">
        <w:rPr>
          <w:lang w:eastAsia="pl-PL"/>
        </w:rPr>
        <w:t>8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876FD0">
        <w:rPr>
          <w:lang w:eastAsia="pl-PL"/>
        </w:rPr>
        <w:t>6,9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876FD0">
        <w:rPr>
          <w:lang w:eastAsia="pl-PL"/>
        </w:rPr>
        <w:t>spadek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876FD0">
        <w:rPr>
          <w:lang w:eastAsia="pl-PL"/>
        </w:rPr>
        <w:t>0,8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876FD0">
        <w:rPr>
          <w:lang w:eastAsia="pl-PL"/>
        </w:rPr>
        <w:t>8,0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935952">
        <w:rPr>
          <w:lang w:eastAsia="pl-PL"/>
        </w:rPr>
        <w:t>wzrost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</w:t>
      </w:r>
      <w:r w:rsidR="00876FD0">
        <w:rPr>
          <w:lang w:eastAsia="pl-PL"/>
        </w:rPr>
        <w:t>1,7</w:t>
      </w:r>
      <w:r w:rsidR="002D6527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876FD0">
        <w:rPr>
          <w:lang w:eastAsia="pl-PL"/>
        </w:rPr>
        <w:t>3,4</w:t>
      </w:r>
      <w:r w:rsidR="00B85C26" w:rsidRPr="00C16363">
        <w:rPr>
          <w:lang w:eastAsia="pl-PL"/>
        </w:rPr>
        <w:t>% (</w:t>
      </w:r>
      <w:r w:rsidR="00935952">
        <w:rPr>
          <w:lang w:eastAsia="pl-PL"/>
        </w:rPr>
        <w:t>wzrost</w:t>
      </w:r>
      <w:r w:rsidR="00B85C26" w:rsidRPr="00C16363">
        <w:rPr>
          <w:lang w:eastAsia="pl-PL"/>
        </w:rPr>
        <w:t xml:space="preserve"> o </w:t>
      </w:r>
      <w:r w:rsidR="00876FD0">
        <w:rPr>
          <w:lang w:eastAsia="pl-PL"/>
        </w:rPr>
        <w:t>0</w:t>
      </w:r>
      <w:r w:rsidR="00935952">
        <w:rPr>
          <w:lang w:eastAsia="pl-PL"/>
        </w:rPr>
        <w:t>,3</w:t>
      </w:r>
      <w:r w:rsidR="00B85C26" w:rsidRPr="00C16363">
        <w:rPr>
          <w:lang w:eastAsia="pl-PL"/>
        </w:rPr>
        <w:t xml:space="preserve"> p.proc.).</w:t>
      </w:r>
    </w:p>
    <w:p w:rsidR="00287A6C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zarówno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5E0564">
        <w:rPr>
          <w:lang w:eastAsia="pl-PL"/>
        </w:rPr>
        <w:t xml:space="preserve">. Odsetek w grupie kobiet wahał się pomiędzy </w:t>
      </w:r>
      <w:r w:rsidR="00272DFB">
        <w:rPr>
          <w:lang w:eastAsia="pl-PL"/>
        </w:rPr>
        <w:t>8,7</w:t>
      </w:r>
      <w:r w:rsidR="001D1C93" w:rsidRPr="005E0564">
        <w:rPr>
          <w:lang w:eastAsia="pl-PL"/>
        </w:rPr>
        <w:t xml:space="preserve">% w </w:t>
      </w:r>
      <w:r w:rsidR="00272DFB">
        <w:rPr>
          <w:lang w:eastAsia="pl-PL"/>
        </w:rPr>
        <w:t>warmińsko-mazurskim</w:t>
      </w:r>
      <w:r w:rsidR="00C34211">
        <w:rPr>
          <w:lang w:eastAsia="pl-PL"/>
        </w:rPr>
        <w:t xml:space="preserve"> (w porównaniu z</w:t>
      </w:r>
      <w:r w:rsidR="00272DFB">
        <w:rPr>
          <w:lang w:eastAsia="pl-PL"/>
        </w:rPr>
        <w:t> 3 </w:t>
      </w:r>
      <w:r w:rsidR="001D1C93">
        <w:rPr>
          <w:lang w:eastAsia="pl-PL"/>
        </w:rPr>
        <w:t>kwartałem</w:t>
      </w:r>
      <w:r w:rsidR="008151DD">
        <w:rPr>
          <w:lang w:eastAsia="pl-PL"/>
        </w:rPr>
        <w:t xml:space="preserve"> ub. roku</w:t>
      </w:r>
      <w:r w:rsidR="001D1C93">
        <w:rPr>
          <w:lang w:eastAsia="pl-PL"/>
        </w:rPr>
        <w:t xml:space="preserve"> </w:t>
      </w:r>
      <w:r w:rsidR="008151DD">
        <w:rPr>
          <w:lang w:eastAsia="pl-PL"/>
        </w:rPr>
        <w:t>spadek</w:t>
      </w:r>
      <w:r w:rsidR="001D1C93">
        <w:rPr>
          <w:lang w:eastAsia="pl-PL"/>
        </w:rPr>
        <w:t xml:space="preserve"> o</w:t>
      </w:r>
      <w:r w:rsidR="00F515E7">
        <w:rPr>
          <w:lang w:eastAsia="pl-PL"/>
        </w:rPr>
        <w:t xml:space="preserve"> </w:t>
      </w:r>
      <w:r w:rsidR="007352AB">
        <w:rPr>
          <w:lang w:eastAsia="pl-PL"/>
        </w:rPr>
        <w:t>1,8</w:t>
      </w:r>
      <w:r w:rsidR="001D1C93">
        <w:rPr>
          <w:lang w:eastAsia="pl-PL"/>
        </w:rPr>
        <w:t xml:space="preserve"> p.proc.) a </w:t>
      </w:r>
      <w:r w:rsidR="007352AB">
        <w:rPr>
          <w:lang w:eastAsia="pl-PL"/>
        </w:rPr>
        <w:t>22,9</w:t>
      </w:r>
      <w:r w:rsidR="001D1C93">
        <w:rPr>
          <w:lang w:eastAsia="pl-PL"/>
        </w:rPr>
        <w:t xml:space="preserve">% w </w:t>
      </w:r>
      <w:r w:rsidR="00492E86">
        <w:rPr>
          <w:lang w:eastAsia="pl-PL"/>
        </w:rPr>
        <w:t>opolskim</w:t>
      </w:r>
      <w:r w:rsidR="00F515E7">
        <w:rPr>
          <w:lang w:eastAsia="pl-PL"/>
        </w:rPr>
        <w:t xml:space="preserve"> (</w:t>
      </w:r>
      <w:r w:rsidR="00610A1C">
        <w:rPr>
          <w:lang w:eastAsia="pl-PL"/>
        </w:rPr>
        <w:t>wzrost</w:t>
      </w:r>
      <w:r w:rsidR="00F515E7">
        <w:rPr>
          <w:lang w:eastAsia="pl-PL"/>
        </w:rPr>
        <w:t xml:space="preserve"> o</w:t>
      </w:r>
      <w:r w:rsidR="00821129">
        <w:rPr>
          <w:lang w:eastAsia="pl-PL"/>
        </w:rPr>
        <w:t xml:space="preserve"> </w:t>
      </w:r>
      <w:r w:rsidR="00492E86">
        <w:rPr>
          <w:lang w:eastAsia="pl-PL"/>
        </w:rPr>
        <w:t>4,</w:t>
      </w:r>
      <w:r w:rsidR="007352AB">
        <w:rPr>
          <w:lang w:eastAsia="pl-PL"/>
        </w:rPr>
        <w:t>0</w:t>
      </w:r>
      <w:r w:rsidR="00821129">
        <w:rPr>
          <w:lang w:eastAsia="pl-PL"/>
        </w:rPr>
        <w:t xml:space="preserve"> </w:t>
      </w:r>
      <w:r w:rsidR="00EB378B">
        <w:rPr>
          <w:lang w:eastAsia="pl-PL"/>
        </w:rPr>
        <w:t>p.proc.</w:t>
      </w:r>
      <w:r w:rsidR="001D1C93">
        <w:rPr>
          <w:lang w:eastAsia="pl-PL"/>
        </w:rPr>
        <w:t>)</w:t>
      </w:r>
      <w:r w:rsidR="00EB378B">
        <w:rPr>
          <w:lang w:eastAsia="pl-PL"/>
        </w:rPr>
        <w:t xml:space="preserve">, </w:t>
      </w:r>
      <w:r w:rsidR="00CA4DFC">
        <w:rPr>
          <w:lang w:eastAsia="pl-PL"/>
        </w:rPr>
        <w:t xml:space="preserve">natomiast w kraju wyniósł </w:t>
      </w:r>
      <w:r w:rsidR="007352AB">
        <w:rPr>
          <w:lang w:eastAsia="pl-PL"/>
        </w:rPr>
        <w:t>15,6</w:t>
      </w:r>
      <w:r w:rsidR="00CA4DFC">
        <w:rPr>
          <w:lang w:eastAsia="pl-PL"/>
        </w:rPr>
        <w:t xml:space="preserve">% (wzrost o </w:t>
      </w:r>
      <w:r w:rsidR="00492E86">
        <w:rPr>
          <w:lang w:eastAsia="pl-PL"/>
        </w:rPr>
        <w:t>0,</w:t>
      </w:r>
      <w:r w:rsidR="007352AB">
        <w:rPr>
          <w:lang w:eastAsia="pl-PL"/>
        </w:rPr>
        <w:t>6</w:t>
      </w:r>
      <w:r w:rsidR="00CA4DFC" w:rsidRPr="00EB378B">
        <w:rPr>
          <w:lang w:eastAsia="pl-PL"/>
        </w:rPr>
        <w:t xml:space="preserve"> </w:t>
      </w:r>
      <w:r w:rsidR="00CA4DFC">
        <w:rPr>
          <w:lang w:eastAsia="pl-PL"/>
        </w:rPr>
        <w:t xml:space="preserve">p.proc.). </w:t>
      </w:r>
      <w:r w:rsidR="007352AB">
        <w:rPr>
          <w:lang w:eastAsia="pl-PL"/>
        </w:rPr>
        <w:t>Małopolskie</w:t>
      </w:r>
      <w:r w:rsidR="00610A1C">
        <w:rPr>
          <w:lang w:eastAsia="pl-PL"/>
        </w:rPr>
        <w:t xml:space="preserve"> było województwem</w:t>
      </w:r>
      <w:r w:rsidR="00D566E0">
        <w:rPr>
          <w:lang w:eastAsia="pl-PL"/>
        </w:rPr>
        <w:t>,</w:t>
      </w:r>
      <w:r w:rsidR="00610A1C">
        <w:rPr>
          <w:lang w:eastAsia="pl-PL"/>
        </w:rPr>
        <w:t xml:space="preserve"> w którym odnotowano najmniejszy udział </w:t>
      </w:r>
      <w:r w:rsidR="006F25EA">
        <w:rPr>
          <w:lang w:eastAsia="pl-PL"/>
        </w:rPr>
        <w:t>mężczyzn</w:t>
      </w:r>
      <w:r w:rsidR="00610A1C" w:rsidRPr="003B455E">
        <w:rPr>
          <w:lang w:eastAsia="pl-PL"/>
        </w:rPr>
        <w:t xml:space="preserve"> pracujących w niepełnym wymiarze czasu pracy</w:t>
      </w:r>
      <w:r w:rsidR="007352AB">
        <w:rPr>
          <w:lang w:eastAsia="pl-PL"/>
        </w:rPr>
        <w:t xml:space="preserve"> (5,0%; spadek o 0,7 p.proc.)</w:t>
      </w:r>
      <w:r w:rsidR="00610A1C">
        <w:rPr>
          <w:lang w:eastAsia="pl-PL"/>
        </w:rPr>
        <w:t>, n</w:t>
      </w:r>
      <w:r w:rsidR="00EB378B">
        <w:rPr>
          <w:lang w:eastAsia="pl-PL"/>
        </w:rPr>
        <w:t>atomiast największy</w:t>
      </w:r>
      <w:r w:rsidR="00492E86">
        <w:rPr>
          <w:lang w:eastAsia="pl-PL"/>
        </w:rPr>
        <w:t>m udziałem</w:t>
      </w:r>
      <w:r w:rsidR="00610A1C">
        <w:rPr>
          <w:lang w:eastAsia="pl-PL"/>
        </w:rPr>
        <w:t xml:space="preserve"> charakteryzowało </w:t>
      </w:r>
      <w:r w:rsidR="00B917E6">
        <w:rPr>
          <w:lang w:eastAsia="pl-PL"/>
        </w:rPr>
        <w:t>lubelskie</w:t>
      </w:r>
      <w:r w:rsidR="00F13D46" w:rsidRPr="00F13D46">
        <w:rPr>
          <w:lang w:eastAsia="pl-PL"/>
        </w:rPr>
        <w:t xml:space="preserve"> </w:t>
      </w:r>
      <w:r w:rsidR="00EB378B">
        <w:rPr>
          <w:lang w:eastAsia="pl-PL"/>
        </w:rPr>
        <w:t>(</w:t>
      </w:r>
      <w:r w:rsidR="00B917E6">
        <w:rPr>
          <w:lang w:eastAsia="pl-PL"/>
        </w:rPr>
        <w:t>13,5</w:t>
      </w:r>
      <w:r w:rsidR="00EB378B">
        <w:rPr>
          <w:lang w:eastAsia="pl-PL"/>
        </w:rPr>
        <w:t>%;</w:t>
      </w:r>
      <w:r w:rsidR="00B917E6">
        <w:rPr>
          <w:lang w:eastAsia="pl-PL"/>
        </w:rPr>
        <w:t xml:space="preserve"> podobnie jak przed rokiem</w:t>
      </w:r>
      <w:r w:rsidR="00EB378B">
        <w:rPr>
          <w:lang w:eastAsia="pl-PL"/>
        </w:rPr>
        <w:t xml:space="preserve">), a w kraju wyniósł </w:t>
      </w:r>
      <w:r w:rsidR="00B917E6">
        <w:rPr>
          <w:lang w:eastAsia="pl-PL"/>
        </w:rPr>
        <w:t>8,9</w:t>
      </w:r>
      <w:r w:rsidR="00EB378B">
        <w:rPr>
          <w:lang w:eastAsia="pl-PL"/>
        </w:rPr>
        <w:t xml:space="preserve">% (wzrost o </w:t>
      </w:r>
      <w:r w:rsidR="00F13D46">
        <w:rPr>
          <w:lang w:eastAsia="pl-PL"/>
        </w:rPr>
        <w:t>0,</w:t>
      </w:r>
      <w:r w:rsidR="00DE422C">
        <w:rPr>
          <w:lang w:eastAsia="pl-PL"/>
        </w:rPr>
        <w:t>2</w:t>
      </w:r>
      <w:r w:rsidR="0061652D">
        <w:rPr>
          <w:lang w:eastAsia="pl-PL"/>
        </w:rPr>
        <w:t xml:space="preserve"> </w:t>
      </w:r>
      <w:r w:rsidR="00EB378B">
        <w:rPr>
          <w:lang w:eastAsia="pl-PL"/>
        </w:rPr>
        <w:t>p.proc.).</w:t>
      </w:r>
    </w:p>
    <w:p w:rsidR="00664CCC" w:rsidRPr="007F5ADD" w:rsidRDefault="00AD7D46" w:rsidP="00CF791D">
      <w:pPr>
        <w:pStyle w:val="tytuwykresu"/>
        <w:spacing w:before="360" w:line="240" w:lineRule="auto"/>
        <w:rPr>
          <w:sz w:val="19"/>
          <w:szCs w:val="19"/>
        </w:rPr>
      </w:pPr>
      <w:r w:rsidRPr="00AD7D46">
        <w:rPr>
          <w:noProof/>
          <w:lang w:eastAsia="pl-PL"/>
        </w:rPr>
        <w:drawing>
          <wp:anchor distT="0" distB="180340" distL="114300" distR="114300" simplePos="0" relativeHeight="251831296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396811</wp:posOffset>
            </wp:positionV>
            <wp:extent cx="4140000" cy="2678400"/>
            <wp:effectExtent l="0" t="0" r="0" b="8255"/>
            <wp:wrapTopAndBottom/>
            <wp:docPr id="31" name="Obraz 31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AD7D46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AD7D46">
        <w:rPr>
          <w:sz w:val="19"/>
          <w:szCs w:val="19"/>
        </w:rPr>
        <w:t xml:space="preserve">Wykres </w:t>
      </w:r>
      <w:r w:rsidR="00635357" w:rsidRPr="00AD7D46">
        <w:rPr>
          <w:sz w:val="19"/>
          <w:szCs w:val="19"/>
        </w:rPr>
        <w:t>5</w:t>
      </w:r>
      <w:r w:rsidR="00E42FEB" w:rsidRPr="00AD7D46">
        <w:rPr>
          <w:sz w:val="19"/>
          <w:szCs w:val="19"/>
        </w:rPr>
        <w:t xml:space="preserve">. Struktura pracujących według grup zawodów w </w:t>
      </w:r>
      <w:r w:rsidR="00B917E6" w:rsidRPr="00AD7D46">
        <w:rPr>
          <w:sz w:val="19"/>
          <w:szCs w:val="19"/>
        </w:rPr>
        <w:t>3</w:t>
      </w:r>
      <w:r w:rsidR="00E42FEB" w:rsidRPr="00AD7D46">
        <w:rPr>
          <w:sz w:val="19"/>
          <w:szCs w:val="19"/>
        </w:rPr>
        <w:t xml:space="preserve"> kwartale 202</w:t>
      </w:r>
      <w:r w:rsidR="00F13D46" w:rsidRPr="00AD7D46">
        <w:rPr>
          <w:sz w:val="19"/>
          <w:szCs w:val="19"/>
        </w:rPr>
        <w:t>3</w:t>
      </w:r>
      <w:r w:rsidR="00E42FEB" w:rsidRPr="00AD7D46">
        <w:rPr>
          <w:sz w:val="19"/>
          <w:szCs w:val="19"/>
        </w:rPr>
        <w:t xml:space="preserve"> r.</w:t>
      </w:r>
      <w:r w:rsidR="00740125" w:rsidRPr="00740125">
        <w:rPr>
          <w:b w:val="0"/>
          <w:color w:val="FF0000"/>
          <w:szCs w:val="19"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32155E">
        <w:rPr>
          <w:lang w:eastAsia="pl-PL"/>
        </w:rPr>
        <w:t>20,3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C15D85">
        <w:rPr>
          <w:lang w:eastAsia="pl-PL"/>
        </w:rPr>
        <w:t>16,</w:t>
      </w:r>
      <w:r w:rsidR="0032155E">
        <w:rPr>
          <w:lang w:eastAsia="pl-PL"/>
        </w:rPr>
        <w:t>7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C15D85">
        <w:rPr>
          <w:lang w:eastAsia="pl-PL"/>
        </w:rPr>
        <w:t>26,</w:t>
      </w:r>
      <w:r w:rsidR="0032155E">
        <w:rPr>
          <w:lang w:eastAsia="pl-PL"/>
        </w:rPr>
        <w:t>4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AB7291">
        <w:rPr>
          <w:lang w:eastAsia="pl-PL"/>
        </w:rPr>
        <w:t>28,2</w:t>
      </w:r>
      <w:r w:rsidRPr="00854E58">
        <w:rPr>
          <w:lang w:eastAsia="pl-PL"/>
        </w:rPr>
        <w:t>%) oraz pracownicy usług i sprzedawcy (</w:t>
      </w:r>
      <w:r w:rsidR="00C15D85">
        <w:rPr>
          <w:lang w:eastAsia="pl-PL"/>
        </w:rPr>
        <w:t>16,</w:t>
      </w:r>
      <w:r w:rsidR="00AB7291">
        <w:rPr>
          <w:lang w:eastAsia="pl-PL"/>
        </w:rPr>
        <w:t>2</w:t>
      </w:r>
      <w:r w:rsidRPr="00854E58">
        <w:rPr>
          <w:lang w:eastAsia="pl-PL"/>
        </w:rPr>
        <w:t>%).</w:t>
      </w:r>
    </w:p>
    <w:p w:rsidR="00E42FEB" w:rsidRPr="009B162E" w:rsidRDefault="00AF5FC7" w:rsidP="00800F71">
      <w:pPr>
        <w:spacing w:line="288" w:lineRule="auto"/>
        <w:rPr>
          <w:lang w:eastAsia="pl-PL"/>
        </w:rPr>
      </w:pPr>
      <w:r w:rsidRPr="009B162E">
        <w:rPr>
          <w:lang w:eastAsia="pl-PL"/>
        </w:rPr>
        <w:t xml:space="preserve">Kobiety przeważały w </w:t>
      </w:r>
      <w:r>
        <w:rPr>
          <w:lang w:eastAsia="pl-PL"/>
        </w:rPr>
        <w:t>pięciu</w:t>
      </w:r>
      <w:r w:rsidRPr="009B162E">
        <w:rPr>
          <w:lang w:eastAsia="pl-PL"/>
        </w:rPr>
        <w:t xml:space="preserve"> grupach zawodów, m.in. wśród pracowników wykonujących prace proste, gdzie stanowiły </w:t>
      </w:r>
      <w:r>
        <w:rPr>
          <w:lang w:eastAsia="pl-PL"/>
        </w:rPr>
        <w:t>80,0</w:t>
      </w:r>
      <w:r w:rsidRPr="009B162E">
        <w:rPr>
          <w:lang w:eastAsia="pl-PL"/>
        </w:rPr>
        <w:t xml:space="preserve">% (wobec </w:t>
      </w:r>
      <w:r>
        <w:rPr>
          <w:lang w:eastAsia="pl-PL"/>
        </w:rPr>
        <w:t>77,6</w:t>
      </w:r>
      <w:r w:rsidR="009D0030">
        <w:rPr>
          <w:lang w:eastAsia="pl-PL"/>
        </w:rPr>
        <w:t>%</w:t>
      </w:r>
      <w:r w:rsidR="009D0030" w:rsidRPr="009D0030">
        <w:rPr>
          <w:lang w:eastAsia="pl-PL"/>
        </w:rPr>
        <w:t xml:space="preserve"> </w:t>
      </w:r>
      <w:r w:rsidR="009D0030" w:rsidRPr="009B162E">
        <w:rPr>
          <w:lang w:eastAsia="pl-PL"/>
        </w:rPr>
        <w:t>w analogicznym kwartale ub. roku</w:t>
      </w:r>
      <w:r w:rsidRPr="009B162E">
        <w:rPr>
          <w:lang w:eastAsia="pl-PL"/>
        </w:rPr>
        <w:t>)</w:t>
      </w:r>
      <w:r w:rsidRPr="00AF5FC7">
        <w:rPr>
          <w:lang w:eastAsia="pl-PL"/>
        </w:rPr>
        <w:t xml:space="preserve"> </w:t>
      </w:r>
      <w:r w:rsidRPr="009B162E">
        <w:rPr>
          <w:lang w:eastAsia="pl-PL"/>
        </w:rPr>
        <w:t>oraz pracowników usług i sprzedawców</w:t>
      </w:r>
      <w:r>
        <w:rPr>
          <w:lang w:eastAsia="pl-PL"/>
        </w:rPr>
        <w:t>, z</w:t>
      </w:r>
      <w:r w:rsidR="009D0030">
        <w:rPr>
          <w:lang w:eastAsia="pl-PL"/>
        </w:rPr>
        <w:t xml:space="preserve"> </w:t>
      </w:r>
      <w:r w:rsidRPr="009B162E">
        <w:rPr>
          <w:lang w:eastAsia="pl-PL"/>
        </w:rPr>
        <w:t xml:space="preserve">odsetkiem na poziomie </w:t>
      </w:r>
      <w:r w:rsidR="009D0030">
        <w:rPr>
          <w:lang w:eastAsia="pl-PL"/>
        </w:rPr>
        <w:t>63,6</w:t>
      </w:r>
      <w:r w:rsidRPr="009B162E">
        <w:rPr>
          <w:lang w:eastAsia="pl-PL"/>
        </w:rPr>
        <w:t xml:space="preserve">% (wobec </w:t>
      </w:r>
      <w:r w:rsidR="009D0030">
        <w:rPr>
          <w:lang w:eastAsia="pl-PL"/>
        </w:rPr>
        <w:t>71,3</w:t>
      </w:r>
      <w:r w:rsidRPr="009B162E">
        <w:rPr>
          <w:lang w:eastAsia="pl-PL"/>
        </w:rPr>
        <w:t>%).</w:t>
      </w:r>
      <w:r>
        <w:rPr>
          <w:lang w:eastAsia="pl-PL"/>
        </w:rPr>
        <w:t xml:space="preserve"> </w:t>
      </w:r>
      <w:r w:rsidR="000265F7" w:rsidRPr="00AF5FC7">
        <w:rPr>
          <w:lang w:eastAsia="pl-PL"/>
        </w:rPr>
        <w:t>Przewagę liczebną mężczyzn zaobserwowano</w:t>
      </w:r>
      <w:r w:rsidR="000265F7" w:rsidRPr="000265F7">
        <w:rPr>
          <w:lang w:eastAsia="pl-PL"/>
        </w:rPr>
        <w:t xml:space="preserve"> w </w:t>
      </w:r>
      <w:r w:rsidR="009D0030">
        <w:rPr>
          <w:lang w:eastAsia="pl-PL"/>
        </w:rPr>
        <w:t>czterech</w:t>
      </w:r>
      <w:r w:rsidR="00672FC8">
        <w:rPr>
          <w:lang w:eastAsia="pl-PL"/>
        </w:rPr>
        <w:t xml:space="preserve"> grupach zawodów, przy czym naj</w:t>
      </w:r>
      <w:r w:rsidR="000265F7" w:rsidRPr="000265F7">
        <w:rPr>
          <w:lang w:eastAsia="pl-PL"/>
        </w:rPr>
        <w:t xml:space="preserve">większą zanotowano wśród </w:t>
      </w:r>
      <w:r w:rsidR="009D0030" w:rsidRPr="000265F7">
        <w:rPr>
          <w:lang w:eastAsia="pl-PL"/>
        </w:rPr>
        <w:t xml:space="preserve">robotników przemysłowych i </w:t>
      </w:r>
      <w:r w:rsidR="009D0030" w:rsidRPr="009B162E">
        <w:rPr>
          <w:lang w:eastAsia="pl-PL"/>
        </w:rPr>
        <w:t xml:space="preserve">rzemieślników (odpowiednio </w:t>
      </w:r>
      <w:r w:rsidR="00B54615">
        <w:rPr>
          <w:lang w:eastAsia="pl-PL"/>
        </w:rPr>
        <w:t>88,3</w:t>
      </w:r>
      <w:r w:rsidR="009D0030" w:rsidRPr="009B162E">
        <w:rPr>
          <w:lang w:eastAsia="pl-PL"/>
        </w:rPr>
        <w:t xml:space="preserve">% wobec </w:t>
      </w:r>
      <w:r w:rsidR="00B54615">
        <w:rPr>
          <w:lang w:eastAsia="pl-PL"/>
        </w:rPr>
        <w:t>86,9</w:t>
      </w:r>
      <w:r w:rsidR="009D0030" w:rsidRPr="009B162E">
        <w:rPr>
          <w:lang w:eastAsia="pl-PL"/>
        </w:rPr>
        <w:t>%)</w:t>
      </w:r>
      <w:r w:rsidR="009D0030">
        <w:rPr>
          <w:lang w:eastAsia="pl-PL"/>
        </w:rPr>
        <w:t>,</w:t>
      </w:r>
      <w:r w:rsidR="009D0030" w:rsidRPr="009D0030">
        <w:rPr>
          <w:lang w:eastAsia="pl-PL"/>
        </w:rPr>
        <w:t xml:space="preserve"> </w:t>
      </w:r>
      <w:r w:rsidR="009D0030" w:rsidRPr="000265F7">
        <w:rPr>
          <w:lang w:eastAsia="pl-PL"/>
        </w:rPr>
        <w:t>a</w:t>
      </w:r>
      <w:r w:rsidR="009D0030">
        <w:rPr>
          <w:lang w:eastAsia="pl-PL"/>
        </w:rPr>
        <w:t xml:space="preserve"> także </w:t>
      </w:r>
      <w:r w:rsidR="000474DC">
        <w:rPr>
          <w:lang w:eastAsia="pl-PL"/>
        </w:rPr>
        <w:t>operatorów maszyn i urzą</w:t>
      </w:r>
      <w:r w:rsidR="000474DC" w:rsidRPr="000265F7">
        <w:rPr>
          <w:lang w:eastAsia="pl-PL"/>
        </w:rPr>
        <w:t xml:space="preserve">dzeń </w:t>
      </w:r>
      <w:r w:rsidR="000265F7" w:rsidRPr="000265F7">
        <w:rPr>
          <w:lang w:eastAsia="pl-PL"/>
        </w:rPr>
        <w:t xml:space="preserve">(w zbiorowości tej mężczyźni stanowili </w:t>
      </w:r>
      <w:r w:rsidR="00B54615">
        <w:rPr>
          <w:lang w:eastAsia="pl-PL"/>
        </w:rPr>
        <w:t>83,1</w:t>
      </w:r>
      <w:r w:rsidR="000265F7"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B54615">
        <w:rPr>
          <w:lang w:eastAsia="pl-PL"/>
        </w:rPr>
        <w:t>79,2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B54615">
        <w:rPr>
          <w:lang w:eastAsia="pl-PL"/>
        </w:rPr>
        <w:t>3</w:t>
      </w:r>
      <w:r w:rsidR="007103FD">
        <w:rPr>
          <w:lang w:eastAsia="pl-PL"/>
        </w:rPr>
        <w:t xml:space="preserve"> kwartale </w:t>
      </w:r>
      <w:r w:rsidR="00AF7CC6">
        <w:rPr>
          <w:lang w:eastAsia="pl-PL"/>
        </w:rPr>
        <w:t>ub. roku</w:t>
      </w:r>
      <w:r w:rsidR="007103FD" w:rsidRPr="000265F7">
        <w:rPr>
          <w:lang w:eastAsia="pl-PL"/>
        </w:rPr>
        <w:t>)</w:t>
      </w:r>
      <w:r w:rsidR="000265F7" w:rsidRPr="009B162E">
        <w:rPr>
          <w:lang w:eastAsia="pl-PL"/>
        </w:rPr>
        <w:t xml:space="preserve">. 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4330</wp:posOffset>
                </wp:positionV>
                <wp:extent cx="1789430" cy="723900"/>
                <wp:effectExtent l="0" t="0" r="0" b="0"/>
                <wp:wrapTight wrapText="bothSides">
                  <wp:wrapPolygon edited="0">
                    <wp:start x="690" y="0"/>
                    <wp:lineTo x="690" y="21032"/>
                    <wp:lineTo x="20696" y="21032"/>
                    <wp:lineTo x="20696" y="0"/>
                    <wp:lineTo x="690" y="0"/>
                  </wp:wrapPolygon>
                </wp:wrapTight>
                <wp:docPr id="37" name="Pole tekstowe 37" descr="W skali roku odnotowano wzrost liczby bezrobotnych niezależnie od miejsca zamieszk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2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223406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y bezrobotnych </w:t>
                            </w:r>
                            <w:r w:rsidR="00223406">
                              <w:rPr>
                                <w:color w:val="001D77"/>
                                <w:sz w:val="18"/>
                                <w:szCs w:val="18"/>
                              </w:rPr>
                              <w:t>niezależnie od miejsca zamieszka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79A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34" type="#_x0000_t202" alt="W skali roku odnotowano wzrost liczby bezrobotnych niezależnie od miejsca zamieszkania" style="position:absolute;margin-left:446.6pt;margin-top:27.9pt;width:140.9pt;height:5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3624B">
                        <w:rPr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223406">
                        <w:rPr>
                          <w:color w:val="001D77"/>
                          <w:sz w:val="18"/>
                          <w:szCs w:val="18"/>
                        </w:rPr>
                        <w:t>wzrost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liczby bezrobotnych </w:t>
                      </w:r>
                      <w:r w:rsidR="00223406">
                        <w:rPr>
                          <w:color w:val="001D77"/>
                          <w:sz w:val="18"/>
                          <w:szCs w:val="18"/>
                        </w:rPr>
                        <w:t>niezależnie od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187C46" w:rsidRDefault="008D7321" w:rsidP="001B2CEB">
      <w:pPr>
        <w:spacing w:line="288" w:lineRule="auto"/>
      </w:pPr>
      <w:r>
        <w:t xml:space="preserve">W </w:t>
      </w:r>
      <w:r w:rsidR="00B54615">
        <w:t>3</w:t>
      </w:r>
      <w:r w:rsidR="0049615A">
        <w:t xml:space="preserve"> </w:t>
      </w:r>
      <w:r w:rsidRPr="008D7321">
        <w:t xml:space="preserve">kwartale </w:t>
      </w:r>
      <w:r w:rsidR="004F1A86">
        <w:t>b</w:t>
      </w:r>
      <w:r w:rsidRPr="008D7321">
        <w:t xml:space="preserve">r. zbiorowość bezrobotnych liczyła </w:t>
      </w:r>
      <w:r w:rsidR="003B2895">
        <w:t>52</w:t>
      </w:r>
      <w:r>
        <w:t xml:space="preserve"> tys. osób</w:t>
      </w:r>
      <w:r w:rsidR="00C031C1">
        <w:t xml:space="preserve">, tj. o </w:t>
      </w:r>
      <w:r w:rsidR="003B2895">
        <w:t>62,5</w:t>
      </w:r>
      <w:r w:rsidR="00C031C1">
        <w:t xml:space="preserve">% </w:t>
      </w:r>
      <w:r w:rsidR="003B2895">
        <w:t>więcej</w:t>
      </w:r>
      <w:r w:rsidR="00C031C1">
        <w:t xml:space="preserve"> niż</w:t>
      </w:r>
      <w:r>
        <w:t xml:space="preserve"> </w:t>
      </w:r>
      <w:r w:rsidR="004729FE">
        <w:t xml:space="preserve">w </w:t>
      </w:r>
      <w:r w:rsidR="003B2895">
        <w:t>3</w:t>
      </w:r>
      <w:r w:rsidR="004729FE">
        <w:t xml:space="preserve"> kwartale ub. roku</w:t>
      </w:r>
      <w:r w:rsidR="00C44864">
        <w:t xml:space="preserve"> (w kraju ich liczba zmniejszyła się o </w:t>
      </w:r>
      <w:r w:rsidR="00223406">
        <w:t>5</w:t>
      </w:r>
      <w:r w:rsidR="00130E88">
        <w:t>,4%), przy czym na wsi wzrost wyniósł 73,3%, a w mieście 44,4%.</w:t>
      </w:r>
    </w:p>
    <w:p w:rsidR="0056732B" w:rsidRDefault="00E42FEB" w:rsidP="001B2CEB">
      <w:pPr>
        <w:spacing w:line="288" w:lineRule="auto"/>
      </w:pPr>
      <w:r w:rsidRPr="007A3700">
        <w:t>Stopa bezrobocia (czyli udział</w:t>
      </w:r>
      <w:r w:rsidRPr="00593B97">
        <w:t xml:space="preserve">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B53516">
        <w:t>3</w:t>
      </w:r>
      <w:r w:rsidR="005C1529">
        <w:t> </w:t>
      </w:r>
      <w:r w:rsidR="005C1529" w:rsidRPr="005C1529">
        <w:t xml:space="preserve">kwartale </w:t>
      </w:r>
      <w:r w:rsidR="00EB0759">
        <w:t>b</w:t>
      </w:r>
      <w:r w:rsidR="005C1529" w:rsidRPr="005C1529">
        <w:t xml:space="preserve">r. wyniosła </w:t>
      </w:r>
      <w:r w:rsidR="00B53516">
        <w:t>3,1</w:t>
      </w:r>
      <w:r w:rsidR="00B70C09">
        <w:t>%</w:t>
      </w:r>
      <w:r w:rsidR="005C1529" w:rsidRPr="005C1529">
        <w:t xml:space="preserve"> </w:t>
      </w:r>
      <w:r w:rsidR="00B70C09">
        <w:t>(</w:t>
      </w:r>
      <w:r w:rsidR="009E4434">
        <w:t xml:space="preserve">o </w:t>
      </w:r>
      <w:r w:rsidR="00B53516">
        <w:t>1,2</w:t>
      </w:r>
      <w:r w:rsidR="009E4434">
        <w:t xml:space="preserve"> p.proc. </w:t>
      </w:r>
      <w:r w:rsidR="00B53516">
        <w:t>więcej</w:t>
      </w:r>
      <w:r w:rsidR="009E4434">
        <w:t xml:space="preserve"> niż </w:t>
      </w:r>
      <w:r w:rsidR="005C1529" w:rsidRPr="005C1529">
        <w:t xml:space="preserve">w </w:t>
      </w:r>
      <w:r w:rsidR="00B53516">
        <w:t>3</w:t>
      </w:r>
      <w:r w:rsidR="005C1529">
        <w:t xml:space="preserve"> kwartale</w:t>
      </w:r>
      <w:r w:rsidR="005C1529" w:rsidRPr="005C1529">
        <w:t xml:space="preserve"> </w:t>
      </w:r>
      <w:r w:rsidR="00DE5FE2">
        <w:t>ub. roku</w:t>
      </w:r>
      <w:r w:rsidR="00B70C09">
        <w:t>)</w:t>
      </w:r>
      <w:r w:rsidR="005C1529" w:rsidRPr="005C1529">
        <w:t xml:space="preserve">. W Polsce jej wartość była </w:t>
      </w:r>
      <w:r w:rsidR="00B53516">
        <w:t>niższa</w:t>
      </w:r>
      <w:r w:rsidR="005C1529" w:rsidRPr="005C1529">
        <w:t xml:space="preserve"> i ukształtowała się na poziomie </w:t>
      </w:r>
      <w:r w:rsidR="005C5A00" w:rsidRPr="000E6E6E">
        <w:t>2,</w:t>
      </w:r>
      <w:r w:rsidR="00B53516">
        <w:t>7% (spadek o 0,2 p.proc.)</w:t>
      </w:r>
      <w:r w:rsidR="005C1529" w:rsidRPr="005C1529">
        <w:t xml:space="preserve">. </w:t>
      </w:r>
      <w:r w:rsidR="005B4205">
        <w:t>N</w:t>
      </w:r>
      <w:r w:rsidR="00A545D6" w:rsidRPr="00454656">
        <w:t>aj</w:t>
      </w:r>
      <w:r w:rsidR="002147BF">
        <w:t>niższy</w:t>
      </w:r>
      <w:r w:rsidR="00A545D6" w:rsidRPr="00454656">
        <w:t xml:space="preserve"> wskaźnik zanotowano w tym czasie w </w:t>
      </w:r>
      <w:r w:rsidR="000046EF">
        <w:t>zachodniopomorskim</w:t>
      </w:r>
      <w:r w:rsidR="00A47F2C">
        <w:t xml:space="preserve"> </w:t>
      </w:r>
      <w:r w:rsidR="00A545D6" w:rsidRPr="00454656">
        <w:t>(</w:t>
      </w:r>
      <w:r w:rsidR="000046EF">
        <w:t>1,4</w:t>
      </w:r>
      <w:r w:rsidR="00932287">
        <w:t>%</w:t>
      </w:r>
      <w:r w:rsidR="00A545D6" w:rsidRPr="00454656">
        <w:t xml:space="preserve">, </w:t>
      </w:r>
      <w:r w:rsidR="00F155EF" w:rsidRPr="00454656">
        <w:t xml:space="preserve">w stosunku do </w:t>
      </w:r>
      <w:r w:rsidR="000046EF">
        <w:t>3</w:t>
      </w:r>
      <w:r w:rsidR="00B70C09">
        <w:t xml:space="preserve"> </w:t>
      </w:r>
      <w:r w:rsidR="00F155EF" w:rsidRPr="00454656">
        <w:t>kwartału</w:t>
      </w:r>
      <w:r w:rsidR="00F155EF">
        <w:t xml:space="preserve"> </w:t>
      </w:r>
      <w:r w:rsidR="000E6E6E">
        <w:lastRenderedPageBreak/>
        <w:t>ub. roku</w:t>
      </w:r>
      <w:r w:rsidR="00932287">
        <w:t xml:space="preserve"> </w:t>
      </w:r>
      <w:r w:rsidR="00A47F2C">
        <w:t>spadek o 0,</w:t>
      </w:r>
      <w:r w:rsidR="000046EF">
        <w:t>8</w:t>
      </w:r>
      <w:r w:rsidR="00A47F2C">
        <w:t xml:space="preserve"> p.proc.</w:t>
      </w:r>
      <w:r w:rsidR="002147BF">
        <w:t>), natomiast najwyższy odnotowano w kujawsko-pomorskim (4,0%, spadek o 0,1 p.proc.).</w:t>
      </w:r>
    </w:p>
    <w:p w:rsidR="00B70C09" w:rsidRDefault="00B70C09" w:rsidP="00B70C09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63553B">
        <w:rPr>
          <w:noProof/>
          <w:spacing w:val="-2"/>
          <w:szCs w:val="19"/>
          <w:lang w:eastAsia="pl-PL"/>
        </w:rPr>
        <w:t>32,7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63553B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 xml:space="preserve"> kwartale ub. roku ich odsetek osiągnął poziom </w:t>
      </w:r>
      <w:r w:rsidR="0063553B">
        <w:rPr>
          <w:noProof/>
          <w:spacing w:val="-2"/>
          <w:szCs w:val="19"/>
          <w:lang w:eastAsia="pl-PL"/>
        </w:rPr>
        <w:t>37,5%</w:t>
      </w:r>
      <w:r w:rsidRPr="00E4173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8,1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rzez osoby bezrobotne wynosił </w:t>
                            </w:r>
                            <w:r w:rsidR="00F27349">
                              <w:rPr>
                                <w:color w:val="002060"/>
                                <w:sz w:val="18"/>
                                <w:szCs w:val="18"/>
                              </w:rPr>
                              <w:t>8,1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B8BB" id="Pole tekstowe 40" o:spid="_x0000_s1035" type="#_x0000_t202" alt="Przeciętny czas poszukiwania pracy przez osoby bezrobotne wynosił 8,1 miesiąca" style="position:absolute;margin-left:447.35pt;margin-top:.6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rzez osoby bezrobotne wynosił </w:t>
                      </w:r>
                      <w:r w:rsidR="00F27349">
                        <w:rPr>
                          <w:color w:val="002060"/>
                          <w:sz w:val="18"/>
                          <w:szCs w:val="18"/>
                        </w:rPr>
                        <w:t>8,1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553B">
        <w:rPr>
          <w:noProof/>
          <w:spacing w:val="-2"/>
          <w:szCs w:val="19"/>
          <w:lang w:eastAsia="pl-PL"/>
        </w:rPr>
        <w:t xml:space="preserve">, a także osoby </w:t>
      </w:r>
      <w:r w:rsidR="0063553B" w:rsidRPr="0063553B">
        <w:rPr>
          <w:noProof/>
          <w:spacing w:val="-2"/>
          <w:szCs w:val="19"/>
          <w:lang w:eastAsia="pl-PL"/>
        </w:rPr>
        <w:t>powracają</w:t>
      </w:r>
      <w:r w:rsidR="0063553B">
        <w:rPr>
          <w:noProof/>
          <w:spacing w:val="-2"/>
          <w:szCs w:val="19"/>
          <w:lang w:eastAsia="pl-PL"/>
        </w:rPr>
        <w:t>ce</w:t>
      </w:r>
      <w:r w:rsidR="0063553B" w:rsidRPr="0063553B">
        <w:rPr>
          <w:noProof/>
          <w:spacing w:val="-2"/>
          <w:szCs w:val="19"/>
          <w:lang w:eastAsia="pl-PL"/>
        </w:rPr>
        <w:t xml:space="preserve"> do pracy po przerwie</w:t>
      </w:r>
      <w:r w:rsidR="0063553B">
        <w:rPr>
          <w:noProof/>
          <w:spacing w:val="-2"/>
          <w:szCs w:val="19"/>
          <w:lang w:eastAsia="pl-PL"/>
        </w:rPr>
        <w:t xml:space="preserve"> (30,8% wobec 31,3%).</w:t>
      </w:r>
      <w:r w:rsidR="00793D5E" w:rsidRPr="00E4173D">
        <w:t xml:space="preserve"> </w:t>
      </w:r>
      <w:r w:rsidR="00FD4AA2">
        <w:t>Bezrobotni najczęściej poszukiwali pracy do 3 miesięcy włącznie (42,3%, w 3 kwartale ub. roku 43,8%).</w:t>
      </w:r>
      <w:r w:rsidR="00902E6F">
        <w:t xml:space="preserve"> </w:t>
      </w:r>
      <w:r w:rsidR="00793D5E" w:rsidRPr="00E4173D">
        <w:t xml:space="preserve">Przeciętny czas poszukiwania pracy przez osoby bezrobotne wynosił </w:t>
      </w:r>
      <w:r w:rsidR="00902E6F">
        <w:t>8,1</w:t>
      </w:r>
      <w:r w:rsidR="00793D5E" w:rsidRPr="00E4173D">
        <w:t xml:space="preserve"> miesiąca</w:t>
      </w:r>
      <w:r w:rsidR="00E4173D">
        <w:t xml:space="preserve"> (przed rokiem </w:t>
      </w:r>
      <w:r w:rsidR="00902E6F">
        <w:t>9,2</w:t>
      </w:r>
      <w:r w:rsidR="00E4173D">
        <w:t xml:space="preserve"> miesiąca).</w:t>
      </w:r>
    </w:p>
    <w:p w:rsidR="000919E0" w:rsidRPr="00AD7D46" w:rsidRDefault="0068285E" w:rsidP="008938B2">
      <w:pPr>
        <w:spacing w:before="360" w:line="240" w:lineRule="auto"/>
        <w:rPr>
          <w:b/>
          <w:szCs w:val="19"/>
        </w:rPr>
      </w:pPr>
      <w:r w:rsidRPr="00AD7D46">
        <w:rPr>
          <w:noProof/>
          <w:lang w:eastAsia="pl-PL"/>
        </w:rPr>
        <w:drawing>
          <wp:anchor distT="0" distB="180340" distL="114300" distR="114300" simplePos="0" relativeHeight="251832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360</wp:posOffset>
            </wp:positionV>
            <wp:extent cx="5040000" cy="2221200"/>
            <wp:effectExtent l="0" t="0" r="0" b="8255"/>
            <wp:wrapTopAndBottom/>
            <wp:docPr id="32" name="Obraz 32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AD7D46">
        <w:rPr>
          <w:b/>
          <w:szCs w:val="19"/>
        </w:rPr>
        <w:t xml:space="preserve">Wykres </w:t>
      </w:r>
      <w:r w:rsidR="00635357" w:rsidRPr="00AD7D46">
        <w:rPr>
          <w:b/>
          <w:szCs w:val="19"/>
        </w:rPr>
        <w:t>6</w:t>
      </w:r>
      <w:r w:rsidR="00B33451" w:rsidRPr="00AD7D46">
        <w:rPr>
          <w:b/>
          <w:szCs w:val="19"/>
        </w:rPr>
        <w:t xml:space="preserve">. </w:t>
      </w:r>
      <w:r w:rsidR="002A53B8" w:rsidRPr="00AD7D46">
        <w:rPr>
          <w:b/>
          <w:szCs w:val="19"/>
        </w:rPr>
        <w:t>Stopa bezrobocia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7" w:rsidRPr="008E1619" w:rsidRDefault="00DD45C7" w:rsidP="00DD45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6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FhOj/E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DD45C7" w:rsidRPr="008E1619" w:rsidRDefault="00DD45C7" w:rsidP="00DD45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673845">
        <w:t>3</w:t>
      </w:r>
      <w:r w:rsidR="00E42FEB" w:rsidRPr="000E199A">
        <w:t xml:space="preserve"> kwartale </w:t>
      </w:r>
      <w:r w:rsidR="00CD5304">
        <w:t>b</w:t>
      </w:r>
      <w:r w:rsidR="00E42FEB" w:rsidRPr="000E199A">
        <w:t xml:space="preserve">r. liczyła </w:t>
      </w:r>
      <w:r w:rsidR="00673845">
        <w:t>1080</w:t>
      </w:r>
      <w:r w:rsidR="007C19D5">
        <w:t xml:space="preserve"> </w:t>
      </w:r>
      <w:r w:rsidR="00E42FEB" w:rsidRPr="000E199A">
        <w:t>tys</w:t>
      </w:r>
      <w:r w:rsidR="00E42FEB" w:rsidRPr="00B35844">
        <w:t xml:space="preserve">. i stanowiła </w:t>
      </w:r>
      <w:r w:rsidR="00673845">
        <w:t>39,0</w:t>
      </w:r>
      <w:r w:rsidR="00E42FEB" w:rsidRPr="00B35844">
        <w:t xml:space="preserve">% </w:t>
      </w:r>
      <w:r w:rsidR="00E42FEB" w:rsidRPr="000E199A">
        <w:t xml:space="preserve">ogółu </w:t>
      </w:r>
      <w:r w:rsidR="00E42FEB" w:rsidRPr="00742F14">
        <w:t xml:space="preserve">ludności w wieku 15–89 lat. </w:t>
      </w:r>
      <w:r w:rsidR="00E42FEB" w:rsidRPr="00742F14">
        <w:rPr>
          <w:kern w:val="20"/>
        </w:rPr>
        <w:t>W populacji tej przeważały kobiety (</w:t>
      </w:r>
      <w:r w:rsidR="00673845">
        <w:rPr>
          <w:kern w:val="20"/>
        </w:rPr>
        <w:t>700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wobec </w:t>
      </w:r>
      <w:r w:rsidR="00673845">
        <w:rPr>
          <w:kern w:val="20"/>
        </w:rPr>
        <w:t>380</w:t>
      </w:r>
      <w:r w:rsidR="007C19D5" w:rsidRPr="00742F14">
        <w:rPr>
          <w:kern w:val="20"/>
        </w:rPr>
        <w:t xml:space="preserve"> </w:t>
      </w:r>
      <w:r w:rsidR="00E42FEB" w:rsidRPr="00742F14">
        <w:rPr>
          <w:kern w:val="20"/>
        </w:rPr>
        <w:t xml:space="preserve">tys. mężczyzn). </w:t>
      </w:r>
      <w:r w:rsidR="0039450C" w:rsidRPr="00742F14">
        <w:rPr>
          <w:kern w:val="20"/>
        </w:rPr>
        <w:t xml:space="preserve">W porównaniu z </w:t>
      </w:r>
      <w:r w:rsidR="005F194A" w:rsidRPr="00742F14">
        <w:rPr>
          <w:kern w:val="20"/>
        </w:rPr>
        <w:t>analogicznym</w:t>
      </w:r>
      <w:r w:rsidR="0039450C" w:rsidRPr="00742F14">
        <w:rPr>
          <w:kern w:val="20"/>
        </w:rPr>
        <w:t xml:space="preserve"> kwartałem </w:t>
      </w:r>
      <w:r w:rsidR="00CD5304" w:rsidRPr="00742F14">
        <w:rPr>
          <w:kern w:val="20"/>
        </w:rPr>
        <w:t>ub. roku</w:t>
      </w:r>
      <w:r w:rsidR="005F194A" w:rsidRPr="00742F14">
        <w:rPr>
          <w:kern w:val="20"/>
        </w:rPr>
        <w:t xml:space="preserve"> </w:t>
      </w:r>
      <w:r w:rsidR="0039450C" w:rsidRPr="00742F14">
        <w:rPr>
          <w:kern w:val="20"/>
        </w:rPr>
        <w:t xml:space="preserve">liczba biernych zawodowo </w:t>
      </w:r>
      <w:r w:rsidR="00387FA3">
        <w:rPr>
          <w:kern w:val="20"/>
        </w:rPr>
        <w:t>zmniejszyła</w:t>
      </w:r>
      <w:r w:rsidR="0039450C" w:rsidRPr="00742F14">
        <w:rPr>
          <w:kern w:val="20"/>
        </w:rPr>
        <w:t xml:space="preserve"> się o</w:t>
      </w:r>
      <w:r w:rsidR="005F194A" w:rsidRPr="00742F14">
        <w:rPr>
          <w:kern w:val="20"/>
        </w:rPr>
        <w:t xml:space="preserve"> </w:t>
      </w:r>
      <w:r w:rsidR="00387FA3">
        <w:rPr>
          <w:kern w:val="20"/>
        </w:rPr>
        <w:t>0,7</w:t>
      </w:r>
      <w:r w:rsidR="0038458B" w:rsidRPr="00742F14">
        <w:rPr>
          <w:kern w:val="20"/>
        </w:rPr>
        <w:t xml:space="preserve">%; </w:t>
      </w:r>
      <w:r w:rsidR="00797F0B">
        <w:rPr>
          <w:kern w:val="20"/>
        </w:rPr>
        <w:t xml:space="preserve">w grupie </w:t>
      </w:r>
      <w:r w:rsidR="00387FA3" w:rsidRPr="00387FA3">
        <w:rPr>
          <w:kern w:val="20"/>
        </w:rPr>
        <w:t xml:space="preserve">mężczyzn </w:t>
      </w:r>
      <w:r w:rsidR="00387FA3">
        <w:rPr>
          <w:kern w:val="20"/>
        </w:rPr>
        <w:t xml:space="preserve">spadek </w:t>
      </w:r>
      <w:r w:rsidR="00797F0B">
        <w:rPr>
          <w:kern w:val="20"/>
        </w:rPr>
        <w:t xml:space="preserve">wyniósł </w:t>
      </w:r>
      <w:r w:rsidR="00387FA3">
        <w:rPr>
          <w:kern w:val="20"/>
        </w:rPr>
        <w:t>7,8</w:t>
      </w:r>
      <w:r w:rsidR="00797F0B">
        <w:rPr>
          <w:kern w:val="20"/>
        </w:rPr>
        <w:t xml:space="preserve">%, </w:t>
      </w:r>
      <w:r w:rsidR="00387FA3">
        <w:rPr>
          <w:kern w:val="20"/>
        </w:rPr>
        <w:t>natomiast</w:t>
      </w:r>
      <w:r w:rsidR="00797F0B">
        <w:rPr>
          <w:kern w:val="20"/>
        </w:rPr>
        <w:t xml:space="preserve"> </w:t>
      </w:r>
      <w:r w:rsidR="00742F14">
        <w:rPr>
          <w:kern w:val="20"/>
        </w:rPr>
        <w:t xml:space="preserve">w zbiorowości </w:t>
      </w:r>
      <w:r w:rsidR="00387FA3">
        <w:rPr>
          <w:kern w:val="20"/>
        </w:rPr>
        <w:t>kobiet</w:t>
      </w:r>
      <w:r w:rsidR="008C16DE">
        <w:rPr>
          <w:kern w:val="20"/>
        </w:rPr>
        <w:t xml:space="preserve"> </w:t>
      </w:r>
      <w:r w:rsidR="00387FA3">
        <w:rPr>
          <w:kern w:val="20"/>
        </w:rPr>
        <w:t>odnotowano wzrost o 3,6</w:t>
      </w:r>
      <w:r w:rsidR="00797F0B">
        <w:rPr>
          <w:kern w:val="20"/>
        </w:rPr>
        <w:t xml:space="preserve">%. </w:t>
      </w:r>
      <w:r w:rsidR="00742F14">
        <w:rPr>
          <w:kern w:val="20"/>
        </w:rPr>
        <w:t>Wśród mieszkańców wsi</w:t>
      </w:r>
      <w:r w:rsidR="00660E9F">
        <w:rPr>
          <w:kern w:val="20"/>
        </w:rPr>
        <w:t xml:space="preserve"> </w:t>
      </w:r>
      <w:r w:rsidR="00387FA3">
        <w:rPr>
          <w:kern w:val="20"/>
        </w:rPr>
        <w:t>zanotowano</w:t>
      </w:r>
      <w:r w:rsidR="00660E9F">
        <w:rPr>
          <w:kern w:val="20"/>
        </w:rPr>
        <w:t xml:space="preserve"> w tym czasie </w:t>
      </w:r>
      <w:r w:rsidR="00387FA3">
        <w:rPr>
          <w:kern w:val="20"/>
        </w:rPr>
        <w:t>spadek</w:t>
      </w:r>
      <w:r w:rsidR="00751E52">
        <w:rPr>
          <w:kern w:val="20"/>
        </w:rPr>
        <w:t xml:space="preserve"> o </w:t>
      </w:r>
      <w:r w:rsidR="00742F14">
        <w:rPr>
          <w:kern w:val="20"/>
        </w:rPr>
        <w:t>4,</w:t>
      </w:r>
      <w:r w:rsidR="00387FA3">
        <w:rPr>
          <w:kern w:val="20"/>
        </w:rPr>
        <w:t>5</w:t>
      </w:r>
      <w:r w:rsidR="00751E52">
        <w:rPr>
          <w:kern w:val="20"/>
        </w:rPr>
        <w:t xml:space="preserve">%, </w:t>
      </w:r>
      <w:r w:rsidR="00387FA3">
        <w:rPr>
          <w:kern w:val="20"/>
        </w:rPr>
        <w:t>natomiast</w:t>
      </w:r>
      <w:r w:rsidR="00751E52">
        <w:rPr>
          <w:kern w:val="20"/>
        </w:rPr>
        <w:t xml:space="preserve"> </w:t>
      </w:r>
      <w:r w:rsidR="00742F14">
        <w:rPr>
          <w:kern w:val="20"/>
        </w:rPr>
        <w:t>pośród</w:t>
      </w:r>
      <w:r w:rsidR="00751E52">
        <w:rPr>
          <w:kern w:val="20"/>
        </w:rPr>
        <w:t xml:space="preserve"> mieszkańców </w:t>
      </w:r>
      <w:r w:rsidR="00742F14">
        <w:rPr>
          <w:kern w:val="20"/>
        </w:rPr>
        <w:t>m</w:t>
      </w:r>
      <w:r w:rsidR="00EE47A7">
        <w:rPr>
          <w:kern w:val="20"/>
        </w:rPr>
        <w:t>i</w:t>
      </w:r>
      <w:r w:rsidR="00742F14">
        <w:rPr>
          <w:kern w:val="20"/>
        </w:rPr>
        <w:t>ast</w:t>
      </w:r>
      <w:r w:rsidR="00751E52">
        <w:rPr>
          <w:kern w:val="20"/>
        </w:rPr>
        <w:t xml:space="preserve"> </w:t>
      </w:r>
      <w:r w:rsidR="00387FA3">
        <w:rPr>
          <w:kern w:val="20"/>
        </w:rPr>
        <w:t>zaobserwowano</w:t>
      </w:r>
      <w:r w:rsidR="00ED4AA9">
        <w:rPr>
          <w:kern w:val="20"/>
        </w:rPr>
        <w:t xml:space="preserve"> </w:t>
      </w:r>
      <w:r w:rsidR="00387FA3">
        <w:rPr>
          <w:kern w:val="20"/>
        </w:rPr>
        <w:t xml:space="preserve">wzrost </w:t>
      </w:r>
      <w:r w:rsidR="00E168E2">
        <w:rPr>
          <w:kern w:val="20"/>
        </w:rPr>
        <w:t>o</w:t>
      </w:r>
      <w:r w:rsidR="0086060A">
        <w:rPr>
          <w:kern w:val="20"/>
        </w:rPr>
        <w:t xml:space="preserve"> </w:t>
      </w:r>
      <w:r w:rsidR="00387FA3">
        <w:rPr>
          <w:kern w:val="20"/>
        </w:rPr>
        <w:t>2</w:t>
      </w:r>
      <w:r w:rsidR="00660E9F">
        <w:rPr>
          <w:kern w:val="20"/>
        </w:rPr>
        <w:t>,1</w:t>
      </w:r>
      <w:r w:rsidR="00751E52">
        <w:rPr>
          <w:kern w:val="20"/>
        </w:rPr>
        <w:t>%.</w:t>
      </w:r>
    </w:p>
    <w:p w:rsidR="00CA023C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387FA3">
        <w:t>29,4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</w:t>
      </w:r>
      <w:r w:rsidR="00D67A22">
        <w:t>0</w:t>
      </w:r>
      <w:r w:rsidRPr="00E62DD7">
        <w:t>–89 lat, z udziałem</w:t>
      </w:r>
      <w:r>
        <w:t xml:space="preserve"> na poziomie </w:t>
      </w:r>
      <w:r w:rsidR="00387FA3">
        <w:t>71,0</w:t>
      </w:r>
      <w:r w:rsidRPr="000E199A">
        <w:t>%</w:t>
      </w:r>
      <w:r>
        <w:t>.</w:t>
      </w:r>
    </w:p>
    <w:p w:rsidR="00626E11" w:rsidRPr="00626E11" w:rsidRDefault="00AD7D46" w:rsidP="00626E11">
      <w:pPr>
        <w:pStyle w:val="tytuwykresu"/>
        <w:spacing w:before="360" w:line="240" w:lineRule="auto"/>
        <w:rPr>
          <w:sz w:val="19"/>
          <w:szCs w:val="19"/>
        </w:rPr>
      </w:pPr>
      <w:r w:rsidRPr="00AD7D46"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9932</wp:posOffset>
            </wp:positionV>
            <wp:extent cx="5039995" cy="1476375"/>
            <wp:effectExtent l="0" t="0" r="8255" b="9525"/>
            <wp:wrapTopAndBottom/>
            <wp:docPr id="33" name="Obraz 33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B7F" w:rsidRPr="00AD7D46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AD7D46">
        <w:rPr>
          <w:sz w:val="19"/>
          <w:szCs w:val="19"/>
        </w:rPr>
        <w:t xml:space="preserve">Wykres </w:t>
      </w:r>
      <w:r w:rsidR="00635357" w:rsidRPr="00AD7D46">
        <w:rPr>
          <w:sz w:val="19"/>
          <w:szCs w:val="19"/>
        </w:rPr>
        <w:t>7</w:t>
      </w:r>
      <w:r w:rsidR="00E42FEB" w:rsidRPr="00AD7D46">
        <w:rPr>
          <w:sz w:val="19"/>
          <w:szCs w:val="19"/>
        </w:rPr>
        <w:t xml:space="preserve">. Struktura biernych zawodowo według przyczyn bierności w </w:t>
      </w:r>
      <w:r w:rsidR="00BF41E9" w:rsidRPr="00AD7D46">
        <w:rPr>
          <w:sz w:val="19"/>
          <w:szCs w:val="19"/>
        </w:rPr>
        <w:t>3</w:t>
      </w:r>
      <w:r w:rsidR="00AE75C3" w:rsidRPr="00AD7D46">
        <w:rPr>
          <w:sz w:val="19"/>
          <w:szCs w:val="19"/>
        </w:rPr>
        <w:t xml:space="preserve"> </w:t>
      </w:r>
      <w:r w:rsidR="00F660AD" w:rsidRPr="00AD7D46">
        <w:rPr>
          <w:sz w:val="19"/>
          <w:szCs w:val="19"/>
        </w:rPr>
        <w:t>kwartale 202</w:t>
      </w:r>
      <w:r w:rsidR="00CD5304" w:rsidRPr="00AD7D46">
        <w:rPr>
          <w:sz w:val="19"/>
          <w:szCs w:val="19"/>
        </w:rPr>
        <w:t>3</w:t>
      </w:r>
      <w:r w:rsidR="00F660AD" w:rsidRPr="00AD7D46">
        <w:rPr>
          <w:sz w:val="19"/>
          <w:szCs w:val="19"/>
        </w:rPr>
        <w:t xml:space="preserve"> r.</w:t>
      </w:r>
      <w:r w:rsidR="00740125" w:rsidRPr="00740125">
        <w:rPr>
          <w:b w:val="0"/>
          <w:color w:val="FF0000"/>
          <w:szCs w:val="19"/>
        </w:rPr>
        <w:t xml:space="preserve"> </w:t>
      </w:r>
    </w:p>
    <w:p w:rsidR="00227076" w:rsidRDefault="00227076">
      <w:pPr>
        <w:spacing w:before="0" w:after="160" w:line="259" w:lineRule="auto"/>
      </w:pPr>
      <w:r>
        <w:br w:type="page"/>
      </w:r>
    </w:p>
    <w:p w:rsidR="003947DD" w:rsidRDefault="00E42FEB" w:rsidP="00681DAE">
      <w:pPr>
        <w:spacing w:line="288" w:lineRule="auto"/>
      </w:pPr>
      <w:r w:rsidRPr="009E1EE8">
        <w:lastRenderedPageBreak/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9A4DE1">
        <w:t>3</w:t>
      </w:r>
      <w:r w:rsidR="001C75A6" w:rsidRPr="009E1EE8">
        <w:t xml:space="preserve"> kwartale </w:t>
      </w:r>
      <w:r w:rsidR="000E27F7">
        <w:t>b</w:t>
      </w:r>
      <w:r w:rsidR="001C75A6" w:rsidRPr="009E1EE8">
        <w:t xml:space="preserve">r. </w:t>
      </w:r>
      <w:r w:rsidRPr="009E1EE8">
        <w:t xml:space="preserve">grupa ta obejmowała </w:t>
      </w:r>
      <w:r w:rsidR="009A4DE1">
        <w:t>849</w:t>
      </w:r>
      <w:r w:rsidR="00732246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9A4DE1">
        <w:t>49,9</w:t>
      </w:r>
      <w:r w:rsidR="00E70EC6" w:rsidRPr="00014164">
        <w:t>% badanej zbiorowości</w:t>
      </w:r>
      <w:r w:rsidR="00E70EC6">
        <w:t>), naukę i</w:t>
      </w:r>
      <w:r w:rsidR="00907ABF">
        <w:t xml:space="preserve"> </w:t>
      </w:r>
      <w:r w:rsidRPr="009E1EE8">
        <w:t>uzupełnianie kwalifikacji zawodowych (</w:t>
      </w:r>
      <w:r w:rsidR="003113E9">
        <w:t>21,</w:t>
      </w:r>
      <w:r w:rsidR="009A4DE1">
        <w:t>7</w:t>
      </w:r>
      <w:r w:rsidR="00F3517A" w:rsidRPr="009E1EE8">
        <w:t>%) oraz chorobę i</w:t>
      </w:r>
      <w:r w:rsidR="008122B4" w:rsidRPr="009E1EE8">
        <w:t xml:space="preserve"> </w:t>
      </w:r>
      <w:r w:rsidRPr="009E1EE8">
        <w:t>niepełnosprawność (</w:t>
      </w:r>
      <w:r w:rsidR="009A4DE1">
        <w:t>11,8</w:t>
      </w:r>
      <w:r w:rsidRPr="009E1EE8">
        <w:t xml:space="preserve">%). </w:t>
      </w:r>
      <w:r w:rsidR="00E70EC6">
        <w:t>W</w:t>
      </w:r>
      <w:r w:rsidR="00907ABF">
        <w:t xml:space="preserve"> </w:t>
      </w:r>
      <w:r w:rsidR="009A4DE1">
        <w:t>3</w:t>
      </w:r>
      <w:r w:rsidR="00D81B80" w:rsidRPr="009E1EE8">
        <w:t xml:space="preserve"> kwartale </w:t>
      </w:r>
      <w:r w:rsidR="00907ABF">
        <w:t>ub. roku</w:t>
      </w:r>
      <w:r w:rsidR="008122B4" w:rsidRPr="009E1EE8">
        <w:t xml:space="preserve"> </w:t>
      </w:r>
      <w:r w:rsidR="00D81B80" w:rsidRPr="009E1EE8">
        <w:t xml:space="preserve">wskaźniki te kształtowały się na poziomie odpowiednio: </w:t>
      </w:r>
      <w:r w:rsidR="009A4DE1">
        <w:t>47,5</w:t>
      </w:r>
      <w:r w:rsidR="00D81B80" w:rsidRPr="009E1EE8">
        <w:t xml:space="preserve">%, </w:t>
      </w:r>
      <w:r w:rsidR="00D6497F">
        <w:t>22,</w:t>
      </w:r>
      <w:r w:rsidR="009A4DE1">
        <w:t>4</w:t>
      </w:r>
      <w:r w:rsidR="00D81B80" w:rsidRPr="009E1EE8">
        <w:t xml:space="preserve">% </w:t>
      </w:r>
      <w:r w:rsidR="009B4134" w:rsidRPr="009E1EE8">
        <w:t>i</w:t>
      </w:r>
      <w:r w:rsidR="00D61EF1">
        <w:t xml:space="preserve"> </w:t>
      </w:r>
      <w:r w:rsidR="009A4DE1">
        <w:t>13,3</w:t>
      </w:r>
      <w:r w:rsidR="003947DD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E70EC6">
        <w:t> </w:t>
      </w:r>
      <w:r w:rsidRPr="009E1EE8">
        <w:t xml:space="preserve">prowadzeniem domu ukształtował się na poziomie </w:t>
      </w:r>
      <w:r w:rsidR="009A4DE1">
        <w:t>11,2</w:t>
      </w:r>
      <w:r w:rsidRPr="009E1EE8">
        <w:t>%</w:t>
      </w:r>
      <w:r w:rsidR="004E0F9E" w:rsidRPr="009E1EE8">
        <w:t xml:space="preserve"> (wobec </w:t>
      </w:r>
      <w:r w:rsidR="009A4DE1">
        <w:t>11,0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 </w:t>
      </w:r>
      <w:r w:rsidR="006B2CCD">
        <w:t>ub. roku</w:t>
      </w:r>
      <w:r w:rsidR="004E0F9E" w:rsidRPr="009E1EE8">
        <w:t>).</w:t>
      </w:r>
    </w:p>
    <w:p w:rsidR="000B30D2" w:rsidRDefault="000B30D2" w:rsidP="002D2B73">
      <w:pPr>
        <w:spacing w:before="912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0E7456">
            <w:pPr>
              <w:spacing w:before="0" w:after="0"/>
            </w:pPr>
            <w:r w:rsidRPr="001E6B93">
              <w:t>Tel</w:t>
            </w:r>
            <w:r w:rsidR="00EC40B4">
              <w:t>.</w:t>
            </w:r>
            <w:r w:rsidRPr="001E6B93"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DF60E5" w:rsidTr="00E4357F">
        <w:trPr>
          <w:trHeight w:val="420"/>
          <w:tblHeader/>
        </w:trPr>
        <w:tc>
          <w:tcPr>
            <w:tcW w:w="4926" w:type="dxa"/>
          </w:tcPr>
          <w:p w:rsidR="00DF60E5" w:rsidRPr="001E6B93" w:rsidRDefault="00DF60E5" w:rsidP="00DF60E5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DF60E5" w:rsidRPr="00B51B42" w:rsidRDefault="0022371F" w:rsidP="00DF60E5">
            <w:pPr>
              <w:ind w:firstLine="680"/>
              <w:rPr>
                <w:sz w:val="20"/>
                <w:szCs w:val="20"/>
              </w:rPr>
            </w:pPr>
            <w:hyperlink r:id="rId24" w:tooltip="Strona Urzędu Statystycznego w Poznaniu" w:history="1"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po</w:t>
              </w:r>
              <w:r w:rsidR="00DF60E5" w:rsidRPr="00B93AB8">
                <w:rPr>
                  <w:rStyle w:val="Hipercze"/>
                  <w:color w:val="001D77"/>
                  <w:sz w:val="20"/>
                  <w:szCs w:val="20"/>
                </w:rPr>
                <w:t>znan.sta</w:t>
              </w:r>
              <w:r w:rsidR="00DF60E5" w:rsidRPr="00B51B42">
                <w:rPr>
                  <w:rStyle w:val="Hipercze"/>
                  <w:color w:val="001D77"/>
                  <w:sz w:val="20"/>
                  <w:szCs w:val="20"/>
                </w:rPr>
                <w:t>t.gov.pl</w:t>
              </w:r>
            </w:hyperlink>
            <w:r w:rsidR="00DF60E5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A20014F" wp14:editId="78DF0DA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2A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46F2A" w:rsidRPr="000E7456" w:rsidRDefault="00346F2A" w:rsidP="00346F2A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46F2A" w:rsidRPr="006D37D7" w:rsidRDefault="00346F2A" w:rsidP="00346F2A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6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46F2A" w:rsidRPr="00B51B42" w:rsidRDefault="0022371F" w:rsidP="00346F2A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23BAF914" wp14:editId="56F239C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None/>
                  <wp:docPr id="11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X (dawniej twitter) – Urząd Statystyczny w Poznaniu" w:history="1">
              <w:r w:rsidR="00346F2A" w:rsidRPr="00B93AB8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</w:p>
        </w:tc>
      </w:tr>
      <w:tr w:rsidR="00346F2A" w:rsidTr="0004620A">
        <w:trPr>
          <w:trHeight w:val="418"/>
        </w:trPr>
        <w:tc>
          <w:tcPr>
            <w:tcW w:w="4926" w:type="dxa"/>
            <w:vMerge/>
          </w:tcPr>
          <w:p w:rsidR="00346F2A" w:rsidRPr="00C85BC9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22371F" w:rsidP="00346F2A">
            <w:pPr>
              <w:ind w:firstLine="680"/>
              <w:rPr>
                <w:sz w:val="20"/>
                <w:szCs w:val="20"/>
              </w:rPr>
            </w:pPr>
            <w:hyperlink r:id="rId29" w:tooltip="Facebook – Urząd Statystyczny w Poznaniu" w:history="1"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dStatystycznywPoz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a</w:t>
              </w:r>
              <w:r w:rsidR="00346F2A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n</w:t>
              </w:r>
              <w:r w:rsidR="00346F2A" w:rsidRPr="005E45A6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iu</w:t>
              </w:r>
            </w:hyperlink>
            <w:r w:rsidR="00346F2A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47A6EE02" wp14:editId="6A058BC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2A" w:rsidTr="001E6B93">
        <w:trPr>
          <w:trHeight w:val="476"/>
        </w:trPr>
        <w:tc>
          <w:tcPr>
            <w:tcW w:w="4926" w:type="dxa"/>
            <w:vMerge/>
          </w:tcPr>
          <w:p w:rsidR="00346F2A" w:rsidRPr="00C91687" w:rsidRDefault="00346F2A" w:rsidP="00346F2A">
            <w:pPr>
              <w:rPr>
                <w:b/>
              </w:rPr>
            </w:pPr>
          </w:p>
        </w:tc>
        <w:tc>
          <w:tcPr>
            <w:tcW w:w="4927" w:type="dxa"/>
          </w:tcPr>
          <w:p w:rsidR="00346F2A" w:rsidRPr="00B51B42" w:rsidRDefault="00346F2A" w:rsidP="00346F2A">
            <w:pPr>
              <w:ind w:firstLine="680"/>
              <w:rPr>
                <w:sz w:val="20"/>
                <w:szCs w:val="20"/>
              </w:rPr>
            </w:pPr>
            <w:r w:rsidRPr="00E00491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0408BC90" wp14:editId="5E3692BD">
                  <wp:simplePos x="0" y="0"/>
                  <wp:positionH relativeFrom="column">
                    <wp:posOffset>66807</wp:posOffset>
                  </wp:positionH>
                  <wp:positionV relativeFrom="paragraph">
                    <wp:posOffset>24952</wp:posOffset>
                  </wp:positionV>
                  <wp:extent cx="251460" cy="251460"/>
                  <wp:effectExtent l="0" t="0" r="0" b="0"/>
                  <wp:wrapNone/>
                  <wp:docPr id="5" name="Obraz 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Facebook – Urząd Statystyczny w Poznaniu" w:history="1">
              <w:hyperlink r:id="rId33" w:tooltip="Youtube – Urząd Statystyczny w Poznaniu" w:history="1">
                <w:r w:rsidRPr="00E00491">
                  <w:rPr>
                    <w:rStyle w:val="Hipercze"/>
                    <w:color w:val="001D77"/>
                  </w:rPr>
                  <w:t>Urząd Statystyczny w Poznaniu</w:t>
                </w:r>
              </w:hyperlink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22371F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F9326E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iii-kwartal-2023-roku,12,58.html" \o "Link do opracowania pt. Pracujący, bezrobotni i bierni zawodowo (wyniki wstępne BAEL) – 3 kwartał 2023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F9326E"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22371F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346F2A" w:rsidRPr="006A098D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22371F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22371F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22371F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22371F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22371F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22371F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22371F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22371F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33F8701-CCDE-4043-912C-968A2AE8B0F2}"/>
    <w:embedBold r:id="rId2" w:fontKey="{2E1D86B4-DBD6-4C99-996B-FFB546803C5F}"/>
    <w:embedItalic r:id="rId3" w:fontKey="{9401FE50-4B46-49D4-93C5-F387B94E620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17A15DC-2CC6-45E0-8DA3-C8CA7CE8BF4E}"/>
    <w:embedBold r:id="rId5" w:fontKey="{A721C8C9-EE05-4E31-B3D6-88955884975D}"/>
    <w:embedItalic r:id="rId6" w:fontKey="{BA015056-DFA0-418A-9AF4-3AB7F962C60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CF4F8E-5686-440D-BD73-FD749A96BCF0}"/>
    <w:embedBold r:id="rId8" w:fontKey="{BEA1CA34-8F01-47CD-B75D-15FB59D834F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1B4D2BF-BA62-41C4-8270-EB132E8E8E66}"/>
    <w:embedBold r:id="rId10" w:fontKey="{A2DEF1F0-57B3-4D2A-8356-C72489C3D9E7}"/>
    <w:embedItalic r:id="rId11" w:fontKey="{303402EC-98AD-4872-BF99-3535AD94E8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0698E48-D109-4BCB-9C29-3C9A328388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1EF676E-F088-4627-8D6C-6E0538CDDDF8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BF402760-14E2-4524-BD8E-81D3FC52DB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6806507-14C3-4075-931A-3D683223949E}"/>
    <w:embedBold r:id="rId16" w:fontKey="{778FA074-8146-4736-8D42-B7BBD881B1B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2171D9F0-FBF3-479C-AC1F-ABE301F4D1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1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1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1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8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9A20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B786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B786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7469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28.12.2023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FgZihA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9A20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B786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B786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7469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8B8"/>
    <w:rsid w:val="00010A09"/>
    <w:rsid w:val="00011606"/>
    <w:rsid w:val="00011865"/>
    <w:rsid w:val="00011BD1"/>
    <w:rsid w:val="00012702"/>
    <w:rsid w:val="000130A0"/>
    <w:rsid w:val="00013C5B"/>
    <w:rsid w:val="00014164"/>
    <w:rsid w:val="000142AC"/>
    <w:rsid w:val="0001443E"/>
    <w:rsid w:val="00014C9C"/>
    <w:rsid w:val="000152F5"/>
    <w:rsid w:val="00015FA6"/>
    <w:rsid w:val="00016312"/>
    <w:rsid w:val="000163BC"/>
    <w:rsid w:val="00016EF3"/>
    <w:rsid w:val="00017326"/>
    <w:rsid w:val="00017890"/>
    <w:rsid w:val="00020852"/>
    <w:rsid w:val="00020DD0"/>
    <w:rsid w:val="00020E00"/>
    <w:rsid w:val="000212F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F2"/>
    <w:rsid w:val="0003013C"/>
    <w:rsid w:val="00031362"/>
    <w:rsid w:val="0003168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403"/>
    <w:rsid w:val="000474DC"/>
    <w:rsid w:val="00047838"/>
    <w:rsid w:val="000516D2"/>
    <w:rsid w:val="0005186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286C"/>
    <w:rsid w:val="000A2DAB"/>
    <w:rsid w:val="000A3587"/>
    <w:rsid w:val="000A3928"/>
    <w:rsid w:val="000A3B27"/>
    <w:rsid w:val="000A4629"/>
    <w:rsid w:val="000A4B40"/>
    <w:rsid w:val="000A4F0B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4AA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4C8"/>
    <w:rsid w:val="000B658D"/>
    <w:rsid w:val="000B72A9"/>
    <w:rsid w:val="000C00D5"/>
    <w:rsid w:val="000C0120"/>
    <w:rsid w:val="000C0394"/>
    <w:rsid w:val="000C135D"/>
    <w:rsid w:val="000C2BAF"/>
    <w:rsid w:val="000C2FDA"/>
    <w:rsid w:val="000C3B47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5430"/>
    <w:rsid w:val="000E6304"/>
    <w:rsid w:val="000E6657"/>
    <w:rsid w:val="000E6E6E"/>
    <w:rsid w:val="000E72ED"/>
    <w:rsid w:val="000E7456"/>
    <w:rsid w:val="000F00B7"/>
    <w:rsid w:val="000F1153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0E88"/>
    <w:rsid w:val="001315FB"/>
    <w:rsid w:val="001329DF"/>
    <w:rsid w:val="00132D93"/>
    <w:rsid w:val="00134395"/>
    <w:rsid w:val="0013448D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DD7"/>
    <w:rsid w:val="00151DDC"/>
    <w:rsid w:val="00152372"/>
    <w:rsid w:val="00152867"/>
    <w:rsid w:val="00152C1A"/>
    <w:rsid w:val="00153215"/>
    <w:rsid w:val="00154664"/>
    <w:rsid w:val="00155776"/>
    <w:rsid w:val="00155E5F"/>
    <w:rsid w:val="001566B3"/>
    <w:rsid w:val="00157C19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A7B01"/>
    <w:rsid w:val="001B0D82"/>
    <w:rsid w:val="001B0E22"/>
    <w:rsid w:val="001B2CEB"/>
    <w:rsid w:val="001B3073"/>
    <w:rsid w:val="001B322B"/>
    <w:rsid w:val="001B374C"/>
    <w:rsid w:val="001B5C06"/>
    <w:rsid w:val="001B5F5B"/>
    <w:rsid w:val="001B67CA"/>
    <w:rsid w:val="001B74AE"/>
    <w:rsid w:val="001B7BB3"/>
    <w:rsid w:val="001B7EA1"/>
    <w:rsid w:val="001C0953"/>
    <w:rsid w:val="001C0ABF"/>
    <w:rsid w:val="001C1D9F"/>
    <w:rsid w:val="001C1F39"/>
    <w:rsid w:val="001C24B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269E"/>
    <w:rsid w:val="002032A0"/>
    <w:rsid w:val="00203B6E"/>
    <w:rsid w:val="002048C2"/>
    <w:rsid w:val="0020497B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30B7"/>
    <w:rsid w:val="00213214"/>
    <w:rsid w:val="0021465E"/>
    <w:rsid w:val="002147BF"/>
    <w:rsid w:val="002155A8"/>
    <w:rsid w:val="002156A0"/>
    <w:rsid w:val="0021671C"/>
    <w:rsid w:val="00216A71"/>
    <w:rsid w:val="0021722A"/>
    <w:rsid w:val="00217C3E"/>
    <w:rsid w:val="0022005C"/>
    <w:rsid w:val="00220619"/>
    <w:rsid w:val="00221085"/>
    <w:rsid w:val="00221935"/>
    <w:rsid w:val="00222AF5"/>
    <w:rsid w:val="00223406"/>
    <w:rsid w:val="00223705"/>
    <w:rsid w:val="0022371F"/>
    <w:rsid w:val="00223CE8"/>
    <w:rsid w:val="0022430A"/>
    <w:rsid w:val="00224DE8"/>
    <w:rsid w:val="00225132"/>
    <w:rsid w:val="002256C3"/>
    <w:rsid w:val="002258CB"/>
    <w:rsid w:val="00226371"/>
    <w:rsid w:val="00227076"/>
    <w:rsid w:val="00227195"/>
    <w:rsid w:val="002275AB"/>
    <w:rsid w:val="00230FD9"/>
    <w:rsid w:val="00233C41"/>
    <w:rsid w:val="00233C90"/>
    <w:rsid w:val="00234C72"/>
    <w:rsid w:val="00234EF0"/>
    <w:rsid w:val="00235930"/>
    <w:rsid w:val="002363C9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4206"/>
    <w:rsid w:val="002452B7"/>
    <w:rsid w:val="0024548E"/>
    <w:rsid w:val="00246396"/>
    <w:rsid w:val="002468AB"/>
    <w:rsid w:val="00246A3F"/>
    <w:rsid w:val="00250B1A"/>
    <w:rsid w:val="002513E3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961"/>
    <w:rsid w:val="002642C8"/>
    <w:rsid w:val="002643A7"/>
    <w:rsid w:val="002664FA"/>
    <w:rsid w:val="00266F66"/>
    <w:rsid w:val="00267852"/>
    <w:rsid w:val="00267CE1"/>
    <w:rsid w:val="00267D8D"/>
    <w:rsid w:val="00270127"/>
    <w:rsid w:val="002703DC"/>
    <w:rsid w:val="00270816"/>
    <w:rsid w:val="00271996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727"/>
    <w:rsid w:val="002758B4"/>
    <w:rsid w:val="00276307"/>
    <w:rsid w:val="00276811"/>
    <w:rsid w:val="00276C3D"/>
    <w:rsid w:val="002774CB"/>
    <w:rsid w:val="002802F3"/>
    <w:rsid w:val="00282022"/>
    <w:rsid w:val="00282699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AFD"/>
    <w:rsid w:val="00291511"/>
    <w:rsid w:val="002926DF"/>
    <w:rsid w:val="00294CFF"/>
    <w:rsid w:val="00294FB3"/>
    <w:rsid w:val="0029606E"/>
    <w:rsid w:val="002961CD"/>
    <w:rsid w:val="00296697"/>
    <w:rsid w:val="00296AD4"/>
    <w:rsid w:val="00296E0B"/>
    <w:rsid w:val="00297E81"/>
    <w:rsid w:val="002A0116"/>
    <w:rsid w:val="002A059A"/>
    <w:rsid w:val="002A100C"/>
    <w:rsid w:val="002A2337"/>
    <w:rsid w:val="002A2B61"/>
    <w:rsid w:val="002A3D74"/>
    <w:rsid w:val="002A48E9"/>
    <w:rsid w:val="002A524B"/>
    <w:rsid w:val="002A52CD"/>
    <w:rsid w:val="002A53B8"/>
    <w:rsid w:val="002A55B7"/>
    <w:rsid w:val="002A5998"/>
    <w:rsid w:val="002A5C5C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7705"/>
    <w:rsid w:val="002C78E5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DB"/>
    <w:rsid w:val="002E0595"/>
    <w:rsid w:val="002E0CC5"/>
    <w:rsid w:val="002E1B53"/>
    <w:rsid w:val="002E2EBB"/>
    <w:rsid w:val="002E3068"/>
    <w:rsid w:val="002E374A"/>
    <w:rsid w:val="002E46A0"/>
    <w:rsid w:val="002E5E41"/>
    <w:rsid w:val="002E6140"/>
    <w:rsid w:val="002E6985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802"/>
    <w:rsid w:val="00301AF2"/>
    <w:rsid w:val="00302E14"/>
    <w:rsid w:val="003037EB"/>
    <w:rsid w:val="00304450"/>
    <w:rsid w:val="0030456A"/>
    <w:rsid w:val="00304C1F"/>
    <w:rsid w:val="00304F22"/>
    <w:rsid w:val="0030584B"/>
    <w:rsid w:val="00306428"/>
    <w:rsid w:val="00306B95"/>
    <w:rsid w:val="00306C5E"/>
    <w:rsid w:val="00306C7C"/>
    <w:rsid w:val="003071A7"/>
    <w:rsid w:val="0030757F"/>
    <w:rsid w:val="003106F1"/>
    <w:rsid w:val="00310AC6"/>
    <w:rsid w:val="003113E9"/>
    <w:rsid w:val="0031302C"/>
    <w:rsid w:val="00315093"/>
    <w:rsid w:val="00315D28"/>
    <w:rsid w:val="0031682D"/>
    <w:rsid w:val="00317385"/>
    <w:rsid w:val="003174AA"/>
    <w:rsid w:val="003208A7"/>
    <w:rsid w:val="0032155E"/>
    <w:rsid w:val="00322EDD"/>
    <w:rsid w:val="0032321F"/>
    <w:rsid w:val="00323C09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56E3"/>
    <w:rsid w:val="0034588F"/>
    <w:rsid w:val="00345A71"/>
    <w:rsid w:val="00345DEF"/>
    <w:rsid w:val="003463D4"/>
    <w:rsid w:val="00346CE4"/>
    <w:rsid w:val="00346F2A"/>
    <w:rsid w:val="00347D72"/>
    <w:rsid w:val="00347F0C"/>
    <w:rsid w:val="003501D1"/>
    <w:rsid w:val="0035068E"/>
    <w:rsid w:val="00351323"/>
    <w:rsid w:val="0035157B"/>
    <w:rsid w:val="00351BCC"/>
    <w:rsid w:val="00351CD0"/>
    <w:rsid w:val="00351F44"/>
    <w:rsid w:val="00352A6A"/>
    <w:rsid w:val="00352EA1"/>
    <w:rsid w:val="00353FC1"/>
    <w:rsid w:val="00355B7E"/>
    <w:rsid w:val="003565C3"/>
    <w:rsid w:val="00356B32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3F02"/>
    <w:rsid w:val="003843DB"/>
    <w:rsid w:val="0038458B"/>
    <w:rsid w:val="0038573A"/>
    <w:rsid w:val="00385BD8"/>
    <w:rsid w:val="00385F1A"/>
    <w:rsid w:val="003867C5"/>
    <w:rsid w:val="00386EFD"/>
    <w:rsid w:val="00387248"/>
    <w:rsid w:val="00387F18"/>
    <w:rsid w:val="00387F5D"/>
    <w:rsid w:val="00387FA3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7BC0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433F"/>
    <w:rsid w:val="003D44E5"/>
    <w:rsid w:val="003D47AC"/>
    <w:rsid w:val="003D4F95"/>
    <w:rsid w:val="003D5118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99F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259"/>
    <w:rsid w:val="003F6E6C"/>
    <w:rsid w:val="003F6F70"/>
    <w:rsid w:val="003F7530"/>
    <w:rsid w:val="003F7FE6"/>
    <w:rsid w:val="00400193"/>
    <w:rsid w:val="0040054C"/>
    <w:rsid w:val="0040097C"/>
    <w:rsid w:val="00402FB9"/>
    <w:rsid w:val="00403B64"/>
    <w:rsid w:val="00403BBD"/>
    <w:rsid w:val="00404DE0"/>
    <w:rsid w:val="004052D1"/>
    <w:rsid w:val="00405507"/>
    <w:rsid w:val="0040619D"/>
    <w:rsid w:val="0040686A"/>
    <w:rsid w:val="004072A5"/>
    <w:rsid w:val="0040730D"/>
    <w:rsid w:val="0040769F"/>
    <w:rsid w:val="00407885"/>
    <w:rsid w:val="00410A8A"/>
    <w:rsid w:val="00410D31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3093"/>
    <w:rsid w:val="004342C8"/>
    <w:rsid w:val="00434884"/>
    <w:rsid w:val="0043624B"/>
    <w:rsid w:val="00436A77"/>
    <w:rsid w:val="00436EE8"/>
    <w:rsid w:val="00437077"/>
    <w:rsid w:val="0043732E"/>
    <w:rsid w:val="00437395"/>
    <w:rsid w:val="0043781A"/>
    <w:rsid w:val="00440424"/>
    <w:rsid w:val="0044069C"/>
    <w:rsid w:val="00440B12"/>
    <w:rsid w:val="00441EF4"/>
    <w:rsid w:val="004427FE"/>
    <w:rsid w:val="004429BA"/>
    <w:rsid w:val="00442A95"/>
    <w:rsid w:val="00443453"/>
    <w:rsid w:val="004439B4"/>
    <w:rsid w:val="00444634"/>
    <w:rsid w:val="00445047"/>
    <w:rsid w:val="004453AC"/>
    <w:rsid w:val="00445C1C"/>
    <w:rsid w:val="004466DD"/>
    <w:rsid w:val="00446841"/>
    <w:rsid w:val="0044744C"/>
    <w:rsid w:val="00450CEA"/>
    <w:rsid w:val="00452139"/>
    <w:rsid w:val="00452582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D11"/>
    <w:rsid w:val="00492E8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2F00"/>
    <w:rsid w:val="004C3E94"/>
    <w:rsid w:val="004C4689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3A59"/>
    <w:rsid w:val="004F3B40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A8"/>
    <w:rsid w:val="00503065"/>
    <w:rsid w:val="005036BD"/>
    <w:rsid w:val="0050385B"/>
    <w:rsid w:val="0050404F"/>
    <w:rsid w:val="005046FF"/>
    <w:rsid w:val="005058F8"/>
    <w:rsid w:val="00505A92"/>
    <w:rsid w:val="00506007"/>
    <w:rsid w:val="00507B59"/>
    <w:rsid w:val="00510170"/>
    <w:rsid w:val="005118BF"/>
    <w:rsid w:val="0051223A"/>
    <w:rsid w:val="00512388"/>
    <w:rsid w:val="005125E5"/>
    <w:rsid w:val="0051420D"/>
    <w:rsid w:val="00514EDD"/>
    <w:rsid w:val="00516032"/>
    <w:rsid w:val="00517BAD"/>
    <w:rsid w:val="005203F1"/>
    <w:rsid w:val="00520530"/>
    <w:rsid w:val="00520786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150E"/>
    <w:rsid w:val="00531DEE"/>
    <w:rsid w:val="00533632"/>
    <w:rsid w:val="00533696"/>
    <w:rsid w:val="005336E6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2213"/>
    <w:rsid w:val="00552BFC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8F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4736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5CC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C1B"/>
    <w:rsid w:val="005C097B"/>
    <w:rsid w:val="005C1529"/>
    <w:rsid w:val="005C1591"/>
    <w:rsid w:val="005C2AE6"/>
    <w:rsid w:val="005C2D7B"/>
    <w:rsid w:val="005C3598"/>
    <w:rsid w:val="005C3929"/>
    <w:rsid w:val="005C4F99"/>
    <w:rsid w:val="005C5A00"/>
    <w:rsid w:val="005C60BC"/>
    <w:rsid w:val="005C61AF"/>
    <w:rsid w:val="005C6A0C"/>
    <w:rsid w:val="005C6A8B"/>
    <w:rsid w:val="005D0497"/>
    <w:rsid w:val="005D123A"/>
    <w:rsid w:val="005D52ED"/>
    <w:rsid w:val="005D56CD"/>
    <w:rsid w:val="005D6F0D"/>
    <w:rsid w:val="005D6F1D"/>
    <w:rsid w:val="005D7079"/>
    <w:rsid w:val="005D7642"/>
    <w:rsid w:val="005E03E5"/>
    <w:rsid w:val="005E0564"/>
    <w:rsid w:val="005E0799"/>
    <w:rsid w:val="005E0E6C"/>
    <w:rsid w:val="005E1BC2"/>
    <w:rsid w:val="005E3854"/>
    <w:rsid w:val="005E3C71"/>
    <w:rsid w:val="005E3DCD"/>
    <w:rsid w:val="005E45A6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600668"/>
    <w:rsid w:val="00600A13"/>
    <w:rsid w:val="00600E7D"/>
    <w:rsid w:val="00600FEB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F8"/>
    <w:rsid w:val="00606B55"/>
    <w:rsid w:val="00606D96"/>
    <w:rsid w:val="0060733B"/>
    <w:rsid w:val="0060785F"/>
    <w:rsid w:val="00607CC5"/>
    <w:rsid w:val="00610882"/>
    <w:rsid w:val="00610A1C"/>
    <w:rsid w:val="00610F4C"/>
    <w:rsid w:val="006119A4"/>
    <w:rsid w:val="006121B1"/>
    <w:rsid w:val="00612556"/>
    <w:rsid w:val="0061261E"/>
    <w:rsid w:val="006128CD"/>
    <w:rsid w:val="00613087"/>
    <w:rsid w:val="00613F5F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4FA5"/>
    <w:rsid w:val="00625D6D"/>
    <w:rsid w:val="00626D09"/>
    <w:rsid w:val="00626DD9"/>
    <w:rsid w:val="00626E11"/>
    <w:rsid w:val="006300CA"/>
    <w:rsid w:val="00630CD4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C26"/>
    <w:rsid w:val="00676213"/>
    <w:rsid w:val="006764FB"/>
    <w:rsid w:val="0067733F"/>
    <w:rsid w:val="00680AC2"/>
    <w:rsid w:val="006812AF"/>
    <w:rsid w:val="00681682"/>
    <w:rsid w:val="00681D36"/>
    <w:rsid w:val="00681DAE"/>
    <w:rsid w:val="0068285E"/>
    <w:rsid w:val="0068297D"/>
    <w:rsid w:val="00682C4E"/>
    <w:rsid w:val="006830FE"/>
    <w:rsid w:val="0068327D"/>
    <w:rsid w:val="006836F8"/>
    <w:rsid w:val="00683882"/>
    <w:rsid w:val="006840F7"/>
    <w:rsid w:val="00686B25"/>
    <w:rsid w:val="00686E28"/>
    <w:rsid w:val="006877E9"/>
    <w:rsid w:val="0068799A"/>
    <w:rsid w:val="006904B8"/>
    <w:rsid w:val="00690B49"/>
    <w:rsid w:val="00690B53"/>
    <w:rsid w:val="00690CAC"/>
    <w:rsid w:val="00691081"/>
    <w:rsid w:val="0069118B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70D8"/>
    <w:rsid w:val="006A79E2"/>
    <w:rsid w:val="006B0E9E"/>
    <w:rsid w:val="006B180A"/>
    <w:rsid w:val="006B2CC8"/>
    <w:rsid w:val="006B2CCD"/>
    <w:rsid w:val="006B32F5"/>
    <w:rsid w:val="006B425F"/>
    <w:rsid w:val="006B4B3C"/>
    <w:rsid w:val="006B54EA"/>
    <w:rsid w:val="006B5AE4"/>
    <w:rsid w:val="006B5B37"/>
    <w:rsid w:val="006B623B"/>
    <w:rsid w:val="006B64F7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4113"/>
    <w:rsid w:val="006C443D"/>
    <w:rsid w:val="006C4790"/>
    <w:rsid w:val="006C538E"/>
    <w:rsid w:val="006C588C"/>
    <w:rsid w:val="006C5C26"/>
    <w:rsid w:val="006C62F8"/>
    <w:rsid w:val="006C6704"/>
    <w:rsid w:val="006C69F0"/>
    <w:rsid w:val="006D02A6"/>
    <w:rsid w:val="006D044A"/>
    <w:rsid w:val="006D0F66"/>
    <w:rsid w:val="006D1251"/>
    <w:rsid w:val="006D1507"/>
    <w:rsid w:val="006D1B41"/>
    <w:rsid w:val="006D2BDB"/>
    <w:rsid w:val="006D3141"/>
    <w:rsid w:val="006D3416"/>
    <w:rsid w:val="006D37D7"/>
    <w:rsid w:val="006D4054"/>
    <w:rsid w:val="006D411D"/>
    <w:rsid w:val="006D5FCA"/>
    <w:rsid w:val="006D65C0"/>
    <w:rsid w:val="006D6716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B6F"/>
    <w:rsid w:val="006E7F30"/>
    <w:rsid w:val="006F039E"/>
    <w:rsid w:val="006F1AFA"/>
    <w:rsid w:val="006F25EA"/>
    <w:rsid w:val="006F2E0D"/>
    <w:rsid w:val="006F36D1"/>
    <w:rsid w:val="006F3841"/>
    <w:rsid w:val="006F42A9"/>
    <w:rsid w:val="006F5B73"/>
    <w:rsid w:val="006F5EB7"/>
    <w:rsid w:val="006F7BF0"/>
    <w:rsid w:val="006F7C57"/>
    <w:rsid w:val="006F7CA3"/>
    <w:rsid w:val="0070107F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32EB"/>
    <w:rsid w:val="00723397"/>
    <w:rsid w:val="007239DA"/>
    <w:rsid w:val="00724052"/>
    <w:rsid w:val="007246D8"/>
    <w:rsid w:val="007249A3"/>
    <w:rsid w:val="00725418"/>
    <w:rsid w:val="00725D0C"/>
    <w:rsid w:val="007261B2"/>
    <w:rsid w:val="007268BC"/>
    <w:rsid w:val="007269D4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6DA"/>
    <w:rsid w:val="00750A72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672A7"/>
    <w:rsid w:val="007705AC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840"/>
    <w:rsid w:val="007B0F0E"/>
    <w:rsid w:val="007B10F9"/>
    <w:rsid w:val="007B1626"/>
    <w:rsid w:val="007B2219"/>
    <w:rsid w:val="007B33CC"/>
    <w:rsid w:val="007B37F0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BFB"/>
    <w:rsid w:val="00837CC2"/>
    <w:rsid w:val="00840F1E"/>
    <w:rsid w:val="00842980"/>
    <w:rsid w:val="00843588"/>
    <w:rsid w:val="008435D5"/>
    <w:rsid w:val="00843795"/>
    <w:rsid w:val="008439DC"/>
    <w:rsid w:val="00844269"/>
    <w:rsid w:val="008449BA"/>
    <w:rsid w:val="008450B5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4602"/>
    <w:rsid w:val="0085499B"/>
    <w:rsid w:val="00854CC3"/>
    <w:rsid w:val="00854E58"/>
    <w:rsid w:val="00854F10"/>
    <w:rsid w:val="00854FF4"/>
    <w:rsid w:val="008568DC"/>
    <w:rsid w:val="00856D04"/>
    <w:rsid w:val="0085725C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FD0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FA8"/>
    <w:rsid w:val="00884A2C"/>
    <w:rsid w:val="0088593F"/>
    <w:rsid w:val="00886332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B86"/>
    <w:rsid w:val="008A76BC"/>
    <w:rsid w:val="008A7CAE"/>
    <w:rsid w:val="008B0014"/>
    <w:rsid w:val="008B056C"/>
    <w:rsid w:val="008B1F54"/>
    <w:rsid w:val="008B25B1"/>
    <w:rsid w:val="008B26A1"/>
    <w:rsid w:val="008B38C7"/>
    <w:rsid w:val="008B3CAB"/>
    <w:rsid w:val="008B4047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619"/>
    <w:rsid w:val="008E1C70"/>
    <w:rsid w:val="008E2537"/>
    <w:rsid w:val="008E2CF3"/>
    <w:rsid w:val="008E329B"/>
    <w:rsid w:val="008E4F30"/>
    <w:rsid w:val="008E5B2B"/>
    <w:rsid w:val="008E63CD"/>
    <w:rsid w:val="008E6D59"/>
    <w:rsid w:val="008E7352"/>
    <w:rsid w:val="008E73CA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DF"/>
    <w:rsid w:val="008F3DB3"/>
    <w:rsid w:val="008F3F5E"/>
    <w:rsid w:val="008F4441"/>
    <w:rsid w:val="008F4F43"/>
    <w:rsid w:val="008F6F31"/>
    <w:rsid w:val="008F72CF"/>
    <w:rsid w:val="008F74DF"/>
    <w:rsid w:val="009018B0"/>
    <w:rsid w:val="0090249D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ABF"/>
    <w:rsid w:val="0091026C"/>
    <w:rsid w:val="009109BD"/>
    <w:rsid w:val="00910B28"/>
    <w:rsid w:val="00910BBB"/>
    <w:rsid w:val="009110A5"/>
    <w:rsid w:val="00911661"/>
    <w:rsid w:val="0091173C"/>
    <w:rsid w:val="00912326"/>
    <w:rsid w:val="009127BA"/>
    <w:rsid w:val="009128CD"/>
    <w:rsid w:val="009129C2"/>
    <w:rsid w:val="00913444"/>
    <w:rsid w:val="00913469"/>
    <w:rsid w:val="00913DB3"/>
    <w:rsid w:val="00914148"/>
    <w:rsid w:val="00914B7A"/>
    <w:rsid w:val="00914E62"/>
    <w:rsid w:val="00915250"/>
    <w:rsid w:val="00915809"/>
    <w:rsid w:val="0091599E"/>
    <w:rsid w:val="00917E8C"/>
    <w:rsid w:val="0092015C"/>
    <w:rsid w:val="0092083F"/>
    <w:rsid w:val="009208B9"/>
    <w:rsid w:val="00921313"/>
    <w:rsid w:val="00921378"/>
    <w:rsid w:val="009227A6"/>
    <w:rsid w:val="00922EC9"/>
    <w:rsid w:val="00924805"/>
    <w:rsid w:val="009254A1"/>
    <w:rsid w:val="00926D5F"/>
    <w:rsid w:val="009271D9"/>
    <w:rsid w:val="00927323"/>
    <w:rsid w:val="00927BE4"/>
    <w:rsid w:val="00930A1F"/>
    <w:rsid w:val="009313C0"/>
    <w:rsid w:val="00931BE5"/>
    <w:rsid w:val="00932287"/>
    <w:rsid w:val="00932655"/>
    <w:rsid w:val="00932F84"/>
    <w:rsid w:val="00933C30"/>
    <w:rsid w:val="00933C47"/>
    <w:rsid w:val="00933EC1"/>
    <w:rsid w:val="0093498C"/>
    <w:rsid w:val="0093572B"/>
    <w:rsid w:val="00935952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6C3D"/>
    <w:rsid w:val="00947177"/>
    <w:rsid w:val="00947E9A"/>
    <w:rsid w:val="009510BC"/>
    <w:rsid w:val="00952A70"/>
    <w:rsid w:val="009530DB"/>
    <w:rsid w:val="009531D6"/>
    <w:rsid w:val="009532B8"/>
    <w:rsid w:val="00953676"/>
    <w:rsid w:val="009537DC"/>
    <w:rsid w:val="009540CD"/>
    <w:rsid w:val="00954231"/>
    <w:rsid w:val="00954C57"/>
    <w:rsid w:val="00954D1B"/>
    <w:rsid w:val="009563A4"/>
    <w:rsid w:val="009565F1"/>
    <w:rsid w:val="009576BD"/>
    <w:rsid w:val="00957815"/>
    <w:rsid w:val="00957BD0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200B"/>
    <w:rsid w:val="0097205A"/>
    <w:rsid w:val="00972786"/>
    <w:rsid w:val="00972F70"/>
    <w:rsid w:val="00972FC2"/>
    <w:rsid w:val="00973788"/>
    <w:rsid w:val="009754D4"/>
    <w:rsid w:val="009758D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16C"/>
    <w:rsid w:val="00986DB7"/>
    <w:rsid w:val="00987239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377B"/>
    <w:rsid w:val="00993F00"/>
    <w:rsid w:val="00993FF0"/>
    <w:rsid w:val="009947B3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B50"/>
    <w:rsid w:val="009A3EE6"/>
    <w:rsid w:val="009A439D"/>
    <w:rsid w:val="009A4DE1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B2"/>
    <w:rsid w:val="009B130D"/>
    <w:rsid w:val="009B162E"/>
    <w:rsid w:val="009B1969"/>
    <w:rsid w:val="009B26DE"/>
    <w:rsid w:val="009B4134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EC7"/>
    <w:rsid w:val="009C7137"/>
    <w:rsid w:val="009C7251"/>
    <w:rsid w:val="009C72BE"/>
    <w:rsid w:val="009C76DA"/>
    <w:rsid w:val="009C7D0C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224"/>
    <w:rsid w:val="009E3912"/>
    <w:rsid w:val="009E4434"/>
    <w:rsid w:val="009E482E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D9D"/>
    <w:rsid w:val="009F6C8B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168A4"/>
    <w:rsid w:val="00A1727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4C5B"/>
    <w:rsid w:val="00A357D4"/>
    <w:rsid w:val="00A35B51"/>
    <w:rsid w:val="00A365F4"/>
    <w:rsid w:val="00A36918"/>
    <w:rsid w:val="00A37979"/>
    <w:rsid w:val="00A401FB"/>
    <w:rsid w:val="00A40462"/>
    <w:rsid w:val="00A42318"/>
    <w:rsid w:val="00A42498"/>
    <w:rsid w:val="00A4352D"/>
    <w:rsid w:val="00A43652"/>
    <w:rsid w:val="00A443BC"/>
    <w:rsid w:val="00A45FBB"/>
    <w:rsid w:val="00A475B4"/>
    <w:rsid w:val="00A47D80"/>
    <w:rsid w:val="00A47F2C"/>
    <w:rsid w:val="00A506A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6FE8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36A"/>
    <w:rsid w:val="00A916E2"/>
    <w:rsid w:val="00A91DF9"/>
    <w:rsid w:val="00A92050"/>
    <w:rsid w:val="00A9323F"/>
    <w:rsid w:val="00A9389A"/>
    <w:rsid w:val="00A93A0A"/>
    <w:rsid w:val="00A93ACD"/>
    <w:rsid w:val="00A941A9"/>
    <w:rsid w:val="00A942B7"/>
    <w:rsid w:val="00A95012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B7291"/>
    <w:rsid w:val="00AC0256"/>
    <w:rsid w:val="00AC096A"/>
    <w:rsid w:val="00AC09D2"/>
    <w:rsid w:val="00AC0BEB"/>
    <w:rsid w:val="00AC1291"/>
    <w:rsid w:val="00AC2007"/>
    <w:rsid w:val="00AC2520"/>
    <w:rsid w:val="00AC2BAC"/>
    <w:rsid w:val="00AC2C1A"/>
    <w:rsid w:val="00AC32EE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58FE"/>
    <w:rsid w:val="00AE5A78"/>
    <w:rsid w:val="00AE756C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2C9"/>
    <w:rsid w:val="00AF3B19"/>
    <w:rsid w:val="00AF43A5"/>
    <w:rsid w:val="00AF46BA"/>
    <w:rsid w:val="00AF5254"/>
    <w:rsid w:val="00AF554A"/>
    <w:rsid w:val="00AF5FC7"/>
    <w:rsid w:val="00AF6661"/>
    <w:rsid w:val="00AF7CC6"/>
    <w:rsid w:val="00AF7D62"/>
    <w:rsid w:val="00B000CA"/>
    <w:rsid w:val="00B00266"/>
    <w:rsid w:val="00B014EB"/>
    <w:rsid w:val="00B01626"/>
    <w:rsid w:val="00B01CD5"/>
    <w:rsid w:val="00B02927"/>
    <w:rsid w:val="00B02A32"/>
    <w:rsid w:val="00B03451"/>
    <w:rsid w:val="00B03EB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27930"/>
    <w:rsid w:val="00B30066"/>
    <w:rsid w:val="00B300C6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844"/>
    <w:rsid w:val="00B35A1C"/>
    <w:rsid w:val="00B35A83"/>
    <w:rsid w:val="00B37B9F"/>
    <w:rsid w:val="00B40365"/>
    <w:rsid w:val="00B40ABE"/>
    <w:rsid w:val="00B40FEB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516"/>
    <w:rsid w:val="00B53BD9"/>
    <w:rsid w:val="00B5429F"/>
    <w:rsid w:val="00B544B1"/>
    <w:rsid w:val="00B54615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6EE"/>
    <w:rsid w:val="00B961ED"/>
    <w:rsid w:val="00B97A9C"/>
    <w:rsid w:val="00B97BEC"/>
    <w:rsid w:val="00BA0306"/>
    <w:rsid w:val="00BA0763"/>
    <w:rsid w:val="00BA096B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B07BF"/>
    <w:rsid w:val="00BB0856"/>
    <w:rsid w:val="00BB08A1"/>
    <w:rsid w:val="00BB2E2D"/>
    <w:rsid w:val="00BB31C7"/>
    <w:rsid w:val="00BB4B27"/>
    <w:rsid w:val="00BB4D35"/>
    <w:rsid w:val="00BB4F09"/>
    <w:rsid w:val="00BB5246"/>
    <w:rsid w:val="00BB539B"/>
    <w:rsid w:val="00BB5E1E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202A"/>
    <w:rsid w:val="00BD2BD4"/>
    <w:rsid w:val="00BD4B2E"/>
    <w:rsid w:val="00BD4E33"/>
    <w:rsid w:val="00BD555C"/>
    <w:rsid w:val="00BD679F"/>
    <w:rsid w:val="00BD76C8"/>
    <w:rsid w:val="00BE04B3"/>
    <w:rsid w:val="00BE0D6F"/>
    <w:rsid w:val="00BE1944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1E9"/>
    <w:rsid w:val="00BF47C4"/>
    <w:rsid w:val="00BF50FA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6A3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261"/>
    <w:rsid w:val="00C4226B"/>
    <w:rsid w:val="00C4229B"/>
    <w:rsid w:val="00C42EF1"/>
    <w:rsid w:val="00C43CEA"/>
    <w:rsid w:val="00C43D34"/>
    <w:rsid w:val="00C44864"/>
    <w:rsid w:val="00C45367"/>
    <w:rsid w:val="00C4538B"/>
    <w:rsid w:val="00C45E54"/>
    <w:rsid w:val="00C46703"/>
    <w:rsid w:val="00C47172"/>
    <w:rsid w:val="00C47EE3"/>
    <w:rsid w:val="00C47F88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4D7C"/>
    <w:rsid w:val="00C65174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7859"/>
    <w:rsid w:val="00C77C0E"/>
    <w:rsid w:val="00C80014"/>
    <w:rsid w:val="00C80694"/>
    <w:rsid w:val="00C817CD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7332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71A9"/>
    <w:rsid w:val="00CA7B74"/>
    <w:rsid w:val="00CB0D5D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1E1"/>
    <w:rsid w:val="00CD5304"/>
    <w:rsid w:val="00CD58B7"/>
    <w:rsid w:val="00CD5917"/>
    <w:rsid w:val="00CD5D81"/>
    <w:rsid w:val="00CD6ED3"/>
    <w:rsid w:val="00CE16D5"/>
    <w:rsid w:val="00CE2CEC"/>
    <w:rsid w:val="00CE3135"/>
    <w:rsid w:val="00CE42F5"/>
    <w:rsid w:val="00CE5012"/>
    <w:rsid w:val="00CE536C"/>
    <w:rsid w:val="00CE5D0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445C"/>
    <w:rsid w:val="00CF6632"/>
    <w:rsid w:val="00CF7619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72E"/>
    <w:rsid w:val="00D35050"/>
    <w:rsid w:val="00D35DA4"/>
    <w:rsid w:val="00D36B88"/>
    <w:rsid w:val="00D3769E"/>
    <w:rsid w:val="00D37932"/>
    <w:rsid w:val="00D37989"/>
    <w:rsid w:val="00D40AA6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E96"/>
    <w:rsid w:val="00D538FC"/>
    <w:rsid w:val="00D5398C"/>
    <w:rsid w:val="00D53B69"/>
    <w:rsid w:val="00D54F22"/>
    <w:rsid w:val="00D5549C"/>
    <w:rsid w:val="00D56599"/>
    <w:rsid w:val="00D566E0"/>
    <w:rsid w:val="00D568B0"/>
    <w:rsid w:val="00D568C5"/>
    <w:rsid w:val="00D569CE"/>
    <w:rsid w:val="00D573E3"/>
    <w:rsid w:val="00D574C2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4216"/>
    <w:rsid w:val="00D6497F"/>
    <w:rsid w:val="00D64ACF"/>
    <w:rsid w:val="00D65339"/>
    <w:rsid w:val="00D65778"/>
    <w:rsid w:val="00D65C62"/>
    <w:rsid w:val="00D670F3"/>
    <w:rsid w:val="00D6768D"/>
    <w:rsid w:val="00D67A22"/>
    <w:rsid w:val="00D67D01"/>
    <w:rsid w:val="00D70EF7"/>
    <w:rsid w:val="00D70F88"/>
    <w:rsid w:val="00D71A6A"/>
    <w:rsid w:val="00D71ABC"/>
    <w:rsid w:val="00D72707"/>
    <w:rsid w:val="00D727F1"/>
    <w:rsid w:val="00D733EE"/>
    <w:rsid w:val="00D73B05"/>
    <w:rsid w:val="00D7500A"/>
    <w:rsid w:val="00D751D0"/>
    <w:rsid w:val="00D7543A"/>
    <w:rsid w:val="00D75522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87BA6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CD4"/>
    <w:rsid w:val="00DB4366"/>
    <w:rsid w:val="00DB4B0D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A75"/>
    <w:rsid w:val="00DC457F"/>
    <w:rsid w:val="00DC4C50"/>
    <w:rsid w:val="00DC4D56"/>
    <w:rsid w:val="00DC559A"/>
    <w:rsid w:val="00DC5EA0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BAD"/>
    <w:rsid w:val="00DD6E04"/>
    <w:rsid w:val="00DD7729"/>
    <w:rsid w:val="00DE2156"/>
    <w:rsid w:val="00DE245A"/>
    <w:rsid w:val="00DE29D0"/>
    <w:rsid w:val="00DE326E"/>
    <w:rsid w:val="00DE397B"/>
    <w:rsid w:val="00DE3AA5"/>
    <w:rsid w:val="00DE422C"/>
    <w:rsid w:val="00DE44A6"/>
    <w:rsid w:val="00DE4968"/>
    <w:rsid w:val="00DE4F2C"/>
    <w:rsid w:val="00DE5FE2"/>
    <w:rsid w:val="00DE7A50"/>
    <w:rsid w:val="00DE7A66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6C2C"/>
    <w:rsid w:val="00E07268"/>
    <w:rsid w:val="00E076C4"/>
    <w:rsid w:val="00E0790B"/>
    <w:rsid w:val="00E07F35"/>
    <w:rsid w:val="00E11897"/>
    <w:rsid w:val="00E11D4D"/>
    <w:rsid w:val="00E122E7"/>
    <w:rsid w:val="00E125C0"/>
    <w:rsid w:val="00E12DDE"/>
    <w:rsid w:val="00E13940"/>
    <w:rsid w:val="00E13EC3"/>
    <w:rsid w:val="00E14A8F"/>
    <w:rsid w:val="00E15AC9"/>
    <w:rsid w:val="00E168E2"/>
    <w:rsid w:val="00E16BC2"/>
    <w:rsid w:val="00E174CF"/>
    <w:rsid w:val="00E17B77"/>
    <w:rsid w:val="00E2023D"/>
    <w:rsid w:val="00E204B6"/>
    <w:rsid w:val="00E21011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46BD"/>
    <w:rsid w:val="00E3480A"/>
    <w:rsid w:val="00E355F0"/>
    <w:rsid w:val="00E3596A"/>
    <w:rsid w:val="00E37338"/>
    <w:rsid w:val="00E37738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689D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8B4"/>
    <w:rsid w:val="00E57E3E"/>
    <w:rsid w:val="00E60319"/>
    <w:rsid w:val="00E6060D"/>
    <w:rsid w:val="00E60A51"/>
    <w:rsid w:val="00E617AE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EB7"/>
    <w:rsid w:val="00E7539E"/>
    <w:rsid w:val="00E753B6"/>
    <w:rsid w:val="00E75947"/>
    <w:rsid w:val="00E76114"/>
    <w:rsid w:val="00E76D26"/>
    <w:rsid w:val="00E774C0"/>
    <w:rsid w:val="00E774CA"/>
    <w:rsid w:val="00E77AEB"/>
    <w:rsid w:val="00E77CE8"/>
    <w:rsid w:val="00E802FA"/>
    <w:rsid w:val="00E807C4"/>
    <w:rsid w:val="00E8087C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737E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3974"/>
    <w:rsid w:val="00EA3CC1"/>
    <w:rsid w:val="00EA4CA6"/>
    <w:rsid w:val="00EA4ECE"/>
    <w:rsid w:val="00EA57FC"/>
    <w:rsid w:val="00EA658E"/>
    <w:rsid w:val="00EA6E81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5AB"/>
    <w:rsid w:val="00EE089B"/>
    <w:rsid w:val="00EE0DDF"/>
    <w:rsid w:val="00EE1886"/>
    <w:rsid w:val="00EE1F6B"/>
    <w:rsid w:val="00EE2C02"/>
    <w:rsid w:val="00EE41D5"/>
    <w:rsid w:val="00EE47A7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5947"/>
    <w:rsid w:val="00F1728D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946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0D71"/>
    <w:rsid w:val="00F515E7"/>
    <w:rsid w:val="00F5241E"/>
    <w:rsid w:val="00F5504E"/>
    <w:rsid w:val="00F55337"/>
    <w:rsid w:val="00F5667E"/>
    <w:rsid w:val="00F567A0"/>
    <w:rsid w:val="00F56DEC"/>
    <w:rsid w:val="00F609E7"/>
    <w:rsid w:val="00F612CB"/>
    <w:rsid w:val="00F61541"/>
    <w:rsid w:val="00F61F50"/>
    <w:rsid w:val="00F62797"/>
    <w:rsid w:val="00F63B48"/>
    <w:rsid w:val="00F63CCD"/>
    <w:rsid w:val="00F64E74"/>
    <w:rsid w:val="00F650E2"/>
    <w:rsid w:val="00F660AD"/>
    <w:rsid w:val="00F66619"/>
    <w:rsid w:val="00F66975"/>
    <w:rsid w:val="00F66DD6"/>
    <w:rsid w:val="00F677DE"/>
    <w:rsid w:val="00F67D2B"/>
    <w:rsid w:val="00F67D8F"/>
    <w:rsid w:val="00F67DB4"/>
    <w:rsid w:val="00F704AA"/>
    <w:rsid w:val="00F7119B"/>
    <w:rsid w:val="00F712D8"/>
    <w:rsid w:val="00F71475"/>
    <w:rsid w:val="00F71881"/>
    <w:rsid w:val="00F71972"/>
    <w:rsid w:val="00F72387"/>
    <w:rsid w:val="00F727F6"/>
    <w:rsid w:val="00F728CC"/>
    <w:rsid w:val="00F73116"/>
    <w:rsid w:val="00F74F30"/>
    <w:rsid w:val="00F75931"/>
    <w:rsid w:val="00F75AF5"/>
    <w:rsid w:val="00F77633"/>
    <w:rsid w:val="00F77957"/>
    <w:rsid w:val="00F77A65"/>
    <w:rsid w:val="00F802BE"/>
    <w:rsid w:val="00F80FD5"/>
    <w:rsid w:val="00F81085"/>
    <w:rsid w:val="00F818CD"/>
    <w:rsid w:val="00F8355D"/>
    <w:rsid w:val="00F83853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050"/>
    <w:rsid w:val="00F9326E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7361"/>
    <w:rsid w:val="00F978AB"/>
    <w:rsid w:val="00F97C1C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918"/>
    <w:rsid w:val="00FB72BC"/>
    <w:rsid w:val="00FB762F"/>
    <w:rsid w:val="00FB77A4"/>
    <w:rsid w:val="00FB796D"/>
    <w:rsid w:val="00FB7FA9"/>
    <w:rsid w:val="00FC0C94"/>
    <w:rsid w:val="00FC294D"/>
    <w:rsid w:val="00FC2AE0"/>
    <w:rsid w:val="00FC2AED"/>
    <w:rsid w:val="00FC4E06"/>
    <w:rsid w:val="00FC4E45"/>
    <w:rsid w:val="00FC5731"/>
    <w:rsid w:val="00FC57B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ED4"/>
    <w:rsid w:val="00FD48A4"/>
    <w:rsid w:val="00FD4A10"/>
    <w:rsid w:val="00FD4AA2"/>
    <w:rsid w:val="00FD5C19"/>
    <w:rsid w:val="00FD5EA7"/>
    <w:rsid w:val="00FD6115"/>
    <w:rsid w:val="00FD7123"/>
    <w:rsid w:val="00FE037C"/>
    <w:rsid w:val="00FE16F2"/>
    <w:rsid w:val="00FE1A4A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mailto:a.olbrot@stat.gov.pl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znan.stat.gov.pl/" TargetMode="External"/><Relationship Id="rId32" Type="http://schemas.openxmlformats.org/officeDocument/2006/relationships/hyperlink" Target="https://www.facebook.com/UrzadStatystycznywPoznaniu/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image" Target="media/image16.png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8C12CA-C364-4A57-8BF6-DE98BE4B1B6A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282EFDC-2281-405B-B085-157F38F5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3</TotalTime>
  <Pages>8</Pages>
  <Words>2700</Words>
  <Characters>15689</Characters>
  <Application>Microsoft Office Word</Application>
  <DocSecurity>0</DocSecurity>
  <Lines>313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3 kwartale 2023 r. – wyniki wstępne</vt:lpstr>
    </vt:vector>
  </TitlesOfParts>
  <Company/>
  <LinksUpToDate>false</LinksUpToDate>
  <CharactersWithSpaces>1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3 kwartale 2023 r. – wyniki wstępne</dc:title>
  <dc:creator>Urząd Statystyczny w Poznaniu</dc:creator>
  <cp:lastModifiedBy>Kowalka Ewa</cp:lastModifiedBy>
  <cp:revision>1632</cp:revision>
  <cp:lastPrinted>2023-12-22T06:30:00Z</cp:lastPrinted>
  <dcterms:created xsi:type="dcterms:W3CDTF">2020-12-29T10:41:00Z</dcterms:created>
  <dcterms:modified xsi:type="dcterms:W3CDTF">2023-1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